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9E210" w14:textId="77777777" w:rsidR="00780DAC" w:rsidRDefault="00780DAC" w:rsidP="00780DAC">
      <w:pPr>
        <w:pStyle w:val="Tytu"/>
        <w:jc w:val="center"/>
        <w:rPr>
          <w:b/>
          <w:bCs/>
        </w:rPr>
      </w:pPr>
    </w:p>
    <w:p w14:paraId="55EB0320" w14:textId="77777777" w:rsidR="00780DAC" w:rsidRDefault="00780DAC" w:rsidP="00780DAC">
      <w:pPr>
        <w:pStyle w:val="Tytu"/>
        <w:jc w:val="center"/>
        <w:rPr>
          <w:b/>
          <w:bCs/>
        </w:rPr>
      </w:pPr>
    </w:p>
    <w:p w14:paraId="461D6C3C" w14:textId="77777777" w:rsidR="00780DAC" w:rsidRDefault="00780DAC" w:rsidP="00780DAC">
      <w:pPr>
        <w:pStyle w:val="Tytu"/>
        <w:jc w:val="center"/>
        <w:rPr>
          <w:b/>
          <w:bCs/>
        </w:rPr>
      </w:pPr>
    </w:p>
    <w:p w14:paraId="09138E8E" w14:textId="77777777" w:rsidR="00780DAC" w:rsidRDefault="00780DAC" w:rsidP="00780DAC">
      <w:pPr>
        <w:pStyle w:val="Tytu"/>
        <w:jc w:val="center"/>
        <w:rPr>
          <w:b/>
          <w:bCs/>
        </w:rPr>
      </w:pPr>
    </w:p>
    <w:p w14:paraId="04EDD813" w14:textId="77777777" w:rsidR="00780DAC" w:rsidRDefault="00780DAC" w:rsidP="00780DAC">
      <w:pPr>
        <w:pStyle w:val="Tytu"/>
        <w:jc w:val="center"/>
        <w:rPr>
          <w:b/>
          <w:bCs/>
        </w:rPr>
      </w:pPr>
    </w:p>
    <w:p w14:paraId="5BE2A460" w14:textId="77777777" w:rsidR="00780DAC" w:rsidRDefault="00780DAC" w:rsidP="00780DAC">
      <w:pPr>
        <w:pStyle w:val="Tytu"/>
        <w:jc w:val="center"/>
        <w:rPr>
          <w:b/>
          <w:bCs/>
        </w:rPr>
      </w:pPr>
    </w:p>
    <w:p w14:paraId="57B317D6" w14:textId="77777777" w:rsidR="00780DAC" w:rsidRDefault="00780DAC" w:rsidP="00780DAC">
      <w:pPr>
        <w:pStyle w:val="Tytu"/>
        <w:jc w:val="center"/>
        <w:rPr>
          <w:b/>
          <w:bCs/>
        </w:rPr>
      </w:pPr>
    </w:p>
    <w:p w14:paraId="1F19FE60" w14:textId="4C646458" w:rsidR="00780DAC" w:rsidRPr="00780DAC" w:rsidRDefault="00780DAC" w:rsidP="00780DAC">
      <w:pPr>
        <w:pStyle w:val="Tytu"/>
        <w:jc w:val="center"/>
        <w:rPr>
          <w:b/>
          <w:bCs/>
        </w:rPr>
      </w:pPr>
      <w:r w:rsidRPr="00780DAC">
        <w:rPr>
          <w:b/>
          <w:bCs/>
        </w:rPr>
        <w:t>Aplikacja do recenz</w:t>
      </w:r>
      <w:r w:rsidR="005D0401">
        <w:rPr>
          <w:b/>
          <w:bCs/>
        </w:rPr>
        <w:t>ji</w:t>
      </w:r>
      <w:r w:rsidRPr="00780DAC">
        <w:rPr>
          <w:b/>
          <w:bCs/>
        </w:rPr>
        <w:t xml:space="preserve"> filmów</w:t>
      </w:r>
    </w:p>
    <w:p w14:paraId="72008DA8" w14:textId="7A0EB895" w:rsidR="00780DAC" w:rsidRDefault="00780DAC" w:rsidP="00780DAC">
      <w:pPr>
        <w:pStyle w:val="Tytu"/>
        <w:jc w:val="center"/>
      </w:pPr>
      <w:r w:rsidRPr="00780DAC">
        <w:rPr>
          <w:b/>
          <w:bCs/>
        </w:rPr>
        <w:t>Autor: Janusz Wdówka 236460</w:t>
      </w:r>
    </w:p>
    <w:p w14:paraId="1A47608B" w14:textId="609BB256" w:rsidR="00780DAC" w:rsidRDefault="00074F02">
      <w:pPr>
        <w:pStyle w:val="Nagwekspisutreci"/>
      </w:pPr>
      <w: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br w:type="column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5329191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44F38E" w14:textId="77777777" w:rsidR="00780DAC" w:rsidRDefault="00780DAC">
          <w:pPr>
            <w:pStyle w:val="Nagwekspisutreci"/>
          </w:pPr>
          <w:r>
            <w:t>Spis treści</w:t>
          </w:r>
        </w:p>
        <w:p w14:paraId="0E545443" w14:textId="215890C6" w:rsidR="00113E97" w:rsidRDefault="00780DA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275784" w:history="1">
            <w:r w:rsidR="00113E97" w:rsidRPr="0016232A">
              <w:rPr>
                <w:rStyle w:val="Hipercze"/>
                <w:noProof/>
              </w:rPr>
              <w:t>1.</w:t>
            </w:r>
            <w:r w:rsidR="00113E97">
              <w:rPr>
                <w:rFonts w:eastAsiaTheme="minorEastAsia"/>
                <w:noProof/>
                <w:lang w:eastAsia="pl-PL"/>
              </w:rPr>
              <w:tab/>
            </w:r>
            <w:r w:rsidR="00113E97" w:rsidRPr="0016232A">
              <w:rPr>
                <w:rStyle w:val="Hipercze"/>
                <w:noProof/>
              </w:rPr>
              <w:t>Zarys projektu</w:t>
            </w:r>
            <w:r w:rsidR="00113E97">
              <w:rPr>
                <w:noProof/>
                <w:webHidden/>
              </w:rPr>
              <w:tab/>
            </w:r>
            <w:r w:rsidR="00113E97">
              <w:rPr>
                <w:noProof/>
                <w:webHidden/>
              </w:rPr>
              <w:fldChar w:fldCharType="begin"/>
            </w:r>
            <w:r w:rsidR="00113E97">
              <w:rPr>
                <w:noProof/>
                <w:webHidden/>
              </w:rPr>
              <w:instrText xml:space="preserve"> PAGEREF _Toc150275784 \h </w:instrText>
            </w:r>
            <w:r w:rsidR="00113E97">
              <w:rPr>
                <w:noProof/>
                <w:webHidden/>
              </w:rPr>
            </w:r>
            <w:r w:rsidR="00113E97">
              <w:rPr>
                <w:noProof/>
                <w:webHidden/>
              </w:rPr>
              <w:fldChar w:fldCharType="separate"/>
            </w:r>
            <w:r w:rsidR="00113E97">
              <w:rPr>
                <w:noProof/>
                <w:webHidden/>
              </w:rPr>
              <w:t>3</w:t>
            </w:r>
            <w:r w:rsidR="00113E97">
              <w:rPr>
                <w:noProof/>
                <w:webHidden/>
              </w:rPr>
              <w:fldChar w:fldCharType="end"/>
            </w:r>
          </w:hyperlink>
        </w:p>
        <w:p w14:paraId="54314377" w14:textId="49EF6E1C" w:rsidR="00113E97" w:rsidRDefault="00113E9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0275785" w:history="1">
            <w:r w:rsidRPr="0016232A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6232A">
              <w:rPr>
                <w:rStyle w:val="Hipercze"/>
                <w:noProof/>
              </w:rPr>
              <w:t>Diagram komun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7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5FDC2" w14:textId="162E1E13" w:rsidR="00113E97" w:rsidRDefault="00113E9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0275786" w:history="1">
            <w:r w:rsidRPr="0016232A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6232A">
              <w:rPr>
                <w:rStyle w:val="Hipercze"/>
                <w:noProof/>
              </w:rPr>
              <w:t>Utworzenie kontenera Mongo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7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4A090" w14:textId="39E3C97A" w:rsidR="00113E97" w:rsidRDefault="00113E9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0275787" w:history="1">
            <w:r w:rsidRPr="0016232A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6232A">
              <w:rPr>
                <w:rStyle w:val="Hipercze"/>
                <w:noProof/>
              </w:rPr>
              <w:t>Inicjalizacja projektu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7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0B125" w14:textId="500FBFC6" w:rsidR="00113E97" w:rsidRDefault="00113E9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0275788" w:history="1">
            <w:r w:rsidRPr="0016232A">
              <w:rPr>
                <w:rStyle w:val="Hipercze"/>
                <w:noProof/>
              </w:rPr>
              <w:t>4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6232A">
              <w:rPr>
                <w:rStyle w:val="Hipercze"/>
                <w:noProof/>
              </w:rPr>
              <w:t>Połączenie z bazą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7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8AEFB" w14:textId="2D5243FB" w:rsidR="00113E97" w:rsidRDefault="00113E9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0275789" w:history="1">
            <w:r w:rsidRPr="0016232A">
              <w:rPr>
                <w:rStyle w:val="Hipercze"/>
                <w:noProof/>
              </w:rPr>
              <w:t>4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6232A">
              <w:rPr>
                <w:rStyle w:val="Hipercze"/>
                <w:noProof/>
              </w:rPr>
              <w:t>Utworzenie klas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7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DCB86" w14:textId="3FA7A1A6" w:rsidR="00113E97" w:rsidRDefault="00113E9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0275790" w:history="1">
            <w:r w:rsidRPr="0016232A">
              <w:rPr>
                <w:rStyle w:val="Hipercze"/>
                <w:noProof/>
              </w:rPr>
              <w:t>4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6232A">
              <w:rPr>
                <w:rStyle w:val="Hipercze"/>
                <w:noProof/>
              </w:rPr>
              <w:t>Utworzenie połączenia z baz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7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57C5E" w14:textId="476A8131" w:rsidR="00113E97" w:rsidRDefault="00113E9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0275791" w:history="1">
            <w:r w:rsidRPr="0016232A">
              <w:rPr>
                <w:rStyle w:val="Hipercze"/>
                <w:noProof/>
              </w:rPr>
              <w:t>4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6232A">
              <w:rPr>
                <w:rStyle w:val="Hipercze"/>
                <w:noProof/>
              </w:rPr>
              <w:t>Utworzenie struktury dla obiektu recenz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7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0EDD4" w14:textId="1BDA8AB4" w:rsidR="00113E97" w:rsidRDefault="00113E9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0275792" w:history="1">
            <w:r w:rsidRPr="0016232A">
              <w:rPr>
                <w:rStyle w:val="Hipercze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6232A">
              <w:rPr>
                <w:rStyle w:val="Hipercze"/>
                <w:noProof/>
                <w:lang w:val="en-US"/>
              </w:rPr>
              <w:t>Test stworzonych met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7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0BA08" w14:textId="4101A174" w:rsidR="00113E97" w:rsidRDefault="00113E9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0275793" w:history="1">
            <w:r w:rsidRPr="0016232A">
              <w:rPr>
                <w:rStyle w:val="Hipercze"/>
                <w:noProof/>
                <w:lang w:val="en-US"/>
              </w:rPr>
              <w:t>5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6232A">
              <w:rPr>
                <w:rStyle w:val="Hipercze"/>
                <w:noProof/>
                <w:lang w:val="en-US"/>
              </w:rPr>
              <w:t>Get all mov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7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D7A7A" w14:textId="5A143739" w:rsidR="00113E97" w:rsidRDefault="00113E9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0275794" w:history="1">
            <w:r w:rsidRPr="0016232A">
              <w:rPr>
                <w:rStyle w:val="Hipercze"/>
                <w:noProof/>
                <w:lang w:val="en-US"/>
              </w:rPr>
              <w:t>5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6232A">
              <w:rPr>
                <w:rStyle w:val="Hipercze"/>
                <w:noProof/>
                <w:lang w:val="en-US"/>
              </w:rPr>
              <w:t>Get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7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095A7" w14:textId="676BF82B" w:rsidR="00113E97" w:rsidRDefault="00113E9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0275795" w:history="1">
            <w:r w:rsidRPr="0016232A">
              <w:rPr>
                <w:rStyle w:val="Hipercze"/>
                <w:noProof/>
                <w:lang w:val="en-US"/>
              </w:rPr>
              <w:t>5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6232A">
              <w:rPr>
                <w:rStyle w:val="Hipercze"/>
                <w:noProof/>
                <w:lang w:val="en-US"/>
              </w:rPr>
              <w:t>Get by IMDB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7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A00E8" w14:textId="2C348149" w:rsidR="00113E97" w:rsidRDefault="00113E9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0275796" w:history="1">
            <w:r w:rsidRPr="0016232A">
              <w:rPr>
                <w:rStyle w:val="Hipercze"/>
                <w:noProof/>
              </w:rPr>
              <w:t>5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6232A">
              <w:rPr>
                <w:rStyle w:val="Hipercze"/>
                <w:noProof/>
              </w:rPr>
              <w:t>Create new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7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1AAEF" w14:textId="7E5224E0" w:rsidR="00113E97" w:rsidRDefault="00113E9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0275797" w:history="1">
            <w:r w:rsidRPr="0016232A">
              <w:rPr>
                <w:rStyle w:val="Hipercze"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6232A">
              <w:rPr>
                <w:rStyle w:val="Hipercze"/>
                <w:noProof/>
                <w:lang w:val="en-US"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7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766F8" w14:textId="7779D41E" w:rsidR="00113E97" w:rsidRDefault="00113E9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0275798" w:history="1">
            <w:r w:rsidRPr="0016232A">
              <w:rPr>
                <w:rStyle w:val="Hipercze"/>
                <w:noProof/>
              </w:rPr>
              <w:t>6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6232A">
              <w:rPr>
                <w:rStyle w:val="Hipercze"/>
                <w:noProof/>
              </w:rPr>
              <w:t>utworzenie połączenia reacta z jav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7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61143" w14:textId="5841749E" w:rsidR="00113E97" w:rsidRDefault="00113E9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0275799" w:history="1">
            <w:r w:rsidRPr="0016232A">
              <w:rPr>
                <w:rStyle w:val="Hipercze"/>
                <w:noProof/>
              </w:rPr>
              <w:t>6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6232A">
              <w:rPr>
                <w:rStyle w:val="Hipercze"/>
                <w:noProof/>
              </w:rPr>
              <w:t>Wyświetlenie plaka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7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0F0AA" w14:textId="24AD0416" w:rsidR="00113E97" w:rsidRDefault="00113E9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0275800" w:history="1">
            <w:r w:rsidRPr="0016232A">
              <w:rPr>
                <w:rStyle w:val="Hipercze"/>
                <w:noProof/>
              </w:rPr>
              <w:t>6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6232A">
              <w:rPr>
                <w:rStyle w:val="Hipercze"/>
                <w:noProof/>
              </w:rPr>
              <w:t>Poprawa wyglą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7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D5B82" w14:textId="18EE99A1" w:rsidR="00113E97" w:rsidRDefault="00113E9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0275801" w:history="1">
            <w:r w:rsidRPr="0016232A">
              <w:rPr>
                <w:rStyle w:val="Hipercze"/>
                <w:noProof/>
              </w:rPr>
              <w:t>6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6232A">
              <w:rPr>
                <w:rStyle w:val="Hipercze"/>
                <w:noProof/>
              </w:rPr>
              <w:t>Odtwarzacz trail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7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C7B72" w14:textId="34420E56" w:rsidR="00113E97" w:rsidRDefault="00113E9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0275802" w:history="1">
            <w:r w:rsidRPr="0016232A">
              <w:rPr>
                <w:rStyle w:val="Hipercze"/>
                <w:noProof/>
              </w:rPr>
              <w:t>6.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6232A">
              <w:rPr>
                <w:rStyle w:val="Hipercze"/>
                <w:noProof/>
              </w:rPr>
              <w:t>Strona wystawiania opin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7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8A080" w14:textId="0C7422F9" w:rsidR="00113E97" w:rsidRDefault="00113E9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0275803" w:history="1">
            <w:r w:rsidRPr="0016232A">
              <w:rPr>
                <w:rStyle w:val="Hipercze"/>
                <w:noProof/>
              </w:rPr>
              <w:t>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6232A">
              <w:rPr>
                <w:rStyle w:val="Hipercze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7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23167" w14:textId="6E6847D1" w:rsidR="00113E97" w:rsidRDefault="00113E9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0275804" w:history="1">
            <w:r w:rsidRPr="0016232A">
              <w:rPr>
                <w:rStyle w:val="Hipercze"/>
                <w:noProof/>
              </w:rPr>
              <w:t>7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6232A">
              <w:rPr>
                <w:rStyle w:val="Hipercze"/>
                <w:noProof/>
              </w:rPr>
              <w:t>Połącznie aplikacji backendowej z TMBD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7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E33A0" w14:textId="4B7D0A75" w:rsidR="00113E97" w:rsidRDefault="00113E9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0275805" w:history="1">
            <w:r w:rsidRPr="0016232A">
              <w:rPr>
                <w:rStyle w:val="Hipercze"/>
                <w:noProof/>
              </w:rPr>
              <w:t>7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6232A">
              <w:rPr>
                <w:rStyle w:val="Hipercze"/>
                <w:noProof/>
              </w:rPr>
              <w:t>Pobrania danych po tyt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7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F8108" w14:textId="725C5200" w:rsidR="00113E97" w:rsidRDefault="00113E9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0275806" w:history="1">
            <w:r w:rsidRPr="0016232A">
              <w:rPr>
                <w:rStyle w:val="Hipercze"/>
                <w:noProof/>
              </w:rPr>
              <w:t>7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6232A">
              <w:rPr>
                <w:rStyle w:val="Hipercze"/>
                <w:noProof/>
              </w:rPr>
              <w:t>Pobrania po Id filmu z poprzedniego cal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7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5C5B5" w14:textId="6C33828D" w:rsidR="00113E97" w:rsidRDefault="00113E9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0275807" w:history="1">
            <w:r w:rsidRPr="0016232A">
              <w:rPr>
                <w:rStyle w:val="Hipercze"/>
                <w:noProof/>
              </w:rPr>
              <w:t>7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6232A">
              <w:rPr>
                <w:rStyle w:val="Hipercze"/>
                <w:noProof/>
              </w:rPr>
              <w:t>Pobrania danych o zdjęciach fil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7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E7444" w14:textId="4E8330A4" w:rsidR="00113E97" w:rsidRDefault="00113E9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0275808" w:history="1">
            <w:r w:rsidRPr="0016232A">
              <w:rPr>
                <w:rStyle w:val="Hipercze"/>
                <w:noProof/>
              </w:rPr>
              <w:t>7.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6232A">
              <w:rPr>
                <w:rStyle w:val="Hipercze"/>
                <w:noProof/>
              </w:rPr>
              <w:t>Pobrania danych o trailer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7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F216F" w14:textId="235CDFA2" w:rsidR="00113E97" w:rsidRDefault="00113E9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0275809" w:history="1">
            <w:r w:rsidRPr="0016232A">
              <w:rPr>
                <w:rStyle w:val="Hipercze"/>
                <w:noProof/>
              </w:rPr>
              <w:t>7.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6232A">
              <w:rPr>
                <w:rStyle w:val="Hipercze"/>
                <w:noProof/>
              </w:rPr>
              <w:t>Tworzenie film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7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252CC" w14:textId="51004DD7" w:rsidR="00113E97" w:rsidRDefault="00113E9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0275810" w:history="1">
            <w:r w:rsidRPr="0016232A">
              <w:rPr>
                <w:rStyle w:val="Hipercze"/>
                <w:noProof/>
              </w:rPr>
              <w:t>8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6232A">
              <w:rPr>
                <w:rStyle w:val="Hipercze"/>
                <w:noProof/>
              </w:rPr>
              <w:t>Utworzenie konteneru backendowego i frontend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7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F5426" w14:textId="7D2B87D7" w:rsidR="00113E97" w:rsidRDefault="00113E9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0275811" w:history="1">
            <w:r w:rsidRPr="0016232A">
              <w:rPr>
                <w:rStyle w:val="Hipercze"/>
                <w:noProof/>
              </w:rPr>
              <w:t>8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6232A">
              <w:rPr>
                <w:rStyle w:val="Hipercze"/>
                <w:noProof/>
              </w:rPr>
              <w:t>Kontener aplikacji backend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7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BE8FA" w14:textId="0C605C46" w:rsidR="00113E97" w:rsidRDefault="00113E9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0275812" w:history="1">
            <w:r w:rsidRPr="0016232A">
              <w:rPr>
                <w:rStyle w:val="Hipercze"/>
                <w:noProof/>
              </w:rPr>
              <w:t>8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6232A">
              <w:rPr>
                <w:rStyle w:val="Hipercze"/>
                <w:noProof/>
              </w:rPr>
              <w:t>Kontener aplikacji frontend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7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F675F" w14:textId="2745C159" w:rsidR="00780DAC" w:rsidRDefault="00780DAC">
          <w:r>
            <w:rPr>
              <w:b/>
              <w:bCs/>
            </w:rPr>
            <w:fldChar w:fldCharType="end"/>
          </w:r>
        </w:p>
      </w:sdtContent>
    </w:sdt>
    <w:p w14:paraId="1C2A0E38" w14:textId="7D1D8EE9" w:rsidR="00780DAC" w:rsidRDefault="00780DAC" w:rsidP="00780DAC">
      <w:r>
        <w:br w:type="column"/>
      </w:r>
    </w:p>
    <w:p w14:paraId="1EA86518" w14:textId="08B09290" w:rsidR="00780DAC" w:rsidRPr="00780DAC" w:rsidRDefault="00780DAC" w:rsidP="00780DAC">
      <w:pPr>
        <w:pStyle w:val="Nagwek1"/>
        <w:numPr>
          <w:ilvl w:val="0"/>
          <w:numId w:val="2"/>
        </w:numPr>
      </w:pPr>
      <w:bookmarkStart w:id="0" w:name="_Toc150275784"/>
      <w:r>
        <w:t>Zarys projektu</w:t>
      </w:r>
      <w:bookmarkEnd w:id="0"/>
    </w:p>
    <w:p w14:paraId="0D1BED44" w14:textId="05D95F05" w:rsidR="00CC382A" w:rsidRDefault="00780DAC" w:rsidP="00780DAC">
      <w:pPr>
        <w:ind w:left="360"/>
      </w:pPr>
      <w:r>
        <w:t>Celem projektu jest stworzenie aplikacji webowej do wystawiania recenzji filmów z wykorzystaniem poniższych technologii:</w:t>
      </w:r>
    </w:p>
    <w:p w14:paraId="63A3086B" w14:textId="56459EE5" w:rsidR="00780DAC" w:rsidRDefault="00780DAC" w:rsidP="00780DAC">
      <w:pPr>
        <w:pStyle w:val="Akapitzlist"/>
        <w:numPr>
          <w:ilvl w:val="0"/>
          <w:numId w:val="3"/>
        </w:numPr>
      </w:pPr>
      <w:r>
        <w:t>React – frontend aplikacji odpowiedzialny za warstwę prezentacji aplikacji</w:t>
      </w:r>
      <w:r w:rsidR="00D17D78">
        <w:t>,</w:t>
      </w:r>
    </w:p>
    <w:p w14:paraId="26B23D8D" w14:textId="47ED9719" w:rsidR="00780DAC" w:rsidRDefault="00780DAC" w:rsidP="00780DAC">
      <w:pPr>
        <w:pStyle w:val="Akapitzlist"/>
        <w:numPr>
          <w:ilvl w:val="0"/>
          <w:numId w:val="3"/>
        </w:numPr>
      </w:pPr>
      <w:r w:rsidRPr="00780DAC">
        <w:t>Java z Springiem – backend aplika</w:t>
      </w:r>
      <w:r>
        <w:t>cji odpowiedzialny za komunikację między frontendem a bazą danych</w:t>
      </w:r>
      <w:r w:rsidR="00D17D78">
        <w:t xml:space="preserve"> oraz połączenie z TMBD API,</w:t>
      </w:r>
    </w:p>
    <w:p w14:paraId="3C86C1C6" w14:textId="00CA871B" w:rsidR="00780DAC" w:rsidRDefault="00780DAC" w:rsidP="00780DAC">
      <w:pPr>
        <w:pStyle w:val="Akapitzlist"/>
        <w:numPr>
          <w:ilvl w:val="0"/>
          <w:numId w:val="3"/>
        </w:numPr>
      </w:pPr>
      <w:r>
        <w:t>Mongo DB – system bazodanowy przechowujący informację</w:t>
      </w:r>
      <w:r w:rsidR="00D17D78">
        <w:t>,</w:t>
      </w:r>
    </w:p>
    <w:p w14:paraId="2AB483F7" w14:textId="03E07DC5" w:rsidR="00D17D78" w:rsidRDefault="00D17D78" w:rsidP="00780DAC">
      <w:pPr>
        <w:pStyle w:val="Akapitzlist"/>
        <w:numPr>
          <w:ilvl w:val="0"/>
          <w:numId w:val="3"/>
        </w:numPr>
      </w:pPr>
      <w:r>
        <w:t>TMBD API – Zewnętrzne api przechowujące dane o filmach z IMBD.</w:t>
      </w:r>
    </w:p>
    <w:p w14:paraId="4A29F4EA" w14:textId="147A1F68" w:rsidR="00D17D78" w:rsidRPr="00780DAC" w:rsidRDefault="00D17D78" w:rsidP="00D17D78">
      <w:pPr>
        <w:ind w:left="360"/>
      </w:pPr>
      <w:r>
        <w:t>Aplikacja jest stroną, gdzie każdy może wystawić recenzje o filmie pisząc co o nim uważa. Jest to odpowiednik filmWeba jednak bez ocen, aby użytkownicy mogli określić wyłącznie swoją opinie na podstawie konstruktywnych wypowiedzi.</w:t>
      </w:r>
    </w:p>
    <w:p w14:paraId="5675F000" w14:textId="4620BC57" w:rsidR="00780DAC" w:rsidRDefault="00780DAC" w:rsidP="00780DAC">
      <w:pPr>
        <w:pStyle w:val="Nagwek1"/>
        <w:numPr>
          <w:ilvl w:val="0"/>
          <w:numId w:val="2"/>
        </w:numPr>
      </w:pPr>
      <w:bookmarkStart w:id="1" w:name="_Toc150275785"/>
      <w:r>
        <w:t>Diagram</w:t>
      </w:r>
      <w:r w:rsidR="00D17D78">
        <w:t xml:space="preserve"> komunikacji</w:t>
      </w:r>
      <w:bookmarkEnd w:id="1"/>
    </w:p>
    <w:p w14:paraId="6130DC56" w14:textId="5B43ADDE" w:rsidR="00780DAC" w:rsidRPr="00780DAC" w:rsidRDefault="00780DAC" w:rsidP="00780DAC">
      <w:pPr>
        <w:ind w:left="360"/>
      </w:pPr>
      <w:r>
        <w:t>Poniżej został przedstawiony system komunikacji 3 osobnych kontenerów.</w:t>
      </w:r>
    </w:p>
    <w:p w14:paraId="2B845977" w14:textId="517FFA40" w:rsidR="004A4013" w:rsidRDefault="00037A4D" w:rsidP="007F1209">
      <w:pPr>
        <w:ind w:firstLine="360"/>
      </w:pPr>
      <w:r>
        <w:rPr>
          <w:noProof/>
        </w:rPr>
        <w:drawing>
          <wp:inline distT="0" distB="0" distL="0" distR="0" wp14:anchorId="18EE9518" wp14:editId="1A60E00F">
            <wp:extent cx="5591175" cy="3864610"/>
            <wp:effectExtent l="0" t="0" r="9525" b="2540"/>
            <wp:docPr id="326173211" name="Obraz 1" descr="Obraz zawierający tekst, zrzut ekranu, diagram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173211" name="Obraz 1" descr="Obraz zawierający tekst, zrzut ekranu, diagram, Czcionka&#10;&#10;Opis wygenerowany automatycznie"/>
                    <pic:cNvPicPr/>
                  </pic:nvPicPr>
                  <pic:blipFill rotWithShape="1">
                    <a:blip r:embed="rId8"/>
                    <a:srcRect l="1819" t="3794" r="1124"/>
                    <a:stretch/>
                  </pic:blipFill>
                  <pic:spPr bwMode="auto">
                    <a:xfrm>
                      <a:off x="0" y="0"/>
                      <a:ext cx="5591175" cy="3864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63F1C" w14:textId="35B0445D" w:rsidR="007F1209" w:rsidRDefault="007F1209" w:rsidP="004A4013"/>
    <w:p w14:paraId="3277271E" w14:textId="4C28B94D" w:rsidR="007F1209" w:rsidRDefault="004A4013" w:rsidP="007F1209">
      <w:pPr>
        <w:pStyle w:val="Nagwek1"/>
        <w:numPr>
          <w:ilvl w:val="0"/>
          <w:numId w:val="2"/>
        </w:numPr>
      </w:pPr>
      <w:r>
        <w:br w:type="column"/>
      </w:r>
      <w:bookmarkStart w:id="2" w:name="_Toc150275786"/>
      <w:r w:rsidR="007F1209">
        <w:lastRenderedPageBreak/>
        <w:t xml:space="preserve">Utworzenie kontenera </w:t>
      </w:r>
      <w:r>
        <w:t>M</w:t>
      </w:r>
      <w:r w:rsidR="007F1209">
        <w:t>ongo DB</w:t>
      </w:r>
      <w:bookmarkEnd w:id="2"/>
    </w:p>
    <w:p w14:paraId="6AAC8AC3" w14:textId="17F0CEC4" w:rsidR="004A4013" w:rsidRPr="004A4013" w:rsidRDefault="004A4013" w:rsidP="004A4013">
      <w:pPr>
        <w:ind w:left="360"/>
      </w:pPr>
      <w:r>
        <w:t>Aby utworzyć docker Mongo DB należy najpierw pobrać dane obrazu mongo, a następnie utworzyć docker, który będzie przechowywać nasze dane.</w:t>
      </w:r>
    </w:p>
    <w:p w14:paraId="010C0CD0" w14:textId="77777777" w:rsidR="004A4013" w:rsidRDefault="007F1209" w:rsidP="007F1209">
      <w:pPr>
        <w:ind w:left="360"/>
      </w:pPr>
      <w:r>
        <w:rPr>
          <w:noProof/>
        </w:rPr>
        <w:drawing>
          <wp:inline distT="0" distB="0" distL="0" distR="0" wp14:anchorId="4CAB8B8E" wp14:editId="4B941C79">
            <wp:extent cx="5760720" cy="3169920"/>
            <wp:effectExtent l="0" t="0" r="0" b="0"/>
            <wp:docPr id="113003297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032978" name="Obraz 1" descr="Obraz zawierający tekst, zrzut ekranu, Czcionka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E50522" wp14:editId="779654D1">
            <wp:extent cx="5760720" cy="556798"/>
            <wp:effectExtent l="0" t="0" r="0" b="0"/>
            <wp:docPr id="533485939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485939" name="Obraz 1" descr="Obraz zawierający tekst, zrzut ekranu, Czcionka, lini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9965" cy="56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9145B" w14:textId="16716EE3" w:rsidR="007F1209" w:rsidRDefault="004A4013" w:rsidP="007F1209">
      <w:pPr>
        <w:ind w:left="360"/>
      </w:pPr>
      <w:r>
        <w:t>Widok utworzonego konteneru:</w:t>
      </w:r>
      <w:r w:rsidR="007F1209">
        <w:rPr>
          <w:noProof/>
        </w:rPr>
        <w:drawing>
          <wp:inline distT="0" distB="0" distL="0" distR="0" wp14:anchorId="4095B1D8" wp14:editId="796F910A">
            <wp:extent cx="5760720" cy="405765"/>
            <wp:effectExtent l="0" t="0" r="0" b="0"/>
            <wp:docPr id="16262033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2033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AFD15" w14:textId="2B08C60D" w:rsidR="007F1209" w:rsidRDefault="00D17D78" w:rsidP="007F1209">
      <w:pPr>
        <w:ind w:left="360"/>
      </w:pPr>
      <w:r>
        <w:t>Link,</w:t>
      </w:r>
      <w:r w:rsidR="007F1209">
        <w:t xml:space="preserve"> przez który możemy połączyć się z bazą:</w:t>
      </w:r>
    </w:p>
    <w:p w14:paraId="4D5F9F03" w14:textId="74A51896" w:rsidR="007F1209" w:rsidRDefault="007F1209" w:rsidP="007F1209">
      <w:pPr>
        <w:ind w:left="360"/>
      </w:pPr>
      <w:r>
        <w:t>mongodb://localhost:27023</w:t>
      </w:r>
    </w:p>
    <w:p w14:paraId="0524F37D" w14:textId="764AD8E5" w:rsidR="00717970" w:rsidRDefault="00717970" w:rsidP="007F1209">
      <w:pPr>
        <w:ind w:left="360"/>
      </w:pPr>
      <w:r>
        <w:t xml:space="preserve">Aby połączyć się z bazą danych należy uruchomić kontener, a następnie aplikację do komunikacji z bazą </w:t>
      </w:r>
      <w:proofErr w:type="spellStart"/>
      <w:r>
        <w:t>MongoDB</w:t>
      </w:r>
      <w:proofErr w:type="spellEnd"/>
      <w:r>
        <w:t xml:space="preserve"> np. </w:t>
      </w:r>
      <w:proofErr w:type="spellStart"/>
      <w:r>
        <w:t>MongoDB</w:t>
      </w:r>
      <w:proofErr w:type="spellEnd"/>
      <w:r>
        <w:t xml:space="preserve"> </w:t>
      </w:r>
      <w:proofErr w:type="spellStart"/>
      <w:r>
        <w:t>Compass</w:t>
      </w:r>
      <w:proofErr w:type="spellEnd"/>
      <w:r>
        <w:t xml:space="preserve"> i tam wprowadzić dane do połączenia.</w:t>
      </w:r>
    </w:p>
    <w:p w14:paraId="662F7250" w14:textId="77777777" w:rsidR="003E632F" w:rsidRDefault="007F1209" w:rsidP="007F1209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5011F762" wp14:editId="568E5CD9">
            <wp:extent cx="4638675" cy="2253361"/>
            <wp:effectExtent l="0" t="0" r="0" b="0"/>
            <wp:docPr id="1907392656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392656" name="Obraz 1" descr="Obraz zawierający tekst, zrzut ekranu, oprogramowanie, Ikona komputerowa&#10;&#10;Opis wygenerowany automatycznie"/>
                    <pic:cNvPicPr/>
                  </pic:nvPicPr>
                  <pic:blipFill rotWithShape="1">
                    <a:blip r:embed="rId12"/>
                    <a:srcRect r="24438" b="37512"/>
                    <a:stretch/>
                  </pic:blipFill>
                  <pic:spPr bwMode="auto">
                    <a:xfrm>
                      <a:off x="0" y="0"/>
                      <a:ext cx="4646542" cy="2257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F1209">
        <w:rPr>
          <w:noProof/>
        </w:rPr>
        <w:t xml:space="preserve"> </w:t>
      </w:r>
    </w:p>
    <w:p w14:paraId="1C0E61F2" w14:textId="79A265FC" w:rsidR="007F1209" w:rsidRDefault="007F1209" w:rsidP="007F1209">
      <w:pPr>
        <w:ind w:left="360"/>
      </w:pPr>
      <w:r>
        <w:rPr>
          <w:noProof/>
        </w:rPr>
        <w:lastRenderedPageBreak/>
        <w:drawing>
          <wp:inline distT="0" distB="0" distL="0" distR="0" wp14:anchorId="7BBF19F9" wp14:editId="091EEBD2">
            <wp:extent cx="5331727" cy="2066925"/>
            <wp:effectExtent l="0" t="0" r="2540" b="0"/>
            <wp:docPr id="11949593" name="Obraz 1" descr="Obraz zawierający tekst, zrzut ekranu, oprogramowanie, k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9593" name="Obraz 1" descr="Obraz zawierający tekst, zrzut ekranu, oprogramowanie, komputer&#10;&#10;Opis wygenerowany automatycznie"/>
                    <pic:cNvPicPr/>
                  </pic:nvPicPr>
                  <pic:blipFill rotWithShape="1">
                    <a:blip r:embed="rId13"/>
                    <a:srcRect r="24934" b="50525"/>
                    <a:stretch/>
                  </pic:blipFill>
                  <pic:spPr bwMode="auto">
                    <a:xfrm>
                      <a:off x="0" y="0"/>
                      <a:ext cx="5335219" cy="2068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CD5FB" w14:textId="248F7E41" w:rsidR="003E632F" w:rsidRDefault="00717970" w:rsidP="007F1209">
      <w:pPr>
        <w:ind w:left="360"/>
      </w:pPr>
      <w:r>
        <w:t xml:space="preserve">Po połączeniu się do bazy należy utworzyć nową bazę danych. Następnie stworzyć kolekcje i wgrać do niej na przykład dane z </w:t>
      </w:r>
      <w:proofErr w:type="spellStart"/>
      <w:r>
        <w:t>JSONa</w:t>
      </w:r>
      <w:proofErr w:type="spellEnd"/>
      <w:r>
        <w:t>.</w:t>
      </w:r>
    </w:p>
    <w:p w14:paraId="6F650B3D" w14:textId="0DD9031F" w:rsidR="00717970" w:rsidRDefault="00717970" w:rsidP="007F1209">
      <w:pPr>
        <w:ind w:left="360"/>
      </w:pPr>
      <w:r>
        <w:t>Widok po wgraniu przykładowych danych:</w:t>
      </w:r>
    </w:p>
    <w:p w14:paraId="0029AB5E" w14:textId="220CF7B2" w:rsidR="003E632F" w:rsidRDefault="003E632F" w:rsidP="007F1209">
      <w:pPr>
        <w:ind w:left="360"/>
      </w:pPr>
      <w:r>
        <w:rPr>
          <w:noProof/>
        </w:rPr>
        <w:drawing>
          <wp:inline distT="0" distB="0" distL="0" distR="0" wp14:anchorId="668730DE" wp14:editId="7F04F8AF">
            <wp:extent cx="5298023" cy="5314950"/>
            <wp:effectExtent l="0" t="0" r="0" b="0"/>
            <wp:docPr id="572863268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63268" name="Obraz 1" descr="Obraz zawierający tekst, zrzut ekranu, oprogramowanie, wyświetlacz&#10;&#10;Opis wygenerowany automatycznie"/>
                    <pic:cNvPicPr/>
                  </pic:nvPicPr>
                  <pic:blipFill rotWithShape="1">
                    <a:blip r:embed="rId14"/>
                    <a:srcRect r="48247" b="7701"/>
                    <a:stretch/>
                  </pic:blipFill>
                  <pic:spPr bwMode="auto">
                    <a:xfrm>
                      <a:off x="0" y="0"/>
                      <a:ext cx="5306262" cy="5323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3C274" w14:textId="59EA595B" w:rsidR="003E632F" w:rsidRDefault="006B45D9" w:rsidP="00F937D8">
      <w:pPr>
        <w:pStyle w:val="Nagwek1"/>
        <w:numPr>
          <w:ilvl w:val="0"/>
          <w:numId w:val="2"/>
        </w:numPr>
      </w:pPr>
      <w:r>
        <w:br w:type="column"/>
      </w:r>
      <w:bookmarkStart w:id="3" w:name="_Toc150275787"/>
      <w:r w:rsidR="00F937D8">
        <w:lastRenderedPageBreak/>
        <w:t>Inicjalizacja projektu Java</w:t>
      </w:r>
      <w:bookmarkEnd w:id="3"/>
    </w:p>
    <w:p w14:paraId="006FBE76" w14:textId="68A6E49E" w:rsidR="006B45D9" w:rsidRPr="006B45D9" w:rsidRDefault="006B45D9" w:rsidP="006B45D9">
      <w:pPr>
        <w:ind w:left="360"/>
      </w:pPr>
      <w:r>
        <w:t xml:space="preserve">Aby zainicjalizować projekt w springu wykorzystujemy stronę </w:t>
      </w:r>
      <w:hyperlink r:id="rId15" w:history="1">
        <w:r w:rsidRPr="00C95270">
          <w:rPr>
            <w:rStyle w:val="Hipercze"/>
          </w:rPr>
          <w:t>https://start.spring.io</w:t>
        </w:r>
      </w:hyperlink>
      <w:r>
        <w:t xml:space="preserve">, aby przyśpieszyć proces tworzenia. Projekt będzie wykorzystywać strukturę </w:t>
      </w:r>
      <w:proofErr w:type="spellStart"/>
      <w:r>
        <w:t>Maven</w:t>
      </w:r>
      <w:proofErr w:type="spellEnd"/>
      <w:r>
        <w:t xml:space="preserve"> i wersję 17 Javy.</w:t>
      </w:r>
    </w:p>
    <w:p w14:paraId="65DFFA57" w14:textId="3C936CE5" w:rsidR="00F937D8" w:rsidRDefault="00F937D8" w:rsidP="00F937D8">
      <w:pPr>
        <w:ind w:firstLine="360"/>
      </w:pPr>
      <w:r>
        <w:rPr>
          <w:noProof/>
        </w:rPr>
        <w:drawing>
          <wp:inline distT="0" distB="0" distL="0" distR="0" wp14:anchorId="7EC54F59" wp14:editId="0672E76D">
            <wp:extent cx="6245639" cy="3876675"/>
            <wp:effectExtent l="0" t="0" r="3175" b="0"/>
            <wp:docPr id="122627640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27640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47003" cy="387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3FBF2" w14:textId="45A38EBC" w:rsidR="00471887" w:rsidRDefault="006B45D9" w:rsidP="00954E0C">
      <w:pPr>
        <w:ind w:left="360"/>
      </w:pPr>
      <w:r>
        <w:t>Widok po zainicjalizowaniu pustego projektu</w:t>
      </w:r>
      <w:r w:rsidR="00471887">
        <w:t xml:space="preserve"> (</w:t>
      </w:r>
      <w:r w:rsidR="00954E0C">
        <w:t xml:space="preserve">aby połączyć się z bazą należy użyć adresu: </w:t>
      </w:r>
      <w:r w:rsidR="00471887">
        <w:t>localhost:8080):</w:t>
      </w:r>
    </w:p>
    <w:p w14:paraId="1AB046A7" w14:textId="3BF1DD3F" w:rsidR="00471887" w:rsidRDefault="00471887" w:rsidP="00F937D8">
      <w:pPr>
        <w:ind w:firstLine="360"/>
      </w:pPr>
      <w:r>
        <w:rPr>
          <w:noProof/>
        </w:rPr>
        <w:drawing>
          <wp:inline distT="0" distB="0" distL="0" distR="0" wp14:anchorId="48C190A7" wp14:editId="44D73D8B">
            <wp:extent cx="5648325" cy="2238375"/>
            <wp:effectExtent l="0" t="0" r="9525" b="9525"/>
            <wp:docPr id="59715210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152105" name="Obraz 1" descr="Obraz zawierający tekst, zrzut ekranu, Czcionka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46FB8" w14:textId="35E49289" w:rsidR="000A1A0D" w:rsidRDefault="00E65B51" w:rsidP="00E65B51">
      <w:pPr>
        <w:pStyle w:val="Nagwek2"/>
        <w:numPr>
          <w:ilvl w:val="1"/>
          <w:numId w:val="2"/>
        </w:numPr>
      </w:pPr>
      <w:r>
        <w:br w:type="column"/>
      </w:r>
      <w:bookmarkStart w:id="4" w:name="_Toc150275788"/>
      <w:r>
        <w:lastRenderedPageBreak/>
        <w:t>Połączenie z bazą danych</w:t>
      </w:r>
      <w:bookmarkEnd w:id="4"/>
    </w:p>
    <w:p w14:paraId="3EBEB9A4" w14:textId="449E6F1C" w:rsidR="00E65B51" w:rsidRPr="00E65B51" w:rsidRDefault="00CC798B" w:rsidP="00E65B51">
      <w:pPr>
        <w:ind w:left="360"/>
      </w:pPr>
      <w:r>
        <w:t xml:space="preserve">Aby skonfigurować połączenie w </w:t>
      </w:r>
      <w:proofErr w:type="spellStart"/>
      <w:r w:rsidRPr="00CC798B">
        <w:t>application.properties</w:t>
      </w:r>
      <w:proofErr w:type="spellEnd"/>
      <w:r>
        <w:t xml:space="preserve"> należy ustawić wartości dla </w:t>
      </w:r>
      <w:proofErr w:type="spellStart"/>
      <w:r w:rsidRPr="00CC798B">
        <w:t>spring.data.mongodb.database</w:t>
      </w:r>
      <w:proofErr w:type="spellEnd"/>
      <w:r>
        <w:t xml:space="preserve"> które zawiera nazwę bazy do której się łączymy oraz </w:t>
      </w:r>
      <w:proofErr w:type="spellStart"/>
      <w:r w:rsidRPr="00CC798B">
        <w:t>spring.data.mongodb.uri</w:t>
      </w:r>
      <w:proofErr w:type="spellEnd"/>
      <w:r>
        <w:t>, które zawiera link przez który się łączymy do bazy. W naszym przypadku będzie to:</w:t>
      </w:r>
    </w:p>
    <w:p w14:paraId="66676514" w14:textId="6A4F59E4" w:rsidR="0054081E" w:rsidRDefault="0054081E" w:rsidP="00F937D8">
      <w:pPr>
        <w:ind w:firstLine="360"/>
      </w:pPr>
      <w:r>
        <w:rPr>
          <w:noProof/>
        </w:rPr>
        <w:drawing>
          <wp:inline distT="0" distB="0" distL="0" distR="0" wp14:anchorId="01387FBC" wp14:editId="5E9386DD">
            <wp:extent cx="5760720" cy="1916430"/>
            <wp:effectExtent l="0" t="0" r="0" b="7620"/>
            <wp:docPr id="83167950" name="Obraz 1" descr="Obraz zawierający tekst, oprogramowanie, Oprogramowanie multimedialn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67950" name="Obraz 1" descr="Obraz zawierający tekst, oprogramowanie, Oprogramowanie multimedialne, Ikona komputerowa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FBD10" w14:textId="6484E53D" w:rsidR="00B22CF9" w:rsidRDefault="00CC798B" w:rsidP="00CC798B">
      <w:pPr>
        <w:ind w:left="360"/>
      </w:pPr>
      <w:r>
        <w:t xml:space="preserve">Aby zabezpieczyć dane tworzymy plik .env który zawiera te informacje i w </w:t>
      </w:r>
      <w:proofErr w:type="spellStart"/>
      <w:r w:rsidRPr="00CC798B">
        <w:t>application.properties</w:t>
      </w:r>
      <w:proofErr w:type="spellEnd"/>
      <w:r>
        <w:t xml:space="preserve"> podmieniamy te wartości na zmienne z pliku .env, który nie znajduje się w repozytorium</w:t>
      </w:r>
      <w:r w:rsidR="007A34E3">
        <w:t>, jednak dodajemy plik .</w:t>
      </w:r>
      <w:proofErr w:type="spellStart"/>
      <w:r w:rsidR="007A34E3">
        <w:t>env.example</w:t>
      </w:r>
      <w:proofErr w:type="spellEnd"/>
      <w:r w:rsidR="007A34E3">
        <w:t xml:space="preserve"> który zawiera zmienne które musimy zadeklarować w pliku .env.</w:t>
      </w:r>
    </w:p>
    <w:p w14:paraId="68B88517" w14:textId="77777777" w:rsidR="00B22CF9" w:rsidRDefault="00B22CF9" w:rsidP="00B22CF9">
      <w:pPr>
        <w:ind w:left="360"/>
      </w:pPr>
      <w:r>
        <w:rPr>
          <w:noProof/>
        </w:rPr>
        <w:drawing>
          <wp:inline distT="0" distB="0" distL="0" distR="0" wp14:anchorId="0D10CC03" wp14:editId="205AA493">
            <wp:extent cx="5760720" cy="881380"/>
            <wp:effectExtent l="0" t="0" r="0" b="0"/>
            <wp:docPr id="1457483146" name="Obraz 1" descr="Obraz zawierający tekst, zrzut ekranu, Oprogramowanie multimedialn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483146" name="Obraz 1" descr="Obraz zawierający tekst, zrzut ekranu, Oprogramowanie multimedialne, Czcionka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0E49" w14:textId="3E70DACC" w:rsidR="00CC798B" w:rsidRDefault="00CC798B" w:rsidP="00B22CF9">
      <w:pPr>
        <w:ind w:left="360"/>
      </w:pPr>
      <w:r>
        <w:rPr>
          <w:noProof/>
        </w:rPr>
        <w:drawing>
          <wp:inline distT="0" distB="0" distL="0" distR="0" wp14:anchorId="0A86A5BF" wp14:editId="6A91377F">
            <wp:extent cx="4010025" cy="400050"/>
            <wp:effectExtent l="0" t="0" r="9525" b="0"/>
            <wp:docPr id="11015851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58518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7D75" w14:textId="0D6295CD" w:rsidR="007A34E3" w:rsidRDefault="007A34E3" w:rsidP="00B22CF9">
      <w:pPr>
        <w:ind w:left="360"/>
      </w:pPr>
      <w:r>
        <w:rPr>
          <w:noProof/>
        </w:rPr>
        <w:drawing>
          <wp:inline distT="0" distB="0" distL="0" distR="0" wp14:anchorId="1A198143" wp14:editId="5F80AC1F">
            <wp:extent cx="5391150" cy="1333500"/>
            <wp:effectExtent l="0" t="0" r="0" b="0"/>
            <wp:docPr id="2138078741" name="Obraz 1" descr="Obraz zawierający tekst, zrzut ekranu, Oprogramowanie multimedialne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78741" name="Obraz 1" descr="Obraz zawierający tekst, zrzut ekranu, Oprogramowanie multimedialne, oprogramowanie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0D7C6" w14:textId="41B1B4DF" w:rsidR="00B22CF9" w:rsidRDefault="00275A86" w:rsidP="00B22CF9">
      <w:pPr>
        <w:ind w:left="360"/>
      </w:pPr>
      <w:r>
        <w:t xml:space="preserve">Aby móc odwoływać się do plików .env należy dodać w pom.xml </w:t>
      </w:r>
      <w:proofErr w:type="spellStart"/>
      <w:r>
        <w:t>dependency</w:t>
      </w:r>
      <w:proofErr w:type="spellEnd"/>
      <w:r>
        <w:t xml:space="preserve"> do pakietu obsługującego dany typ plików. Poniżej przykładowa implementacja jednego z takich pakietów:</w:t>
      </w:r>
    </w:p>
    <w:p w14:paraId="71245151" w14:textId="77777777" w:rsidR="00B22CF9" w:rsidRDefault="00B22CF9" w:rsidP="00B22CF9">
      <w:pPr>
        <w:ind w:left="360"/>
      </w:pPr>
      <w:r>
        <w:rPr>
          <w:noProof/>
        </w:rPr>
        <w:drawing>
          <wp:inline distT="0" distB="0" distL="0" distR="0" wp14:anchorId="60822792" wp14:editId="7C34E6A0">
            <wp:extent cx="4038600" cy="1266825"/>
            <wp:effectExtent l="0" t="0" r="0" b="9525"/>
            <wp:docPr id="142455286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552868" name="Obraz 1" descr="Obraz zawierający tekst, zrzut ekranu, Czcionka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A47AC" w14:textId="1230B6BA" w:rsidR="00B22CF9" w:rsidRDefault="00B22CF9" w:rsidP="00B22CF9">
      <w:pPr>
        <w:ind w:left="360"/>
      </w:pPr>
    </w:p>
    <w:p w14:paraId="0F609996" w14:textId="7A956EB9" w:rsidR="009C1267" w:rsidRDefault="009C1267" w:rsidP="00841C6A">
      <w:pPr>
        <w:pStyle w:val="Nagwek2"/>
        <w:numPr>
          <w:ilvl w:val="1"/>
          <w:numId w:val="2"/>
        </w:numPr>
      </w:pPr>
      <w:bookmarkStart w:id="5" w:name="_Toc150275789"/>
      <w:r>
        <w:lastRenderedPageBreak/>
        <w:t xml:space="preserve">Utworzenie klas </w:t>
      </w:r>
      <w:proofErr w:type="spellStart"/>
      <w:r>
        <w:t>entity</w:t>
      </w:r>
      <w:bookmarkEnd w:id="5"/>
      <w:proofErr w:type="spellEnd"/>
    </w:p>
    <w:p w14:paraId="1A356D27" w14:textId="7CBFB2C9" w:rsidR="006B6891" w:rsidRPr="007D2D59" w:rsidRDefault="006B6891" w:rsidP="006B6891">
      <w:pPr>
        <w:ind w:left="360"/>
      </w:pPr>
      <w:r>
        <w:t xml:space="preserve">Aby móc komunikować się z bazą danych konieczne jest stworzenie odpowiednich klas które reprezentują dane tzw. klasy </w:t>
      </w:r>
      <w:proofErr w:type="spellStart"/>
      <w:r>
        <w:t>entity</w:t>
      </w:r>
      <w:proofErr w:type="spellEnd"/>
      <w:r>
        <w:t xml:space="preserve">. Poniżej zostały ukazane klasy reprezentujące film i recenzję. Konieczne jest dodanie adnotacji </w:t>
      </w:r>
      <w:r w:rsidRPr="006B6891">
        <w:rPr>
          <w:color w:val="FFC000" w:themeColor="accent4"/>
        </w:rPr>
        <w:t>@Document</w:t>
      </w:r>
      <w:r w:rsidR="007D2D59">
        <w:rPr>
          <w:color w:val="FFC000" w:themeColor="accent4"/>
        </w:rPr>
        <w:t xml:space="preserve"> </w:t>
      </w:r>
      <w:r w:rsidR="007D2D59">
        <w:t>z nazwą kolekcji do której się odwołuje oraz dodanie wszystkich pól występujących w bazie danych na danym obiekcie.</w:t>
      </w:r>
    </w:p>
    <w:p w14:paraId="25523D2A" w14:textId="152DE359" w:rsidR="009C1267" w:rsidRDefault="009C1267" w:rsidP="00B22CF9">
      <w:pPr>
        <w:ind w:left="360"/>
      </w:pPr>
      <w:r>
        <w:rPr>
          <w:noProof/>
        </w:rPr>
        <w:drawing>
          <wp:inline distT="0" distB="0" distL="0" distR="0" wp14:anchorId="1C7795A4" wp14:editId="32B472EB">
            <wp:extent cx="3409950" cy="5895975"/>
            <wp:effectExtent l="0" t="0" r="0" b="9525"/>
            <wp:docPr id="1967100364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100364" name="Obraz 1" descr="Obraz zawierający tekst, zrzut ekranu, oprogramowanie, Czcionka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7F711" w14:textId="170F10C1" w:rsidR="00493F4C" w:rsidRDefault="009C1267" w:rsidP="00450F04">
      <w:pPr>
        <w:ind w:left="360"/>
      </w:pPr>
      <w:r>
        <w:rPr>
          <w:noProof/>
        </w:rPr>
        <w:lastRenderedPageBreak/>
        <w:drawing>
          <wp:inline distT="0" distB="0" distL="0" distR="0" wp14:anchorId="4B92FB87" wp14:editId="60C8400F">
            <wp:extent cx="3371850" cy="2486025"/>
            <wp:effectExtent l="0" t="0" r="0" b="9525"/>
            <wp:docPr id="78158581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85819" name="Obraz 1" descr="Obraz zawierający tekst, zrzut ekranu, Czcionka, oprogramowanie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3722" w14:textId="25226C16" w:rsidR="009C1267" w:rsidRDefault="00493F4C" w:rsidP="00450F04">
      <w:pPr>
        <w:pStyle w:val="Nagwek2"/>
        <w:numPr>
          <w:ilvl w:val="1"/>
          <w:numId w:val="2"/>
        </w:numPr>
      </w:pPr>
      <w:bookmarkStart w:id="6" w:name="_Toc150275790"/>
      <w:r>
        <w:t>Utworzenie połączenia z bazą</w:t>
      </w:r>
      <w:bookmarkEnd w:id="6"/>
    </w:p>
    <w:p w14:paraId="2546B87A" w14:textId="40A5F46D" w:rsidR="007D2D59" w:rsidRPr="007D2D59" w:rsidRDefault="00F0013A" w:rsidP="007D2D59">
      <w:pPr>
        <w:ind w:left="360"/>
      </w:pPr>
      <w:r>
        <w:t xml:space="preserve">Następnym krokiem do komunikacji danych z bazą </w:t>
      </w:r>
      <w:proofErr w:type="spellStart"/>
      <w:r>
        <w:t>mongoDB</w:t>
      </w:r>
      <w:proofErr w:type="spellEnd"/>
      <w:r>
        <w:t xml:space="preserve"> należy stworzyć interfejsy z adnotacją </w:t>
      </w:r>
      <w:r w:rsidRPr="006B6891">
        <w:rPr>
          <w:color w:val="FFC000" w:themeColor="accent4"/>
        </w:rPr>
        <w:t>@</w:t>
      </w:r>
      <w:r>
        <w:rPr>
          <w:color w:val="FFC000" w:themeColor="accent4"/>
        </w:rPr>
        <w:t xml:space="preserve">Repository </w:t>
      </w:r>
      <w:r>
        <w:t xml:space="preserve">oraz rozszerzeniem o </w:t>
      </w:r>
      <w:proofErr w:type="spellStart"/>
      <w:r>
        <w:t>MongoRepository</w:t>
      </w:r>
      <w:proofErr w:type="spellEnd"/>
      <w:r>
        <w:t xml:space="preserve">&lt;Nazwa </w:t>
      </w:r>
      <w:proofErr w:type="spellStart"/>
      <w:r>
        <w:t>klazy</w:t>
      </w:r>
      <w:proofErr w:type="spellEnd"/>
      <w:r>
        <w:t xml:space="preserve"> </w:t>
      </w:r>
      <w:proofErr w:type="spellStart"/>
      <w:r>
        <w:t>entity</w:t>
      </w:r>
      <w:proofErr w:type="spellEnd"/>
      <w:r>
        <w:t xml:space="preserve">, </w:t>
      </w:r>
      <w:proofErr w:type="spellStart"/>
      <w:r>
        <w:t>ObjectId</w:t>
      </w:r>
      <w:proofErr w:type="spellEnd"/>
      <w:r>
        <w:t>&gt;.</w:t>
      </w:r>
    </w:p>
    <w:p w14:paraId="51A4F856" w14:textId="77777777" w:rsidR="00450F04" w:rsidRDefault="00493F4C" w:rsidP="00B22CF9">
      <w:pPr>
        <w:ind w:left="360"/>
      </w:pPr>
      <w:r>
        <w:rPr>
          <w:noProof/>
        </w:rPr>
        <w:drawing>
          <wp:inline distT="0" distB="0" distL="0" distR="0" wp14:anchorId="49DACAF0" wp14:editId="641D1634">
            <wp:extent cx="5760720" cy="1789430"/>
            <wp:effectExtent l="0" t="0" r="0" b="1270"/>
            <wp:docPr id="107628154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281540" name="Obraz 1" descr="Obraz zawierający tekst, zrzut ekranu, Czcionka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6B95" w14:textId="47CF10D4" w:rsidR="00B45B98" w:rsidRDefault="00B45B98" w:rsidP="00B22CF9">
      <w:pPr>
        <w:ind w:left="360"/>
      </w:pPr>
      <w:r>
        <w:t xml:space="preserve">Wykorzystałem również w projekcie model Controller-Service. Klasa Controller zawiera adnotację </w:t>
      </w:r>
      <w:r w:rsidRPr="006B6891">
        <w:rPr>
          <w:color w:val="FFC000" w:themeColor="accent4"/>
        </w:rPr>
        <w:t>@</w:t>
      </w:r>
      <w:r>
        <w:rPr>
          <w:color w:val="FFC000" w:themeColor="accent4"/>
        </w:rPr>
        <w:t>RequestMapping</w:t>
      </w:r>
      <w:r>
        <w:t xml:space="preserve">, który zawiera adres za pomocą którego łączymy w aplikacji string do danej klasy oraz </w:t>
      </w:r>
      <w:r w:rsidRPr="006B6891">
        <w:rPr>
          <w:color w:val="FFC000" w:themeColor="accent4"/>
        </w:rPr>
        <w:t>@</w:t>
      </w:r>
      <w:r>
        <w:rPr>
          <w:color w:val="FFC000" w:themeColor="accent4"/>
        </w:rPr>
        <w:t>RestController</w:t>
      </w:r>
      <w:r>
        <w:t xml:space="preserve">, które służy do określenia że klasa obsługuje połączenia REST. Klasa ta dla ukrycia części implementacji odwołuje się do funkcji z klasy </w:t>
      </w:r>
      <w:proofErr w:type="spellStart"/>
      <w:r>
        <w:t>MovieService</w:t>
      </w:r>
      <w:proofErr w:type="spellEnd"/>
      <w:r>
        <w:t>.</w:t>
      </w:r>
    </w:p>
    <w:p w14:paraId="107E4173" w14:textId="672A60C1" w:rsidR="00B45B98" w:rsidRDefault="00B45B98" w:rsidP="00B22CF9">
      <w:pPr>
        <w:ind w:left="360"/>
      </w:pPr>
      <w:r>
        <w:rPr>
          <w:noProof/>
        </w:rPr>
        <w:drawing>
          <wp:inline distT="0" distB="0" distL="0" distR="0" wp14:anchorId="5FCEA893" wp14:editId="1704BED0">
            <wp:extent cx="4572000" cy="2779890"/>
            <wp:effectExtent l="0" t="0" r="0" b="1905"/>
            <wp:docPr id="141957448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57448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5446" cy="27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99612" w14:textId="1CB41482" w:rsidR="00B45B98" w:rsidRDefault="00B45B98" w:rsidP="00B22CF9">
      <w:pPr>
        <w:ind w:left="360"/>
      </w:pPr>
      <w:r>
        <w:lastRenderedPageBreak/>
        <w:t xml:space="preserve">Klasa </w:t>
      </w:r>
      <w:proofErr w:type="spellStart"/>
      <w:r>
        <w:t>MovieService</w:t>
      </w:r>
      <w:proofErr w:type="spellEnd"/>
      <w:r>
        <w:t xml:space="preserve">, za pomocą interfejsu </w:t>
      </w:r>
      <w:proofErr w:type="spellStart"/>
      <w:r>
        <w:t>MovieRepository</w:t>
      </w:r>
      <w:proofErr w:type="spellEnd"/>
      <w:r>
        <w:t xml:space="preserve"> pobiera i dodaje dane z bazy danych.</w:t>
      </w:r>
    </w:p>
    <w:p w14:paraId="09F0D042" w14:textId="43838E20" w:rsidR="00450F04" w:rsidRDefault="00493F4C" w:rsidP="00B45B98">
      <w:pPr>
        <w:ind w:left="360"/>
      </w:pPr>
      <w:r>
        <w:rPr>
          <w:noProof/>
        </w:rPr>
        <w:drawing>
          <wp:inline distT="0" distB="0" distL="0" distR="0" wp14:anchorId="20DB66D5" wp14:editId="72B78411">
            <wp:extent cx="3569141" cy="3214048"/>
            <wp:effectExtent l="0" t="0" r="0" b="5715"/>
            <wp:docPr id="93654420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544207" name="Obraz 1" descr="Obraz zawierający tekst, zrzut ekranu, Czcionka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69582" cy="32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3389" w14:textId="0678C8C6" w:rsidR="00DA615E" w:rsidRDefault="00DA615E" w:rsidP="00B22CF9">
      <w:pPr>
        <w:ind w:left="360"/>
      </w:pPr>
      <w:r>
        <w:t>Przykład użycia</w:t>
      </w:r>
      <w:r w:rsidR="00B45B98">
        <w:t xml:space="preserve"> (localhost:8080/</w:t>
      </w:r>
      <w:proofErr w:type="spellStart"/>
      <w:r w:rsidR="00B45B98">
        <w:t>api</w:t>
      </w:r>
      <w:proofErr w:type="spellEnd"/>
      <w:r w:rsidR="00B45B98">
        <w:t>/</w:t>
      </w:r>
      <w:proofErr w:type="spellStart"/>
      <w:r w:rsidR="00B45B98">
        <w:t>movies</w:t>
      </w:r>
      <w:proofErr w:type="spellEnd"/>
      <w:r w:rsidR="00B45B98">
        <w:t>)</w:t>
      </w:r>
      <w:r>
        <w:t>:</w:t>
      </w:r>
    </w:p>
    <w:p w14:paraId="71BF99A9" w14:textId="526FC27D" w:rsidR="00DA615E" w:rsidRDefault="00DA615E" w:rsidP="00B22CF9">
      <w:pPr>
        <w:ind w:left="360"/>
      </w:pPr>
      <w:r>
        <w:rPr>
          <w:noProof/>
        </w:rPr>
        <w:drawing>
          <wp:inline distT="0" distB="0" distL="0" distR="0" wp14:anchorId="248512EC" wp14:editId="79218CFD">
            <wp:extent cx="5760720" cy="2800985"/>
            <wp:effectExtent l="0" t="0" r="0" b="0"/>
            <wp:docPr id="1075779237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79237" name="Obraz 1" descr="Obraz zawierający tekst, zrzut ekranu, Czcionka, numer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2689" w14:textId="49D75231" w:rsidR="00DA615E" w:rsidRDefault="007C2B06" w:rsidP="00B22CF9">
      <w:pPr>
        <w:ind w:left="360"/>
      </w:pPr>
      <w:r>
        <w:t xml:space="preserve">Aby pobierać dane z bazy </w:t>
      </w:r>
      <w:proofErr w:type="spellStart"/>
      <w:r>
        <w:t>mongoDB</w:t>
      </w:r>
      <w:proofErr w:type="spellEnd"/>
      <w:r>
        <w:t xml:space="preserve"> w specyficzny sposób należy s</w:t>
      </w:r>
      <w:r w:rsidR="00DA615E">
        <w:t>tworz</w:t>
      </w:r>
      <w:r>
        <w:t>yć</w:t>
      </w:r>
      <w:r w:rsidR="00DA615E">
        <w:t xml:space="preserve"> </w:t>
      </w:r>
      <w:r w:rsidR="00AD28D9">
        <w:t xml:space="preserve">w </w:t>
      </w:r>
      <w:proofErr w:type="spellStart"/>
      <w:r w:rsidR="00AD28D9">
        <w:t>MovieRepository</w:t>
      </w:r>
      <w:proofErr w:type="spellEnd"/>
      <w:r w:rsidR="00DA615E">
        <w:t xml:space="preserve"> </w:t>
      </w:r>
      <w:r w:rsidR="00AD28D9">
        <w:t>nową funkcję które określają, co realizują w poniższym przypadku pobierają konkretny film na podstawie IMDBID.</w:t>
      </w:r>
    </w:p>
    <w:p w14:paraId="05B83F2C" w14:textId="77777777" w:rsidR="00DA615E" w:rsidRDefault="00DA615E" w:rsidP="00B22CF9">
      <w:pPr>
        <w:ind w:left="360"/>
      </w:pPr>
      <w:r>
        <w:rPr>
          <w:noProof/>
        </w:rPr>
        <w:drawing>
          <wp:inline distT="0" distB="0" distL="0" distR="0" wp14:anchorId="7C4E2368" wp14:editId="38E4B22C">
            <wp:extent cx="5760720" cy="1379855"/>
            <wp:effectExtent l="0" t="0" r="0" b="0"/>
            <wp:docPr id="175893611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936119" name="Obraz 1" descr="Obraz zawierający tekst, zrzut ekranu, Czcionka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43D2D" w14:textId="274B94A4" w:rsidR="00AD28D9" w:rsidRDefault="00AD28D9" w:rsidP="00B22CF9">
      <w:pPr>
        <w:ind w:left="360"/>
      </w:pPr>
      <w:r>
        <w:lastRenderedPageBreak/>
        <w:t xml:space="preserve">Domyślnie funkcje </w:t>
      </w:r>
      <w:proofErr w:type="spellStart"/>
      <w:r>
        <w:t>findAll</w:t>
      </w:r>
      <w:proofErr w:type="spellEnd"/>
      <w:r>
        <w:t xml:space="preserve"> oraz </w:t>
      </w:r>
      <w:proofErr w:type="spellStart"/>
      <w:r>
        <w:t>findById</w:t>
      </w:r>
      <w:proofErr w:type="spellEnd"/>
      <w:r>
        <w:t xml:space="preserve"> są wbudowane w interfejs, który łączy się z bazą i ich implementować ręcznie.</w:t>
      </w:r>
    </w:p>
    <w:p w14:paraId="552FA25D" w14:textId="6478F678" w:rsidR="00DA615E" w:rsidRDefault="00DA615E" w:rsidP="00B22CF9">
      <w:pPr>
        <w:ind w:left="360"/>
      </w:pPr>
      <w:r>
        <w:rPr>
          <w:noProof/>
        </w:rPr>
        <w:drawing>
          <wp:inline distT="0" distB="0" distL="0" distR="0" wp14:anchorId="413C24F0" wp14:editId="3B61F4E9">
            <wp:extent cx="5019675" cy="6105525"/>
            <wp:effectExtent l="0" t="0" r="9525" b="9525"/>
            <wp:docPr id="130792393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23932" name="Obraz 1" descr="Obraz zawierający tekst, zrzut ekranu, Czcionka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E27EB" w14:textId="085C3A27" w:rsidR="00DA615E" w:rsidRDefault="00DA615E" w:rsidP="00B22CF9">
      <w:pPr>
        <w:ind w:left="360"/>
      </w:pPr>
      <w:r>
        <w:rPr>
          <w:noProof/>
        </w:rPr>
        <w:lastRenderedPageBreak/>
        <w:drawing>
          <wp:inline distT="0" distB="0" distL="0" distR="0" wp14:anchorId="388F7072" wp14:editId="148B4417">
            <wp:extent cx="5760720" cy="4789170"/>
            <wp:effectExtent l="0" t="0" r="0" b="0"/>
            <wp:docPr id="450481209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481209" name="Obraz 1" descr="Obraz zawierający tekst, zrzut ekranu, oprogramowanie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ACDAD" w14:textId="740FD6ED" w:rsidR="00DA615E" w:rsidRDefault="00DA615E" w:rsidP="00B22CF9">
      <w:pPr>
        <w:ind w:left="360"/>
      </w:pPr>
      <w:r>
        <w:t>Przykład użycia:</w:t>
      </w:r>
    </w:p>
    <w:p w14:paraId="177BF32F" w14:textId="04712D6A" w:rsidR="00AD28D9" w:rsidRPr="00AD28D9" w:rsidRDefault="00AD28D9" w:rsidP="00AD28D9">
      <w:pPr>
        <w:pStyle w:val="Akapitzlist"/>
        <w:numPr>
          <w:ilvl w:val="0"/>
          <w:numId w:val="5"/>
        </w:numPr>
        <w:rPr>
          <w:lang w:val="en-US"/>
        </w:rPr>
      </w:pPr>
      <w:r w:rsidRPr="00AD28D9">
        <w:rPr>
          <w:lang w:val="en-US"/>
        </w:rPr>
        <w:t>Localhost:8080/</w:t>
      </w:r>
      <w:proofErr w:type="spellStart"/>
      <w:r w:rsidRPr="00AD28D9">
        <w:rPr>
          <w:lang w:val="en-US"/>
        </w:rPr>
        <w:t>api</w:t>
      </w:r>
      <w:proofErr w:type="spellEnd"/>
      <w:r w:rsidRPr="00AD28D9">
        <w:rPr>
          <w:lang w:val="en-US"/>
        </w:rPr>
        <w:t>/movies/</w:t>
      </w:r>
      <w:proofErr w:type="spellStart"/>
      <w:r w:rsidRPr="00AD28D9">
        <w:rPr>
          <w:lang w:val="en-US"/>
        </w:rPr>
        <w:t>getByImdbId</w:t>
      </w:r>
      <w:proofErr w:type="spellEnd"/>
      <w:r w:rsidRPr="00AD28D9">
        <w:rPr>
          <w:lang w:val="en-US"/>
        </w:rPr>
        <w:t>/{</w:t>
      </w:r>
      <w:proofErr w:type="spellStart"/>
      <w:r w:rsidRPr="00AD28D9">
        <w:rPr>
          <w:lang w:val="en-US"/>
        </w:rPr>
        <w:t>ImbdId</w:t>
      </w:r>
      <w:proofErr w:type="spellEnd"/>
      <w:r w:rsidRPr="00AD28D9">
        <w:rPr>
          <w:lang w:val="en-US"/>
        </w:rPr>
        <w:t xml:space="preserve"> </w:t>
      </w:r>
      <w:proofErr w:type="spellStart"/>
      <w:r w:rsidRPr="00AD28D9">
        <w:rPr>
          <w:lang w:val="en-US"/>
        </w:rPr>
        <w:t>filmu</w:t>
      </w:r>
      <w:proofErr w:type="spellEnd"/>
      <w:r w:rsidRPr="00AD28D9">
        <w:rPr>
          <w:lang w:val="en-US"/>
        </w:rPr>
        <w:t>}</w:t>
      </w:r>
    </w:p>
    <w:p w14:paraId="701074C7" w14:textId="77777777" w:rsidR="00AD28D9" w:rsidRDefault="00DA615E" w:rsidP="00B22CF9">
      <w:pPr>
        <w:ind w:left="360"/>
      </w:pPr>
      <w:r>
        <w:rPr>
          <w:noProof/>
        </w:rPr>
        <w:drawing>
          <wp:inline distT="0" distB="0" distL="0" distR="0" wp14:anchorId="4BEA4D6C" wp14:editId="2A1BD3B6">
            <wp:extent cx="5760720" cy="664210"/>
            <wp:effectExtent l="0" t="0" r="0" b="2540"/>
            <wp:docPr id="31894593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94593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63794" w14:textId="651B7ADA" w:rsidR="00AD28D9" w:rsidRPr="00AD28D9" w:rsidRDefault="00AD28D9" w:rsidP="00AD28D9">
      <w:pPr>
        <w:pStyle w:val="Akapitzlist"/>
        <w:numPr>
          <w:ilvl w:val="0"/>
          <w:numId w:val="5"/>
        </w:numPr>
        <w:rPr>
          <w:lang w:val="en-US"/>
        </w:rPr>
      </w:pPr>
      <w:r w:rsidRPr="00AD28D9">
        <w:rPr>
          <w:lang w:val="en-US"/>
        </w:rPr>
        <w:t>Localhost:8080/</w:t>
      </w:r>
      <w:proofErr w:type="spellStart"/>
      <w:r w:rsidRPr="00AD28D9">
        <w:rPr>
          <w:lang w:val="en-US"/>
        </w:rPr>
        <w:t>api</w:t>
      </w:r>
      <w:proofErr w:type="spellEnd"/>
      <w:r w:rsidRPr="00AD28D9">
        <w:rPr>
          <w:lang w:val="en-US"/>
        </w:rPr>
        <w:t>/movies/</w:t>
      </w:r>
      <w:proofErr w:type="spellStart"/>
      <w:r w:rsidRPr="00AD28D9">
        <w:rPr>
          <w:lang w:val="en-US"/>
        </w:rPr>
        <w:t>getBy</w:t>
      </w:r>
      <w:r>
        <w:rPr>
          <w:lang w:val="en-US"/>
        </w:rPr>
        <w:t>Id</w:t>
      </w:r>
      <w:proofErr w:type="spellEnd"/>
      <w:r w:rsidRPr="00AD28D9">
        <w:rPr>
          <w:lang w:val="en-US"/>
        </w:rPr>
        <w:t>/{</w:t>
      </w:r>
      <w:r>
        <w:rPr>
          <w:lang w:val="en-US"/>
        </w:rPr>
        <w:t xml:space="preserve">Id </w:t>
      </w:r>
      <w:proofErr w:type="spellStart"/>
      <w:r>
        <w:rPr>
          <w:lang w:val="en-US"/>
        </w:rPr>
        <w:t>filmu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baz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ych</w:t>
      </w:r>
      <w:proofErr w:type="spellEnd"/>
      <w:r w:rsidRPr="00AD28D9">
        <w:rPr>
          <w:lang w:val="en-US"/>
        </w:rPr>
        <w:t>}</w:t>
      </w:r>
    </w:p>
    <w:p w14:paraId="2AF11365" w14:textId="708B3B7E" w:rsidR="00DA615E" w:rsidRDefault="00DA615E" w:rsidP="00B22CF9">
      <w:pPr>
        <w:ind w:left="360"/>
      </w:pPr>
      <w:r>
        <w:rPr>
          <w:noProof/>
        </w:rPr>
        <w:drawing>
          <wp:inline distT="0" distB="0" distL="0" distR="0" wp14:anchorId="573CAA5C" wp14:editId="79360854">
            <wp:extent cx="5760720" cy="521970"/>
            <wp:effectExtent l="0" t="0" r="0" b="0"/>
            <wp:docPr id="35027136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27136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C3403" w14:textId="77777777" w:rsidR="00316CC0" w:rsidRDefault="00316CC0" w:rsidP="00B22CF9">
      <w:pPr>
        <w:ind w:left="360"/>
      </w:pPr>
    </w:p>
    <w:p w14:paraId="1031E591" w14:textId="77777777" w:rsidR="00AD28D9" w:rsidRDefault="00AD28D9" w:rsidP="00AD28D9">
      <w:pPr>
        <w:pStyle w:val="Nagwek2"/>
        <w:numPr>
          <w:ilvl w:val="1"/>
          <w:numId w:val="2"/>
        </w:numPr>
      </w:pPr>
      <w:r>
        <w:br w:type="column"/>
      </w:r>
      <w:bookmarkStart w:id="7" w:name="_Toc150275791"/>
      <w:r w:rsidR="004358D1">
        <w:lastRenderedPageBreak/>
        <w:t xml:space="preserve">Utworzenie </w:t>
      </w:r>
      <w:r>
        <w:t>struktury</w:t>
      </w:r>
      <w:r w:rsidR="004358D1">
        <w:t xml:space="preserve"> dla obiektu recenzji</w:t>
      </w:r>
      <w:bookmarkEnd w:id="7"/>
    </w:p>
    <w:p w14:paraId="268CAF07" w14:textId="0E225517" w:rsidR="00AD28D9" w:rsidRPr="00AD28D9" w:rsidRDefault="0048157C" w:rsidP="00AD28D9">
      <w:pPr>
        <w:ind w:left="360"/>
      </w:pPr>
      <w:r>
        <w:t xml:space="preserve">Kolejnym etapem jest stworzenie takiej samej struktury dla obiektu </w:t>
      </w:r>
      <w:proofErr w:type="spellStart"/>
      <w:r>
        <w:t>Review</w:t>
      </w:r>
      <w:proofErr w:type="spellEnd"/>
      <w:r>
        <w:t xml:space="preserve">. Aby stworzyć taki obiekt w bazie wykorzystujemy metodę insert z interfejsu oraz aktualizujemy obiekt Movie za pomocą </w:t>
      </w:r>
      <w:proofErr w:type="spellStart"/>
      <w:r>
        <w:t>MongoTemplate</w:t>
      </w:r>
      <w:proofErr w:type="spellEnd"/>
      <w:r>
        <w:t xml:space="preserve"> z używaniem metod odpowiadających klasycznemu </w:t>
      </w:r>
      <w:proofErr w:type="spellStart"/>
      <w:r>
        <w:t>query</w:t>
      </w:r>
      <w:proofErr w:type="spellEnd"/>
      <w:r>
        <w:t xml:space="preserve"> z </w:t>
      </w:r>
      <w:proofErr w:type="spellStart"/>
      <w:r>
        <w:t>SQLa</w:t>
      </w:r>
      <w:proofErr w:type="spellEnd"/>
      <w:r>
        <w:t>.</w:t>
      </w:r>
    </w:p>
    <w:p w14:paraId="797A201B" w14:textId="77777777" w:rsidR="00AD28D9" w:rsidRDefault="004358D1" w:rsidP="00AD28D9">
      <w:pPr>
        <w:ind w:left="360"/>
      </w:pPr>
      <w:r>
        <w:rPr>
          <w:noProof/>
        </w:rPr>
        <w:drawing>
          <wp:inline distT="0" distB="0" distL="0" distR="0" wp14:anchorId="723E91ED" wp14:editId="1E4F260C">
            <wp:extent cx="5378329" cy="1323833"/>
            <wp:effectExtent l="0" t="0" r="0" b="0"/>
            <wp:docPr id="136923836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238368" name="Obraz 1" descr="Obraz zawierający tekst, zrzut ekranu, Czcionka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12672" cy="133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E6D2" w14:textId="291D6D2E" w:rsidR="0048157C" w:rsidRDefault="0048157C" w:rsidP="00AD28D9">
      <w:pPr>
        <w:ind w:left="360"/>
      </w:pPr>
      <w:r>
        <w:rPr>
          <w:noProof/>
        </w:rPr>
        <w:drawing>
          <wp:inline distT="0" distB="0" distL="0" distR="0" wp14:anchorId="68F23EE5" wp14:editId="3063D872">
            <wp:extent cx="5377218" cy="3970677"/>
            <wp:effectExtent l="0" t="0" r="0" b="0"/>
            <wp:docPr id="2019623766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23766" name="Obraz 1" descr="Obraz zawierający tekst, zrzut ekranu, oprogramowanie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78614" cy="397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03817" w14:textId="77777777" w:rsidR="0048157C" w:rsidRDefault="004358D1" w:rsidP="00AD28D9">
      <w:pPr>
        <w:ind w:left="360"/>
      </w:pPr>
      <w:r>
        <w:rPr>
          <w:noProof/>
        </w:rPr>
        <w:lastRenderedPageBreak/>
        <w:drawing>
          <wp:inline distT="0" distB="0" distL="0" distR="0" wp14:anchorId="3DF2271D" wp14:editId="5A6EE0AD">
            <wp:extent cx="5431809" cy="7285013"/>
            <wp:effectExtent l="0" t="0" r="0" b="0"/>
            <wp:docPr id="1592058951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058951" name="Obraz 1" descr="Obraz zawierający tekst, zrzut ekranu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50977" cy="731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3D13F" w14:textId="0A51B88E" w:rsidR="004358D1" w:rsidRDefault="004358D1" w:rsidP="00AD28D9">
      <w:pPr>
        <w:ind w:left="360"/>
      </w:pPr>
    </w:p>
    <w:p w14:paraId="4EE3C8C0" w14:textId="5354B998" w:rsidR="009B7DDD" w:rsidRPr="004521B7" w:rsidRDefault="00BD3A7D" w:rsidP="004521B7">
      <w:pPr>
        <w:pStyle w:val="Nagwek1"/>
        <w:numPr>
          <w:ilvl w:val="0"/>
          <w:numId w:val="2"/>
        </w:numPr>
        <w:rPr>
          <w:lang w:val="en-US"/>
        </w:rPr>
      </w:pPr>
      <w:r w:rsidRPr="004521B7">
        <w:rPr>
          <w:lang w:val="en-US"/>
        </w:rPr>
        <w:br w:type="column"/>
      </w:r>
      <w:bookmarkStart w:id="8" w:name="_Toc150275792"/>
      <w:r w:rsidR="009B7DDD" w:rsidRPr="004521B7">
        <w:rPr>
          <w:lang w:val="en-US"/>
        </w:rPr>
        <w:lastRenderedPageBreak/>
        <w:t>Test</w:t>
      </w:r>
      <w:r w:rsidR="004521B7">
        <w:rPr>
          <w:lang w:val="en-US"/>
        </w:rPr>
        <w:t xml:space="preserve"> </w:t>
      </w:r>
      <w:proofErr w:type="spellStart"/>
      <w:r w:rsidR="004521B7">
        <w:rPr>
          <w:lang w:val="en-US"/>
        </w:rPr>
        <w:t>stworzonych</w:t>
      </w:r>
      <w:proofErr w:type="spellEnd"/>
      <w:r w:rsidR="004521B7">
        <w:rPr>
          <w:lang w:val="en-US"/>
        </w:rPr>
        <w:t xml:space="preserve"> </w:t>
      </w:r>
      <w:proofErr w:type="spellStart"/>
      <w:r w:rsidR="004521B7">
        <w:rPr>
          <w:lang w:val="en-US"/>
        </w:rPr>
        <w:t>metod</w:t>
      </w:r>
      <w:bookmarkEnd w:id="8"/>
      <w:proofErr w:type="spellEnd"/>
      <w:r w:rsidR="004521B7">
        <w:rPr>
          <w:lang w:val="en-US"/>
        </w:rPr>
        <w:t xml:space="preserve"> </w:t>
      </w:r>
    </w:p>
    <w:p w14:paraId="413B3F8A" w14:textId="787F697F" w:rsidR="009B7DDD" w:rsidRPr="004521B7" w:rsidRDefault="009B7DDD" w:rsidP="004521B7">
      <w:pPr>
        <w:pStyle w:val="Nagwek2"/>
        <w:numPr>
          <w:ilvl w:val="1"/>
          <w:numId w:val="2"/>
        </w:numPr>
        <w:rPr>
          <w:lang w:val="en-US"/>
        </w:rPr>
      </w:pPr>
      <w:bookmarkStart w:id="9" w:name="_Toc150275793"/>
      <w:r w:rsidRPr="004521B7">
        <w:rPr>
          <w:lang w:val="en-US"/>
        </w:rPr>
        <w:t>Get all movies</w:t>
      </w:r>
      <w:bookmarkEnd w:id="9"/>
    </w:p>
    <w:p w14:paraId="10BAD0D1" w14:textId="536F913B" w:rsidR="009B7DDD" w:rsidRDefault="009B7DDD" w:rsidP="00B22CF9">
      <w:pPr>
        <w:ind w:left="360"/>
      </w:pPr>
      <w:r>
        <w:rPr>
          <w:noProof/>
        </w:rPr>
        <w:drawing>
          <wp:inline distT="0" distB="0" distL="0" distR="0" wp14:anchorId="7A236563" wp14:editId="0B1144D4">
            <wp:extent cx="5760720" cy="7750810"/>
            <wp:effectExtent l="0" t="0" r="0" b="2540"/>
            <wp:docPr id="5637993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993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5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07A9" w14:textId="504CAF64" w:rsidR="004521B7" w:rsidRPr="004521B7" w:rsidRDefault="004521B7" w:rsidP="004521B7">
      <w:pPr>
        <w:pStyle w:val="Nagwek2"/>
        <w:numPr>
          <w:ilvl w:val="1"/>
          <w:numId w:val="2"/>
        </w:numPr>
        <w:rPr>
          <w:lang w:val="en-US"/>
        </w:rPr>
      </w:pPr>
      <w:r>
        <w:rPr>
          <w:lang w:val="en-US"/>
        </w:rPr>
        <w:br w:type="column"/>
      </w:r>
      <w:bookmarkStart w:id="10" w:name="_Toc150275794"/>
      <w:r w:rsidR="00BD3A7D">
        <w:rPr>
          <w:lang w:val="en-US"/>
        </w:rPr>
        <w:lastRenderedPageBreak/>
        <w:t>Get by ID</w:t>
      </w:r>
      <w:bookmarkEnd w:id="10"/>
    </w:p>
    <w:p w14:paraId="59D35CC0" w14:textId="08CC05EC" w:rsidR="00BD3A7D" w:rsidRDefault="00BD3A7D" w:rsidP="00B22CF9">
      <w:pPr>
        <w:ind w:left="360"/>
        <w:rPr>
          <w:lang w:val="en-US"/>
        </w:rPr>
      </w:pPr>
      <w:r>
        <w:rPr>
          <w:noProof/>
        </w:rPr>
        <w:drawing>
          <wp:inline distT="0" distB="0" distL="0" distR="0" wp14:anchorId="160BEDD4" wp14:editId="794EB23F">
            <wp:extent cx="5760720" cy="8477250"/>
            <wp:effectExtent l="0" t="0" r="0" b="0"/>
            <wp:docPr id="139263898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3898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7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80E10" w14:textId="693B74AA" w:rsidR="00BD3A7D" w:rsidRPr="00BD3A7D" w:rsidRDefault="00BD3A7D" w:rsidP="004521B7">
      <w:pPr>
        <w:pStyle w:val="Nagwek2"/>
        <w:numPr>
          <w:ilvl w:val="1"/>
          <w:numId w:val="2"/>
        </w:numPr>
        <w:rPr>
          <w:lang w:val="en-US"/>
        </w:rPr>
      </w:pPr>
      <w:r w:rsidRPr="00BD3A7D">
        <w:rPr>
          <w:lang w:val="en-US"/>
        </w:rPr>
        <w:br w:type="column"/>
      </w:r>
      <w:bookmarkStart w:id="11" w:name="_Toc150275795"/>
      <w:r w:rsidRPr="00BD3A7D">
        <w:rPr>
          <w:lang w:val="en-US"/>
        </w:rPr>
        <w:lastRenderedPageBreak/>
        <w:t>Get by IMDB ID</w:t>
      </w:r>
      <w:bookmarkEnd w:id="11"/>
    </w:p>
    <w:p w14:paraId="12061516" w14:textId="382E0C28" w:rsidR="008A3A39" w:rsidRDefault="00BD3A7D" w:rsidP="00B22CF9">
      <w:pPr>
        <w:ind w:left="360"/>
      </w:pPr>
      <w:r>
        <w:rPr>
          <w:noProof/>
        </w:rPr>
        <w:drawing>
          <wp:inline distT="0" distB="0" distL="0" distR="0" wp14:anchorId="177CCE47" wp14:editId="0C4FE20A">
            <wp:extent cx="5760720" cy="8510270"/>
            <wp:effectExtent l="0" t="0" r="0" b="5080"/>
            <wp:docPr id="15004535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4535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1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B0726" w14:textId="17547F62" w:rsidR="00BD3A7D" w:rsidRDefault="008A3A39" w:rsidP="004521B7">
      <w:pPr>
        <w:pStyle w:val="Nagwek2"/>
        <w:numPr>
          <w:ilvl w:val="1"/>
          <w:numId w:val="2"/>
        </w:numPr>
      </w:pPr>
      <w:r>
        <w:br w:type="column"/>
      </w:r>
      <w:bookmarkStart w:id="12" w:name="_Toc150275796"/>
      <w:proofErr w:type="spellStart"/>
      <w:r>
        <w:lastRenderedPageBreak/>
        <w:t>Creat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eview</w:t>
      </w:r>
      <w:bookmarkEnd w:id="12"/>
      <w:proofErr w:type="spellEnd"/>
    </w:p>
    <w:p w14:paraId="6DDE150E" w14:textId="77777777" w:rsidR="00050064" w:rsidRDefault="008A3A39" w:rsidP="002C00F2">
      <w:pPr>
        <w:ind w:left="360"/>
      </w:pPr>
      <w:r>
        <w:rPr>
          <w:noProof/>
        </w:rPr>
        <w:drawing>
          <wp:inline distT="0" distB="0" distL="0" distR="0" wp14:anchorId="544DC6E3" wp14:editId="4EF76871">
            <wp:extent cx="5760720" cy="6475095"/>
            <wp:effectExtent l="0" t="0" r="0" b="1905"/>
            <wp:docPr id="2122414053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414053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E5EE7" w14:textId="54AF8DC1" w:rsidR="00A60CFB" w:rsidRPr="00007F9D" w:rsidRDefault="007F7248" w:rsidP="002C00F2">
      <w:pPr>
        <w:ind w:left="360"/>
      </w:pPr>
      <w:r>
        <w:rPr>
          <w:noProof/>
        </w:rPr>
        <w:lastRenderedPageBreak/>
        <w:drawing>
          <wp:inline distT="0" distB="0" distL="0" distR="0" wp14:anchorId="054E3833" wp14:editId="0E72DC46">
            <wp:extent cx="5760720" cy="8658860"/>
            <wp:effectExtent l="0" t="0" r="0" b="8890"/>
            <wp:docPr id="51171887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71887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5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9C088" w14:textId="00CE1CF3" w:rsidR="00316CC0" w:rsidRPr="004521B7" w:rsidRDefault="002C0D24" w:rsidP="004521B7">
      <w:pPr>
        <w:pStyle w:val="Nagwek1"/>
        <w:numPr>
          <w:ilvl w:val="0"/>
          <w:numId w:val="2"/>
        </w:numPr>
        <w:rPr>
          <w:vanish/>
          <w:lang w:val="en-US"/>
        </w:rPr>
      </w:pPr>
      <w:r w:rsidRPr="00007F9D">
        <w:br w:type="column"/>
      </w:r>
      <w:bookmarkStart w:id="13" w:name="_Toc150275797"/>
      <w:r w:rsidRPr="00A60CFB">
        <w:rPr>
          <w:lang w:val="en-US"/>
        </w:rPr>
        <w:lastRenderedPageBreak/>
        <w:t>FRONTEND</w:t>
      </w:r>
      <w:bookmarkEnd w:id="13"/>
    </w:p>
    <w:p w14:paraId="3759681C" w14:textId="35C776C7" w:rsidR="002C0D24" w:rsidRDefault="007B5346" w:rsidP="002C0D24">
      <w:r>
        <w:t>Aby utworzyć podstawową strukturę</w:t>
      </w:r>
      <w:r w:rsidR="002C0D24">
        <w:t xml:space="preserve"> projektu </w:t>
      </w:r>
      <w:proofErr w:type="spellStart"/>
      <w:r w:rsidR="002C0D24">
        <w:t>React</w:t>
      </w:r>
      <w:proofErr w:type="spellEnd"/>
      <w:r>
        <w:t xml:space="preserve"> należy wprowadzić poniższe komendy w terminalu.</w:t>
      </w:r>
    </w:p>
    <w:p w14:paraId="34632CC2" w14:textId="1366F5C9" w:rsidR="002C0D24" w:rsidRDefault="002C0D24" w:rsidP="002C0D24">
      <w:r>
        <w:rPr>
          <w:noProof/>
        </w:rPr>
        <w:drawing>
          <wp:inline distT="0" distB="0" distL="0" distR="0" wp14:anchorId="6FEFEE8B" wp14:editId="418FE0DF">
            <wp:extent cx="5760720" cy="5690235"/>
            <wp:effectExtent l="0" t="0" r="0" b="5715"/>
            <wp:docPr id="1002303330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03330" name="Obraz 1" descr="Obraz zawierający tekst, zrzut ekranu, oprogramowanie&#10;&#10;Opis wygenerowany automatyczni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9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E9EC" w14:textId="114CE576" w:rsidR="00BC50A6" w:rsidRDefault="007B5346" w:rsidP="002C0D24">
      <w:r>
        <w:t>Następnie żeby uruchomić projekt należy wprowadzić komendę:</w:t>
      </w:r>
    </w:p>
    <w:p w14:paraId="66690665" w14:textId="4C9478EC" w:rsidR="00BC50A6" w:rsidRDefault="00BC50A6" w:rsidP="002C0D24">
      <w:proofErr w:type="spellStart"/>
      <w:r>
        <w:t>npm</w:t>
      </w:r>
      <w:proofErr w:type="spellEnd"/>
      <w:r>
        <w:t xml:space="preserve"> start</w:t>
      </w:r>
    </w:p>
    <w:p w14:paraId="30D4FDF7" w14:textId="3F8E11BA" w:rsidR="007B5346" w:rsidRDefault="007B5346" w:rsidP="002C0D24">
      <w:r>
        <w:t>Dostęp do niej jest w poniższym linku:</w:t>
      </w:r>
    </w:p>
    <w:p w14:paraId="2D86C0DF" w14:textId="2CF3382E" w:rsidR="00BC50A6" w:rsidRDefault="00000000" w:rsidP="002C0D24">
      <w:hyperlink r:id="rId43" w:history="1">
        <w:r w:rsidR="00396E53" w:rsidRPr="008B1359">
          <w:rPr>
            <w:rStyle w:val="Hipercze"/>
          </w:rPr>
          <w:t>http://localhost:3000/</w:t>
        </w:r>
      </w:hyperlink>
    </w:p>
    <w:p w14:paraId="7FA2EDDA" w14:textId="4112E6D2" w:rsidR="00396E53" w:rsidRDefault="007B5346" w:rsidP="007B5346">
      <w:pPr>
        <w:pStyle w:val="Nagwek2"/>
        <w:numPr>
          <w:ilvl w:val="1"/>
          <w:numId w:val="2"/>
        </w:numPr>
      </w:pPr>
      <w:r>
        <w:br w:type="column"/>
      </w:r>
      <w:bookmarkStart w:id="14" w:name="_Toc150275798"/>
      <w:r w:rsidR="00396E53">
        <w:lastRenderedPageBreak/>
        <w:t xml:space="preserve">utworzenie połączenia </w:t>
      </w:r>
      <w:proofErr w:type="spellStart"/>
      <w:r w:rsidR="00396E53">
        <w:t>reacta</w:t>
      </w:r>
      <w:proofErr w:type="spellEnd"/>
      <w:r w:rsidR="00396E53">
        <w:t xml:space="preserve"> z </w:t>
      </w:r>
      <w:proofErr w:type="spellStart"/>
      <w:r w:rsidR="00396E53">
        <w:t>javą</w:t>
      </w:r>
      <w:bookmarkEnd w:id="14"/>
      <w:proofErr w:type="spellEnd"/>
    </w:p>
    <w:p w14:paraId="00BD89C7" w14:textId="490DB2AD" w:rsidR="00396E53" w:rsidRDefault="00396E53" w:rsidP="007B5346">
      <w:pPr>
        <w:ind w:left="360"/>
      </w:pPr>
      <w:r>
        <w:t>do kontrolerów w javie należy dodać nową adnotację</w:t>
      </w:r>
      <w:r w:rsidR="007B5346">
        <w:t xml:space="preserve"> </w:t>
      </w:r>
      <w:r w:rsidR="007B5346" w:rsidRPr="007B5346">
        <w:rPr>
          <w:color w:val="FFC000"/>
        </w:rPr>
        <w:t>@CrossOrigin</w:t>
      </w:r>
      <w:r w:rsidR="007B5346">
        <w:t xml:space="preserve">, które określają dodatkowe źródła które, mogą się odwołać do </w:t>
      </w:r>
      <w:r w:rsidR="007B5346" w:rsidRPr="007B5346">
        <w:t>kontrolerów</w:t>
      </w:r>
      <w:r w:rsidR="007B5346">
        <w:t>.</w:t>
      </w:r>
    </w:p>
    <w:p w14:paraId="683C71A0" w14:textId="545DDC96" w:rsidR="00396E53" w:rsidRDefault="00396E53" w:rsidP="007B5346">
      <w:pPr>
        <w:ind w:firstLine="360"/>
      </w:pPr>
      <w:r>
        <w:rPr>
          <w:noProof/>
        </w:rPr>
        <w:drawing>
          <wp:inline distT="0" distB="0" distL="0" distR="0" wp14:anchorId="2FE44E32" wp14:editId="504B6B45">
            <wp:extent cx="3575714" cy="842356"/>
            <wp:effectExtent l="0" t="0" r="5715" b="0"/>
            <wp:docPr id="1101671388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671388" name="Obraz 1" descr="Obraz zawierający tekst, zrzut ekranu, Czcionka, linia&#10;&#10;Opis wygenerowany automatyczni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77778" cy="84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28341" w14:textId="28667504" w:rsidR="00396E53" w:rsidRDefault="00396E53" w:rsidP="007B5346">
      <w:pPr>
        <w:ind w:left="360"/>
      </w:pPr>
      <w:r>
        <w:t xml:space="preserve">W </w:t>
      </w:r>
      <w:proofErr w:type="spellStart"/>
      <w:r>
        <w:t>reactcie</w:t>
      </w:r>
      <w:proofErr w:type="spellEnd"/>
      <w:r w:rsidR="007B5346">
        <w:t xml:space="preserve"> należy</w:t>
      </w:r>
      <w:r>
        <w:t xml:space="preserve"> utworzyć plik komunikacji</w:t>
      </w:r>
      <w:r w:rsidR="007B5346">
        <w:t xml:space="preserve">, w którym określamy połączenie z aplikacją </w:t>
      </w:r>
      <w:proofErr w:type="spellStart"/>
      <w:r w:rsidR="007B5346">
        <w:t>bacekndową</w:t>
      </w:r>
      <w:proofErr w:type="spellEnd"/>
      <w:r w:rsidR="007B5346">
        <w:t>.</w:t>
      </w:r>
    </w:p>
    <w:p w14:paraId="5194B0D8" w14:textId="4539107C" w:rsidR="00396E53" w:rsidRDefault="00396E53" w:rsidP="007B5346">
      <w:pPr>
        <w:ind w:firstLine="360"/>
      </w:pPr>
      <w:r>
        <w:rPr>
          <w:noProof/>
        </w:rPr>
        <w:drawing>
          <wp:inline distT="0" distB="0" distL="0" distR="0" wp14:anchorId="393A3093" wp14:editId="24C0B77E">
            <wp:extent cx="3487003" cy="1752090"/>
            <wp:effectExtent l="0" t="0" r="0" b="635"/>
            <wp:docPr id="1319487583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487583" name="Obraz 1" descr="Obraz zawierający tekst, zrzut ekranu, Czcionka, oprogramowanie&#10;&#10;Opis wygenerowany automatyczni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88926" cy="17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9016F" w14:textId="436981C6" w:rsidR="00396E53" w:rsidRDefault="00396E53" w:rsidP="007B5346">
      <w:pPr>
        <w:ind w:left="360"/>
      </w:pPr>
      <w:r>
        <w:t>Finalnie w App.js można zaimplementować logikę pobierania danych z bazy za pomocą kontrolera w Javie:</w:t>
      </w:r>
    </w:p>
    <w:p w14:paraId="5C81B950" w14:textId="377B8DBA" w:rsidR="00396E53" w:rsidRDefault="00396E53" w:rsidP="007B5346">
      <w:pPr>
        <w:ind w:firstLine="360"/>
      </w:pPr>
      <w:r>
        <w:rPr>
          <w:noProof/>
        </w:rPr>
        <w:drawing>
          <wp:inline distT="0" distB="0" distL="0" distR="0" wp14:anchorId="19F8DEEE" wp14:editId="3B19C1A6">
            <wp:extent cx="3187005" cy="4319517"/>
            <wp:effectExtent l="0" t="0" r="0" b="5080"/>
            <wp:docPr id="15414956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49568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89518" cy="432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ABE14" w14:textId="7E74E8EE" w:rsidR="00002C9D" w:rsidRDefault="00002C9D" w:rsidP="007B5346">
      <w:pPr>
        <w:pStyle w:val="Nagwek2"/>
        <w:numPr>
          <w:ilvl w:val="1"/>
          <w:numId w:val="2"/>
        </w:numPr>
      </w:pPr>
      <w:r>
        <w:br w:type="column"/>
      </w:r>
      <w:bookmarkStart w:id="15" w:name="_Toc150275799"/>
      <w:r>
        <w:lastRenderedPageBreak/>
        <w:t>Wyświetlenie plakatów</w:t>
      </w:r>
      <w:bookmarkEnd w:id="15"/>
    </w:p>
    <w:p w14:paraId="2D12444C" w14:textId="13D38306" w:rsidR="000B24BA" w:rsidRPr="000B24BA" w:rsidRDefault="00F3073D" w:rsidP="00DA04C9">
      <w:pPr>
        <w:ind w:left="360"/>
      </w:pPr>
      <w:r>
        <w:t>Aby wyświetlić pobrane dane o plakatach stworzyłem komponent Movie, który przechowuje dane o filmach.</w:t>
      </w:r>
    </w:p>
    <w:p w14:paraId="23038D36" w14:textId="18441A1E" w:rsidR="00002C9D" w:rsidRDefault="00002C9D" w:rsidP="007B5346">
      <w:pPr>
        <w:ind w:firstLine="360"/>
      </w:pPr>
      <w:r>
        <w:rPr>
          <w:noProof/>
        </w:rPr>
        <w:drawing>
          <wp:inline distT="0" distB="0" distL="0" distR="0" wp14:anchorId="2378E7F1" wp14:editId="2073444C">
            <wp:extent cx="5001748" cy="5322627"/>
            <wp:effectExtent l="0" t="0" r="8890" b="0"/>
            <wp:docPr id="63402866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02866" name="Obraz 1" descr="Obraz zawierający tekst, zrzut ekranu&#10;&#10;Opis wygenerowany automatyczni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04713" cy="532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B53CD" w14:textId="453D1409" w:rsidR="00F3073D" w:rsidRDefault="00F3073D" w:rsidP="00F3073D">
      <w:pPr>
        <w:ind w:left="360"/>
      </w:pPr>
      <w:r>
        <w:t>Komponent ten jest przechowywany w komponencie Home, który reprezentuje główną cześć strony startowej.</w:t>
      </w:r>
    </w:p>
    <w:p w14:paraId="36DDB082" w14:textId="77777777" w:rsidR="00002C9D" w:rsidRDefault="00002C9D" w:rsidP="007B5346">
      <w:pPr>
        <w:ind w:firstLine="360"/>
      </w:pPr>
      <w:r>
        <w:rPr>
          <w:noProof/>
        </w:rPr>
        <w:drawing>
          <wp:inline distT="0" distB="0" distL="0" distR="0" wp14:anchorId="00BCAFA9" wp14:editId="61AB8FD4">
            <wp:extent cx="2743200" cy="1914525"/>
            <wp:effectExtent l="0" t="0" r="0" b="9525"/>
            <wp:docPr id="42583237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832377" name="Obraz 1" descr="Obraz zawierający tekst, zrzut ekranu, Czcionka&#10;&#10;Opis wygenerowany automatyczni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91829" w14:textId="77777777" w:rsidR="00F3073D" w:rsidRDefault="00F3073D" w:rsidP="007B5346">
      <w:pPr>
        <w:ind w:left="360"/>
      </w:pPr>
    </w:p>
    <w:p w14:paraId="2113A6E4" w14:textId="72AE0B53" w:rsidR="00F3073D" w:rsidRDefault="00F3073D" w:rsidP="007B5346">
      <w:pPr>
        <w:ind w:left="360"/>
      </w:pPr>
      <w:r>
        <w:lastRenderedPageBreak/>
        <w:t xml:space="preserve">Następnie w pliku App.js należy stworzyć początkową strukturę, która zawiera podstawowe ciało strony, które znajduje się w pliku index.js, która jest </w:t>
      </w:r>
      <w:proofErr w:type="spellStart"/>
      <w:r>
        <w:t>renderowana</w:t>
      </w:r>
      <w:proofErr w:type="spellEnd"/>
      <w:r>
        <w:t xml:space="preserve"> jako początek aplikacji.</w:t>
      </w:r>
    </w:p>
    <w:p w14:paraId="77B5281E" w14:textId="61572050" w:rsidR="00F3073D" w:rsidRDefault="00F3073D" w:rsidP="007B5346">
      <w:pPr>
        <w:ind w:left="360"/>
      </w:pPr>
      <w:r>
        <w:t>App.js:</w:t>
      </w:r>
    </w:p>
    <w:p w14:paraId="46A8F388" w14:textId="77777777" w:rsidR="00F3073D" w:rsidRDefault="00002C9D" w:rsidP="007B5346">
      <w:pPr>
        <w:ind w:left="360"/>
      </w:pPr>
      <w:r>
        <w:rPr>
          <w:noProof/>
        </w:rPr>
        <w:drawing>
          <wp:inline distT="0" distB="0" distL="0" distR="0" wp14:anchorId="427FCC11" wp14:editId="7E5F250F">
            <wp:extent cx="3984741" cy="4865427"/>
            <wp:effectExtent l="0" t="0" r="0" b="0"/>
            <wp:docPr id="41142562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42562" name="Obraz 1" descr="Obraz zawierający tekst, zrzut ekranu, wyświetlacz, oprogramowanie&#10;&#10;Opis wygenerowany automatyczni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95273" cy="487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72A97" w14:textId="2BF78CEF" w:rsidR="00F3073D" w:rsidRDefault="00F3073D" w:rsidP="007B5346">
      <w:pPr>
        <w:ind w:left="360"/>
      </w:pPr>
      <w:r>
        <w:t>index.js:</w:t>
      </w:r>
    </w:p>
    <w:p w14:paraId="2770573C" w14:textId="3EC350FF" w:rsidR="00002C9D" w:rsidRDefault="00002C9D" w:rsidP="007B5346">
      <w:pPr>
        <w:ind w:left="360"/>
      </w:pPr>
      <w:r>
        <w:rPr>
          <w:noProof/>
        </w:rPr>
        <w:drawing>
          <wp:inline distT="0" distB="0" distL="0" distR="0" wp14:anchorId="3930B14E" wp14:editId="2320BD71">
            <wp:extent cx="4005618" cy="2703791"/>
            <wp:effectExtent l="0" t="0" r="0" b="1905"/>
            <wp:docPr id="655234014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234014" name="Obraz 1" descr="Obraz zawierający tekst, zrzut ekranu, oprogramowanie, wyświetlacz&#10;&#10;Opis wygenerowany automatyczni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31129" cy="272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61448" w14:textId="43F5043E" w:rsidR="007B5346" w:rsidRDefault="007B5346" w:rsidP="007B5346">
      <w:pPr>
        <w:ind w:firstLine="360"/>
      </w:pPr>
      <w:r>
        <w:rPr>
          <w:noProof/>
        </w:rPr>
        <w:lastRenderedPageBreak/>
        <w:drawing>
          <wp:inline distT="0" distB="0" distL="0" distR="0" wp14:anchorId="29B0A28E" wp14:editId="7858E7DE">
            <wp:extent cx="5105400" cy="7867650"/>
            <wp:effectExtent l="0" t="0" r="0" b="0"/>
            <wp:docPr id="1688624242" name="Obraz 1" descr="Obraz zawierający tekst, plakat, fikcja, Film akcji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24242" name="Obraz 1" descr="Obraz zawierający tekst, plakat, fikcja, Film akcji&#10;&#10;Opis wygenerowany automatycznie"/>
                    <pic:cNvPicPr/>
                  </pic:nvPicPr>
                  <pic:blipFill rotWithShape="1">
                    <a:blip r:embed="rId51"/>
                    <a:srcRect t="959" b="1"/>
                    <a:stretch/>
                  </pic:blipFill>
                  <pic:spPr bwMode="auto">
                    <a:xfrm>
                      <a:off x="0" y="0"/>
                      <a:ext cx="5105400" cy="786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056F0" w14:textId="110991A4" w:rsidR="00002C9D" w:rsidRDefault="0016307B" w:rsidP="00EE7573">
      <w:pPr>
        <w:pStyle w:val="Nagwek2"/>
        <w:numPr>
          <w:ilvl w:val="1"/>
          <w:numId w:val="2"/>
        </w:numPr>
      </w:pPr>
      <w:r>
        <w:br w:type="column"/>
      </w:r>
      <w:bookmarkStart w:id="16" w:name="_Toc150275800"/>
      <w:r w:rsidR="00002C9D">
        <w:lastRenderedPageBreak/>
        <w:t>Poprawa wyglądu</w:t>
      </w:r>
      <w:bookmarkEnd w:id="16"/>
    </w:p>
    <w:p w14:paraId="193E95E8" w14:textId="650E23AA" w:rsidR="0016307B" w:rsidRPr="0016307B" w:rsidRDefault="0016307B" w:rsidP="0016307B">
      <w:pPr>
        <w:ind w:left="360"/>
      </w:pPr>
      <w:r>
        <w:t xml:space="preserve">Po </w:t>
      </w:r>
      <w:proofErr w:type="spellStart"/>
      <w:r>
        <w:t>ostylowaniu</w:t>
      </w:r>
      <w:proofErr w:type="spellEnd"/>
      <w:r>
        <w:t xml:space="preserve"> stworzonych komponentów </w:t>
      </w:r>
      <w:proofErr w:type="spellStart"/>
      <w:r>
        <w:t>hom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wygląda następująco:</w:t>
      </w:r>
    </w:p>
    <w:p w14:paraId="3DDCDBA2" w14:textId="757BDFF8" w:rsidR="00002C9D" w:rsidRDefault="00437ADB" w:rsidP="00EE7573">
      <w:pPr>
        <w:ind w:firstLine="360"/>
      </w:pPr>
      <w:r>
        <w:rPr>
          <w:noProof/>
        </w:rPr>
        <w:drawing>
          <wp:inline distT="0" distB="0" distL="0" distR="0" wp14:anchorId="2C4C2342" wp14:editId="08271EE2">
            <wp:extent cx="5760720" cy="2094865"/>
            <wp:effectExtent l="0" t="0" r="0" b="635"/>
            <wp:docPr id="501208133" name="Obraz 1" descr="Obraz zawierający tekst, zrzut ekranu, niebo, Gr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08133" name="Obraz 1" descr="Obraz zawierający tekst, zrzut ekranu, niebo, Gra komputerowa&#10;&#10;Opis wygenerowany automatyczni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B7DDC" w14:textId="20AB5D17" w:rsidR="00437ADB" w:rsidRDefault="00437ADB" w:rsidP="00EE7573">
      <w:pPr>
        <w:pStyle w:val="Nagwek2"/>
        <w:numPr>
          <w:ilvl w:val="1"/>
          <w:numId w:val="2"/>
        </w:numPr>
      </w:pPr>
      <w:bookmarkStart w:id="17" w:name="_Toc150275801"/>
      <w:r>
        <w:t xml:space="preserve">Odtwarzacz </w:t>
      </w:r>
      <w:proofErr w:type="spellStart"/>
      <w:r>
        <w:t>trailera</w:t>
      </w:r>
      <w:bookmarkEnd w:id="17"/>
      <w:proofErr w:type="spellEnd"/>
    </w:p>
    <w:p w14:paraId="0E9452C6" w14:textId="034E0238" w:rsidR="0016307B" w:rsidRPr="0016307B" w:rsidRDefault="00A12333" w:rsidP="0016307B">
      <w:pPr>
        <w:ind w:left="360"/>
      </w:pPr>
      <w:r>
        <w:t xml:space="preserve">Aby wyświetlić filmy w aplikacji </w:t>
      </w:r>
      <w:proofErr w:type="spellStart"/>
      <w:r>
        <w:t>React</w:t>
      </w:r>
      <w:proofErr w:type="spellEnd"/>
      <w:r>
        <w:t xml:space="preserve"> wykorzystałem </w:t>
      </w:r>
      <w:proofErr w:type="spellStart"/>
      <w:r>
        <w:t>ReactPlayer</w:t>
      </w:r>
      <w:proofErr w:type="spellEnd"/>
      <w:r>
        <w:t>, który umożliwia otwieranie filmów pod podanym adresem URL. Są one otwierane po kliknięciu w czerwony przycisk który był widoczny na grafice wyżej.</w:t>
      </w:r>
    </w:p>
    <w:p w14:paraId="2B793444" w14:textId="311A5A9E" w:rsidR="00437ADB" w:rsidRDefault="00437ADB" w:rsidP="00EE7573">
      <w:pPr>
        <w:ind w:firstLine="360"/>
      </w:pPr>
      <w:r>
        <w:rPr>
          <w:noProof/>
        </w:rPr>
        <w:drawing>
          <wp:inline distT="0" distB="0" distL="0" distR="0" wp14:anchorId="5B132348" wp14:editId="4FE39AD1">
            <wp:extent cx="5760720" cy="1635760"/>
            <wp:effectExtent l="0" t="0" r="0" b="2540"/>
            <wp:docPr id="1029995208" name="Obraz 1" descr="Obraz zawierający zrzut ekranu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995208" name="Obraz 1" descr="Obraz zawierający zrzut ekranu, tekst&#10;&#10;Opis wygenerowany automatyczni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7B68B" w14:textId="4EB45815" w:rsidR="00437ADB" w:rsidRDefault="00437ADB" w:rsidP="00EE7573">
      <w:pPr>
        <w:ind w:firstLine="360"/>
      </w:pPr>
      <w:r>
        <w:rPr>
          <w:noProof/>
        </w:rPr>
        <w:drawing>
          <wp:inline distT="0" distB="0" distL="0" distR="0" wp14:anchorId="77A3F97D" wp14:editId="19844108">
            <wp:extent cx="5760720" cy="2712085"/>
            <wp:effectExtent l="0" t="0" r="0" b="0"/>
            <wp:docPr id="797063300" name="Obraz 1" descr="Obraz zawierający zrzut ekranu, śnieg, góra, natu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63300" name="Obraz 1" descr="Obraz zawierający zrzut ekranu, śnieg, góra, natura&#10;&#10;Opis wygenerowany automatyczni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6646B" w14:textId="76F78BCF" w:rsidR="00256218" w:rsidRDefault="00183C70" w:rsidP="00EE7573">
      <w:pPr>
        <w:pStyle w:val="Nagwek2"/>
        <w:numPr>
          <w:ilvl w:val="1"/>
          <w:numId w:val="2"/>
        </w:numPr>
      </w:pPr>
      <w:r>
        <w:br w:type="column"/>
      </w:r>
      <w:bookmarkStart w:id="18" w:name="_Toc150275802"/>
      <w:r w:rsidR="00256218">
        <w:lastRenderedPageBreak/>
        <w:t>Strona wystawiania opinii</w:t>
      </w:r>
      <w:bookmarkEnd w:id="18"/>
    </w:p>
    <w:p w14:paraId="1F9D7754" w14:textId="2F629BA1" w:rsidR="00183C70" w:rsidRPr="00183C70" w:rsidRDefault="008E4F0A" w:rsidP="00183C70">
      <w:pPr>
        <w:ind w:left="360"/>
      </w:pPr>
      <w:r>
        <w:t xml:space="preserve">Do wystawiania opinii wykorzystałem Form z </w:t>
      </w:r>
      <w:proofErr w:type="spellStart"/>
      <w:r>
        <w:t>react-bootstrapa</w:t>
      </w:r>
      <w:proofErr w:type="spellEnd"/>
      <w:r>
        <w:t xml:space="preserve">, który znajduje się w komponencie </w:t>
      </w:r>
      <w:proofErr w:type="spellStart"/>
      <w:r>
        <w:t>ReviewForm</w:t>
      </w:r>
      <w:proofErr w:type="spellEnd"/>
      <w:r>
        <w:t xml:space="preserve">, który następnie jest dodawany do </w:t>
      </w:r>
      <w:proofErr w:type="spellStart"/>
      <w:r>
        <w:t>Reviews</w:t>
      </w:r>
      <w:proofErr w:type="spellEnd"/>
      <w:r>
        <w:t xml:space="preserve">, który zawiera całą stronę do wystawiania recenzji o filmie i wyświetlania pozostałych </w:t>
      </w:r>
      <w:r w:rsidR="000601D3">
        <w:t>opinii</w:t>
      </w:r>
      <w:r>
        <w:t xml:space="preserve"> o nim.</w:t>
      </w:r>
    </w:p>
    <w:p w14:paraId="570F0C14" w14:textId="77777777" w:rsidR="00A60CFB" w:rsidRDefault="00256218" w:rsidP="00EE7573">
      <w:pPr>
        <w:ind w:firstLine="360"/>
      </w:pPr>
      <w:r>
        <w:rPr>
          <w:noProof/>
        </w:rPr>
        <w:drawing>
          <wp:inline distT="0" distB="0" distL="0" distR="0" wp14:anchorId="3AB31465" wp14:editId="0B796946">
            <wp:extent cx="5357812" cy="2507636"/>
            <wp:effectExtent l="0" t="0" r="0" b="6985"/>
            <wp:docPr id="38938941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38941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60299" cy="25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5B3FB" w14:textId="774F4D14" w:rsidR="00256218" w:rsidRDefault="00256218" w:rsidP="00EE7573">
      <w:pPr>
        <w:ind w:firstLine="360"/>
      </w:pPr>
      <w:r>
        <w:rPr>
          <w:noProof/>
        </w:rPr>
        <w:drawing>
          <wp:inline distT="0" distB="0" distL="0" distR="0" wp14:anchorId="0960BD73" wp14:editId="67300052">
            <wp:extent cx="5359560" cy="5032858"/>
            <wp:effectExtent l="0" t="0" r="0" b="0"/>
            <wp:docPr id="17719135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91352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67947" cy="504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4122D" w14:textId="24331ACC" w:rsidR="002C00F2" w:rsidRDefault="00256218" w:rsidP="00EE7573">
      <w:pPr>
        <w:ind w:firstLine="360"/>
      </w:pPr>
      <w:r>
        <w:rPr>
          <w:noProof/>
        </w:rPr>
        <w:lastRenderedPageBreak/>
        <w:drawing>
          <wp:inline distT="0" distB="0" distL="0" distR="0" wp14:anchorId="7B6D938E" wp14:editId="500AA4F2">
            <wp:extent cx="5760720" cy="2782570"/>
            <wp:effectExtent l="0" t="0" r="0" b="0"/>
            <wp:docPr id="1469480626" name="Obraz 1" descr="Obraz zawierający zrzut ekranu, Oprogramowanie multimedialne, tekst, multimed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480626" name="Obraz 1" descr="Obraz zawierający zrzut ekranu, Oprogramowanie multimedialne, tekst, multimedia&#10;&#10;Opis wygenerowany automatyczni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BDE1" w14:textId="11BB6A2E" w:rsidR="002C00F2" w:rsidRDefault="002C00F2" w:rsidP="00183C70">
      <w:pPr>
        <w:pStyle w:val="Nagwek1"/>
        <w:numPr>
          <w:ilvl w:val="0"/>
          <w:numId w:val="2"/>
        </w:numPr>
      </w:pPr>
      <w:bookmarkStart w:id="19" w:name="_Toc150275803"/>
      <w:r>
        <w:t>API</w:t>
      </w:r>
      <w:bookmarkEnd w:id="19"/>
    </w:p>
    <w:p w14:paraId="7AE59557" w14:textId="57D30DEB" w:rsidR="00CF130B" w:rsidRPr="00CF130B" w:rsidRDefault="00CF130B" w:rsidP="00CF130B">
      <w:r>
        <w:t>Do pobierania danych z zewnętrznego API wykorzystałem TMBD API którego dokumentacja znajduje się pod poniższym adresem:</w:t>
      </w:r>
    </w:p>
    <w:p w14:paraId="735C3C4C" w14:textId="77777777" w:rsidR="002C00F2" w:rsidRDefault="00000000" w:rsidP="002C00F2">
      <w:pPr>
        <w:rPr>
          <w:rStyle w:val="Hipercze"/>
        </w:rPr>
      </w:pPr>
      <w:hyperlink r:id="rId58" w:history="1">
        <w:r w:rsidR="002C00F2" w:rsidRPr="00FB0B94">
          <w:rPr>
            <w:rStyle w:val="Hipercze"/>
          </w:rPr>
          <w:t>https://www.themoviedb.org</w:t>
        </w:r>
      </w:hyperlink>
    </w:p>
    <w:p w14:paraId="34822E77" w14:textId="36D35A63" w:rsidR="002C00F2" w:rsidRDefault="00CF130B" w:rsidP="002C00F2">
      <w:r>
        <w:t xml:space="preserve">Do pobrania pełnej ilości potrzebnych danych do aplikacji koniecznie jest wykorzystanie 4 </w:t>
      </w:r>
      <w:proofErr w:type="spellStart"/>
      <w:r>
        <w:t>calli</w:t>
      </w:r>
      <w:proofErr w:type="spellEnd"/>
      <w:r>
        <w:t xml:space="preserve"> do tego API, które są opisane poniżej</w:t>
      </w:r>
      <w:r w:rsidR="0005643E">
        <w:t xml:space="preserve"> od kroku 7.2</w:t>
      </w:r>
      <w:r>
        <w:t>.</w:t>
      </w:r>
    </w:p>
    <w:p w14:paraId="1F64D044" w14:textId="58CD2950" w:rsidR="0005643E" w:rsidRDefault="0005643E" w:rsidP="0005643E">
      <w:pPr>
        <w:pStyle w:val="Nagwek2"/>
        <w:numPr>
          <w:ilvl w:val="1"/>
          <w:numId w:val="2"/>
        </w:numPr>
      </w:pPr>
      <w:bookmarkStart w:id="20" w:name="_Toc150275804"/>
      <w:r>
        <w:t xml:space="preserve">Połącznie aplikacji </w:t>
      </w:r>
      <w:proofErr w:type="spellStart"/>
      <w:r>
        <w:t>backendowej</w:t>
      </w:r>
      <w:proofErr w:type="spellEnd"/>
      <w:r>
        <w:t xml:space="preserve"> z TMBD API</w:t>
      </w:r>
      <w:bookmarkEnd w:id="20"/>
    </w:p>
    <w:p w14:paraId="3E7D74F7" w14:textId="5677C2AF" w:rsidR="0005643E" w:rsidRDefault="0005643E" w:rsidP="0005643E">
      <w:pPr>
        <w:ind w:left="360"/>
      </w:pPr>
      <w:r>
        <w:t>Aby móc uzyskać dostęp do systemu TMBD koniecznie jest założenie konta na platformie oraz wygenerowanie klucza do API.</w:t>
      </w:r>
    </w:p>
    <w:p w14:paraId="54E5A4B3" w14:textId="03181AD0" w:rsidR="0005643E" w:rsidRDefault="0005643E" w:rsidP="0005643E">
      <w:pPr>
        <w:ind w:left="360"/>
      </w:pPr>
      <w:r>
        <w:rPr>
          <w:noProof/>
        </w:rPr>
        <w:drawing>
          <wp:inline distT="0" distB="0" distL="0" distR="0" wp14:anchorId="4EC9523D" wp14:editId="31AEB1F7">
            <wp:extent cx="4325168" cy="2547806"/>
            <wp:effectExtent l="0" t="0" r="0" b="5080"/>
            <wp:docPr id="58470849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708492" name="Obraz 1" descr="Obraz zawierający tekst, zrzut ekranu, Czcionka&#10;&#10;Opis wygenerowany automatyczni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32234" cy="255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DD38B" w14:textId="6FDD17EF" w:rsidR="0005643E" w:rsidRDefault="0005643E" w:rsidP="0005643E">
      <w:pPr>
        <w:ind w:left="360"/>
      </w:pPr>
      <w:r>
        <w:t xml:space="preserve">Powyższy klucz API będzie nam służyć jak </w:t>
      </w:r>
      <w:proofErr w:type="spellStart"/>
      <w:r>
        <w:t>autentykator</w:t>
      </w:r>
      <w:proofErr w:type="spellEnd"/>
      <w:r>
        <w:t xml:space="preserve"> w systemie zewnętrznym.</w:t>
      </w:r>
    </w:p>
    <w:p w14:paraId="6F795BB5" w14:textId="79A77D10" w:rsidR="0005643E" w:rsidRDefault="0005643E" w:rsidP="0005643E">
      <w:pPr>
        <w:ind w:left="360"/>
      </w:pPr>
      <w:r>
        <w:t xml:space="preserve">Następnym krokiem jest stworzenie ponownie struktury Controller-Service. Controller jest otwarty na połączenia z aplikacji </w:t>
      </w:r>
      <w:proofErr w:type="spellStart"/>
      <w:r>
        <w:t>Reactowej</w:t>
      </w:r>
      <w:proofErr w:type="spellEnd"/>
      <w:r>
        <w:t>.</w:t>
      </w:r>
    </w:p>
    <w:p w14:paraId="29318B94" w14:textId="0E616906" w:rsidR="0005643E" w:rsidRDefault="0005643E" w:rsidP="0005643E">
      <w:pPr>
        <w:ind w:left="360"/>
      </w:pPr>
      <w:r>
        <w:t xml:space="preserve">Część kodu </w:t>
      </w:r>
      <w:proofErr w:type="spellStart"/>
      <w:r>
        <w:t>Controllera</w:t>
      </w:r>
      <w:proofErr w:type="spellEnd"/>
      <w:r>
        <w:t>:</w:t>
      </w:r>
    </w:p>
    <w:p w14:paraId="65AF70AB" w14:textId="5A0E29FA" w:rsidR="0005643E" w:rsidRDefault="0005643E" w:rsidP="0005643E">
      <w:pPr>
        <w:ind w:left="360"/>
      </w:pPr>
      <w:r>
        <w:rPr>
          <w:noProof/>
        </w:rPr>
        <w:lastRenderedPageBreak/>
        <w:drawing>
          <wp:inline distT="0" distB="0" distL="0" distR="0" wp14:anchorId="6C6D44DE" wp14:editId="34F1C100">
            <wp:extent cx="5760720" cy="4396740"/>
            <wp:effectExtent l="0" t="0" r="0" b="3810"/>
            <wp:docPr id="117828481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28481" name="Obraz 1" descr="Obraz zawierający tekst, zrzut ekranu, oprogramowanie&#10;&#10;Opis wygenerowany automatyczni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CB78E" w14:textId="43944F70" w:rsidR="0005643E" w:rsidRDefault="0005643E" w:rsidP="0005643E">
      <w:pPr>
        <w:ind w:left="360"/>
      </w:pPr>
      <w:r>
        <w:t xml:space="preserve">W Klasie Service, wykonujemy połączenie pod odpowiedni adres, aby pobrać potrzebne dane za pomocą </w:t>
      </w:r>
      <w:proofErr w:type="spellStart"/>
      <w:r>
        <w:t>HttpRequestów</w:t>
      </w:r>
      <w:proofErr w:type="spellEnd"/>
      <w:r>
        <w:t xml:space="preserve">, z których na koniec wyciągane jest ciało i przekazywane do </w:t>
      </w:r>
      <w:proofErr w:type="spellStart"/>
      <w:r>
        <w:t>Controllera</w:t>
      </w:r>
      <w:proofErr w:type="spellEnd"/>
      <w:r>
        <w:t xml:space="preserve"> a potem do aplikacji </w:t>
      </w:r>
      <w:proofErr w:type="spellStart"/>
      <w:r>
        <w:t>React</w:t>
      </w:r>
      <w:proofErr w:type="spellEnd"/>
      <w:r>
        <w:t xml:space="preserve">. Oczywiście </w:t>
      </w:r>
      <w:r w:rsidR="00A527BF">
        <w:t>połączenia te wymagają autentykacji za pomocą klucza z systemu TMBD.</w:t>
      </w:r>
    </w:p>
    <w:p w14:paraId="5BE9545E" w14:textId="600E93B5" w:rsidR="00A527BF" w:rsidRDefault="00A527BF" w:rsidP="0005643E">
      <w:pPr>
        <w:ind w:left="360"/>
      </w:pPr>
      <w:r>
        <w:t>Część kodu klasy Service z pobieraniem danych.</w:t>
      </w:r>
    </w:p>
    <w:p w14:paraId="46A80A13" w14:textId="7EA4247A" w:rsidR="00A527BF" w:rsidRPr="0005643E" w:rsidRDefault="00A527BF" w:rsidP="0005643E">
      <w:pPr>
        <w:ind w:left="360"/>
      </w:pPr>
      <w:r>
        <w:rPr>
          <w:noProof/>
        </w:rPr>
        <w:lastRenderedPageBreak/>
        <w:drawing>
          <wp:inline distT="0" distB="0" distL="0" distR="0" wp14:anchorId="7A186656" wp14:editId="1742D00A">
            <wp:extent cx="5760720" cy="5231130"/>
            <wp:effectExtent l="0" t="0" r="0" b="7620"/>
            <wp:docPr id="126294880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94880" name="Obraz 1" descr="Obraz zawierający tekst, zrzut ekranu, oprogramowanie&#10;&#10;Opis wygenerowany automatyczni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3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52A4" w14:textId="7FE28420" w:rsidR="002C00F2" w:rsidRDefault="00EE7573" w:rsidP="00EE7573">
      <w:pPr>
        <w:pStyle w:val="Nagwek2"/>
        <w:numPr>
          <w:ilvl w:val="1"/>
          <w:numId w:val="2"/>
        </w:numPr>
      </w:pPr>
      <w:bookmarkStart w:id="21" w:name="_Toc150275805"/>
      <w:r>
        <w:t>P</w:t>
      </w:r>
      <w:r w:rsidR="002C00F2">
        <w:t>obrania danych po tytule</w:t>
      </w:r>
      <w:bookmarkEnd w:id="21"/>
    </w:p>
    <w:p w14:paraId="02997424" w14:textId="213AD303" w:rsidR="005D5AF2" w:rsidRDefault="00285743" w:rsidP="005D5AF2">
      <w:pPr>
        <w:ind w:left="360"/>
      </w:pPr>
      <w:r w:rsidRPr="00285743">
        <w:t>Pierwszym z konieczny</w:t>
      </w:r>
      <w:r>
        <w:t xml:space="preserve">ch do wykonani </w:t>
      </w:r>
      <w:proofErr w:type="spellStart"/>
      <w:r>
        <w:t>calli</w:t>
      </w:r>
      <w:proofErr w:type="spellEnd"/>
      <w:r>
        <w:t xml:space="preserve"> jest pobrania danych po tytule filmu. Z którego uzyskujemy takie dane jak tytuł, data premiery oraz adres plakatu. Uzyskujemy również ID filmu w systemie TMBD.</w:t>
      </w:r>
    </w:p>
    <w:p w14:paraId="6B4833D0" w14:textId="58D70DCC" w:rsidR="00006007" w:rsidRPr="00285743" w:rsidRDefault="00006007" w:rsidP="005D5AF2">
      <w:pPr>
        <w:ind w:left="360"/>
      </w:pPr>
      <w:r>
        <w:t xml:space="preserve">Aby wykonać to połączenie używamy linku o danym szablonie w aplikacji: </w:t>
      </w:r>
      <w:r>
        <w:rPr>
          <w:rFonts w:ascii="Segoe UI" w:hAnsi="Segoe UI" w:cs="Segoe UI"/>
          <w:color w:val="FFFFFF"/>
          <w:sz w:val="18"/>
          <w:szCs w:val="18"/>
          <w:shd w:val="clear" w:color="auto" w:fill="212121"/>
        </w:rPr>
        <w:t>localhost:8080/</w:t>
      </w:r>
      <w:proofErr w:type="spellStart"/>
      <w:r>
        <w:rPr>
          <w:rFonts w:ascii="Segoe UI" w:hAnsi="Segoe UI" w:cs="Segoe UI"/>
          <w:color w:val="FFFFFF"/>
          <w:sz w:val="18"/>
          <w:szCs w:val="18"/>
          <w:shd w:val="clear" w:color="auto" w:fill="212121"/>
        </w:rPr>
        <w:t>api</w:t>
      </w:r>
      <w:proofErr w:type="spellEnd"/>
      <w:r>
        <w:rPr>
          <w:rFonts w:ascii="Segoe UI" w:hAnsi="Segoe UI" w:cs="Segoe UI"/>
          <w:color w:val="FFFFFF"/>
          <w:sz w:val="18"/>
          <w:szCs w:val="18"/>
          <w:shd w:val="clear" w:color="auto" w:fill="212121"/>
        </w:rPr>
        <w:t>/</w:t>
      </w:r>
      <w:proofErr w:type="spellStart"/>
      <w:r>
        <w:rPr>
          <w:rFonts w:ascii="Segoe UI" w:hAnsi="Segoe UI" w:cs="Segoe UI"/>
          <w:color w:val="FFFFFF"/>
          <w:sz w:val="18"/>
          <w:szCs w:val="18"/>
          <w:shd w:val="clear" w:color="auto" w:fill="212121"/>
        </w:rPr>
        <w:t>api</w:t>
      </w:r>
      <w:proofErr w:type="spellEnd"/>
      <w:r>
        <w:rPr>
          <w:rFonts w:ascii="Segoe UI" w:hAnsi="Segoe UI" w:cs="Segoe UI"/>
          <w:color w:val="FFFFFF"/>
          <w:sz w:val="18"/>
          <w:szCs w:val="18"/>
          <w:shd w:val="clear" w:color="auto" w:fill="212121"/>
        </w:rPr>
        <w:t>/</w:t>
      </w:r>
      <w:proofErr w:type="spellStart"/>
      <w:r>
        <w:rPr>
          <w:rFonts w:ascii="Segoe UI" w:hAnsi="Segoe UI" w:cs="Segoe UI"/>
          <w:color w:val="FFFFFF"/>
          <w:sz w:val="18"/>
          <w:szCs w:val="18"/>
          <w:shd w:val="clear" w:color="auto" w:fill="212121"/>
        </w:rPr>
        <w:t>getByName</w:t>
      </w:r>
      <w:proofErr w:type="spellEnd"/>
      <w:r>
        <w:rPr>
          <w:rFonts w:ascii="Segoe UI" w:hAnsi="Segoe UI" w:cs="Segoe UI"/>
          <w:color w:val="FFFFFF"/>
          <w:sz w:val="18"/>
          <w:szCs w:val="18"/>
          <w:shd w:val="clear" w:color="auto" w:fill="212121"/>
        </w:rPr>
        <w:t>/</w:t>
      </w:r>
      <w:r>
        <w:rPr>
          <w:rFonts w:ascii="Segoe UI" w:hAnsi="Segoe UI" w:cs="Segoe UI"/>
          <w:color w:val="FFFFFF"/>
          <w:sz w:val="18"/>
          <w:szCs w:val="18"/>
          <w:shd w:val="clear" w:color="auto" w:fill="212121"/>
        </w:rPr>
        <w:t>{</w:t>
      </w:r>
      <w:proofErr w:type="spellStart"/>
      <w:r>
        <w:rPr>
          <w:rFonts w:ascii="Segoe UI" w:hAnsi="Segoe UI" w:cs="Segoe UI"/>
          <w:color w:val="FFFFFF"/>
          <w:sz w:val="18"/>
          <w:szCs w:val="18"/>
          <w:shd w:val="clear" w:color="auto" w:fill="212121"/>
        </w:rPr>
        <w:t>Nazwa%Filmu</w:t>
      </w:r>
      <w:proofErr w:type="spellEnd"/>
      <w:r>
        <w:rPr>
          <w:rFonts w:ascii="Segoe UI" w:hAnsi="Segoe UI" w:cs="Segoe UI"/>
          <w:color w:val="FFFFFF"/>
          <w:sz w:val="18"/>
          <w:szCs w:val="18"/>
          <w:shd w:val="clear" w:color="auto" w:fill="212121"/>
        </w:rPr>
        <w:t>}</w:t>
      </w:r>
    </w:p>
    <w:p w14:paraId="28981507" w14:textId="77777777" w:rsidR="002C00F2" w:rsidRPr="00285743" w:rsidRDefault="002C00F2" w:rsidP="00AC40A7">
      <w:pPr>
        <w:ind w:firstLine="360"/>
      </w:pPr>
      <w:proofErr w:type="spellStart"/>
      <w:r w:rsidRPr="00285743">
        <w:t>title</w:t>
      </w:r>
      <w:proofErr w:type="spellEnd"/>
      <w:r w:rsidRPr="00285743">
        <w:t xml:space="preserve">: </w:t>
      </w:r>
      <w:proofErr w:type="spellStart"/>
      <w:r w:rsidRPr="00285743">
        <w:t>title</w:t>
      </w:r>
      <w:proofErr w:type="spellEnd"/>
    </w:p>
    <w:p w14:paraId="6D6B70E7" w14:textId="77777777" w:rsidR="002C00F2" w:rsidRPr="00A60CFB" w:rsidRDefault="002C00F2" w:rsidP="00AC40A7">
      <w:pPr>
        <w:ind w:firstLine="360"/>
        <w:rPr>
          <w:lang w:val="en-US"/>
        </w:rPr>
      </w:pPr>
      <w:proofErr w:type="spellStart"/>
      <w:r w:rsidRPr="00A60CFB">
        <w:rPr>
          <w:lang w:val="en-US"/>
        </w:rPr>
        <w:t>releaseDate</w:t>
      </w:r>
      <w:proofErr w:type="spellEnd"/>
      <w:r>
        <w:rPr>
          <w:lang w:val="en-US"/>
        </w:rPr>
        <w:t xml:space="preserve">: </w:t>
      </w:r>
      <w:proofErr w:type="spellStart"/>
      <w:r w:rsidRPr="00A60CFB">
        <w:rPr>
          <w:lang w:val="en-US"/>
        </w:rPr>
        <w:t>release_date</w:t>
      </w:r>
      <w:proofErr w:type="spellEnd"/>
    </w:p>
    <w:p w14:paraId="4DD73E92" w14:textId="77777777" w:rsidR="002C00F2" w:rsidRDefault="002C00F2" w:rsidP="00AC40A7">
      <w:pPr>
        <w:ind w:firstLine="360"/>
        <w:rPr>
          <w:lang w:val="en-US"/>
        </w:rPr>
      </w:pPr>
      <w:r w:rsidRPr="00A60CFB">
        <w:rPr>
          <w:lang w:val="en-US"/>
        </w:rPr>
        <w:t xml:space="preserve">poster: </w:t>
      </w:r>
      <w:hyperlink r:id="rId62" w:history="1">
        <w:r w:rsidRPr="00A60CFB">
          <w:rPr>
            <w:rStyle w:val="Hipercze"/>
            <w:lang w:val="en-US"/>
          </w:rPr>
          <w:t>https://image.tmdb.org/t/p/w500</w:t>
        </w:r>
      </w:hyperlink>
      <w:r w:rsidRPr="00A60CFB">
        <w:rPr>
          <w:lang w:val="en-US"/>
        </w:rPr>
        <w:t xml:space="preserve"> + </w:t>
      </w:r>
      <w:proofErr w:type="spellStart"/>
      <w:r w:rsidRPr="00A60CFB">
        <w:rPr>
          <w:lang w:val="en-US"/>
        </w:rPr>
        <w:t>poster_path</w:t>
      </w:r>
      <w:proofErr w:type="spellEnd"/>
    </w:p>
    <w:p w14:paraId="6F7CB4D7" w14:textId="0E9647AA" w:rsidR="00285743" w:rsidRDefault="00285743" w:rsidP="00AC40A7">
      <w:pPr>
        <w:ind w:firstLine="360"/>
        <w:rPr>
          <w:lang w:val="en-US"/>
        </w:rPr>
      </w:pPr>
      <w:proofErr w:type="spellStart"/>
      <w:r>
        <w:rPr>
          <w:lang w:val="en-US"/>
        </w:rPr>
        <w:t>Przykł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zyskany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ych</w:t>
      </w:r>
      <w:proofErr w:type="spellEnd"/>
      <w:r>
        <w:rPr>
          <w:lang w:val="en-US"/>
        </w:rPr>
        <w:t>:</w:t>
      </w:r>
    </w:p>
    <w:p w14:paraId="558857CE" w14:textId="7E411DBA" w:rsidR="002C00F2" w:rsidRDefault="00285743" w:rsidP="002C00F2">
      <w:pPr>
        <w:ind w:left="36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31E5644" wp14:editId="7800F3D2">
            <wp:extent cx="5116152" cy="3261321"/>
            <wp:effectExtent l="0" t="0" r="8890" b="0"/>
            <wp:docPr id="186192548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92548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18159" cy="32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D61D6" w14:textId="390635BB" w:rsidR="002C00F2" w:rsidRDefault="00EE7573" w:rsidP="00EE7573">
      <w:pPr>
        <w:pStyle w:val="Nagwek2"/>
        <w:numPr>
          <w:ilvl w:val="1"/>
          <w:numId w:val="2"/>
        </w:numPr>
      </w:pPr>
      <w:bookmarkStart w:id="22" w:name="_Toc150275806"/>
      <w:r>
        <w:t>P</w:t>
      </w:r>
      <w:r w:rsidR="002C00F2" w:rsidRPr="00A60CFB">
        <w:t>obrania po I</w:t>
      </w:r>
      <w:r w:rsidR="002C00F2">
        <w:t xml:space="preserve">d filmu z poprzedniego </w:t>
      </w:r>
      <w:proofErr w:type="spellStart"/>
      <w:r w:rsidR="002C00F2">
        <w:t>calla</w:t>
      </w:r>
      <w:proofErr w:type="spellEnd"/>
      <w:r w:rsidR="002C00F2">
        <w:t>:</w:t>
      </w:r>
      <w:bookmarkEnd w:id="22"/>
    </w:p>
    <w:p w14:paraId="49BFDB8E" w14:textId="6810FF7B" w:rsidR="00006007" w:rsidRDefault="00006007" w:rsidP="00006007">
      <w:pPr>
        <w:ind w:left="360"/>
      </w:pPr>
      <w:r>
        <w:t>Kolejnym krokiem jest pobranie IMDBID filmu oraz gatunków, jakie sobą reprezentuje dana ekranizacja.</w:t>
      </w:r>
    </w:p>
    <w:p w14:paraId="1F1A61AA" w14:textId="2AB8C59A" w:rsidR="008448F6" w:rsidRPr="00006007" w:rsidRDefault="008448F6" w:rsidP="00553504">
      <w:pPr>
        <w:ind w:left="360"/>
      </w:pPr>
      <w:r>
        <w:t xml:space="preserve">Aby wykonać to połączenie używamy linku o danym szablonie w aplikacji: </w:t>
      </w:r>
      <w:r>
        <w:rPr>
          <w:rFonts w:ascii="Segoe UI" w:hAnsi="Segoe UI" w:cs="Segoe UI"/>
          <w:color w:val="FFFFFF"/>
          <w:sz w:val="18"/>
          <w:szCs w:val="18"/>
          <w:shd w:val="clear" w:color="auto" w:fill="212121"/>
        </w:rPr>
        <w:t>localhost:8080/</w:t>
      </w:r>
      <w:proofErr w:type="spellStart"/>
      <w:r>
        <w:rPr>
          <w:rFonts w:ascii="Segoe UI" w:hAnsi="Segoe UI" w:cs="Segoe UI"/>
          <w:color w:val="FFFFFF"/>
          <w:sz w:val="18"/>
          <w:szCs w:val="18"/>
          <w:shd w:val="clear" w:color="auto" w:fill="212121"/>
        </w:rPr>
        <w:t>api</w:t>
      </w:r>
      <w:proofErr w:type="spellEnd"/>
      <w:r>
        <w:rPr>
          <w:rFonts w:ascii="Segoe UI" w:hAnsi="Segoe UI" w:cs="Segoe UI"/>
          <w:color w:val="FFFFFF"/>
          <w:sz w:val="18"/>
          <w:szCs w:val="18"/>
          <w:shd w:val="clear" w:color="auto" w:fill="212121"/>
        </w:rPr>
        <w:t>/</w:t>
      </w:r>
      <w:proofErr w:type="spellStart"/>
      <w:r>
        <w:rPr>
          <w:rFonts w:ascii="Segoe UI" w:hAnsi="Segoe UI" w:cs="Segoe UI"/>
          <w:color w:val="FFFFFF"/>
          <w:sz w:val="18"/>
          <w:szCs w:val="18"/>
          <w:shd w:val="clear" w:color="auto" w:fill="212121"/>
        </w:rPr>
        <w:t>api</w:t>
      </w:r>
      <w:proofErr w:type="spellEnd"/>
      <w:r>
        <w:rPr>
          <w:rFonts w:ascii="Segoe UI" w:hAnsi="Segoe UI" w:cs="Segoe UI"/>
          <w:color w:val="FFFFFF"/>
          <w:sz w:val="18"/>
          <w:szCs w:val="18"/>
          <w:shd w:val="clear" w:color="auto" w:fill="212121"/>
        </w:rPr>
        <w:t>/</w:t>
      </w:r>
      <w:proofErr w:type="spellStart"/>
      <w:r>
        <w:rPr>
          <w:rFonts w:ascii="Segoe UI" w:hAnsi="Segoe UI" w:cs="Segoe UI"/>
          <w:color w:val="FFFFFF"/>
          <w:sz w:val="18"/>
          <w:szCs w:val="18"/>
          <w:shd w:val="clear" w:color="auto" w:fill="212121"/>
        </w:rPr>
        <w:t>getById</w:t>
      </w:r>
      <w:proofErr w:type="spellEnd"/>
      <w:r>
        <w:rPr>
          <w:rFonts w:ascii="Segoe UI" w:hAnsi="Segoe UI" w:cs="Segoe UI"/>
          <w:color w:val="FFFFFF"/>
          <w:sz w:val="18"/>
          <w:szCs w:val="18"/>
          <w:shd w:val="clear" w:color="auto" w:fill="212121"/>
        </w:rPr>
        <w:t>/</w:t>
      </w:r>
      <w:r>
        <w:rPr>
          <w:rFonts w:ascii="Segoe UI" w:hAnsi="Segoe UI" w:cs="Segoe UI"/>
          <w:color w:val="FFFFFF"/>
          <w:sz w:val="18"/>
          <w:szCs w:val="18"/>
          <w:shd w:val="clear" w:color="auto" w:fill="212121"/>
        </w:rPr>
        <w:t>{TMDB_ID_FILMU}</w:t>
      </w:r>
    </w:p>
    <w:p w14:paraId="32BF2D14" w14:textId="77777777" w:rsidR="002C00F2" w:rsidRPr="00A60CFB" w:rsidRDefault="002C00F2" w:rsidP="00AC40A7">
      <w:pPr>
        <w:ind w:firstLine="360"/>
      </w:pPr>
      <w:proofErr w:type="spellStart"/>
      <w:r w:rsidRPr="00A60CFB">
        <w:t>imdbId</w:t>
      </w:r>
      <w:proofErr w:type="spellEnd"/>
      <w:r w:rsidRPr="00A60CFB">
        <w:t xml:space="preserve">: </w:t>
      </w:r>
      <w:proofErr w:type="spellStart"/>
      <w:r w:rsidRPr="00A60CFB">
        <w:t>imdb_id</w:t>
      </w:r>
      <w:proofErr w:type="spellEnd"/>
    </w:p>
    <w:p w14:paraId="6B31260A" w14:textId="77777777" w:rsidR="002C00F2" w:rsidRDefault="002C00F2" w:rsidP="00AC40A7">
      <w:pPr>
        <w:ind w:firstLine="360"/>
      </w:pPr>
      <w:r w:rsidRPr="00A60CFB">
        <w:t>genres: genres – z każde</w:t>
      </w:r>
      <w:r>
        <w:t>j wartości tablicy wyciągnięte pole name</w:t>
      </w:r>
    </w:p>
    <w:p w14:paraId="0487B503" w14:textId="77777777" w:rsidR="00553504" w:rsidRDefault="00553504" w:rsidP="00553504">
      <w:pPr>
        <w:ind w:firstLine="360"/>
        <w:rPr>
          <w:lang w:val="en-US"/>
        </w:rPr>
      </w:pPr>
      <w:proofErr w:type="spellStart"/>
      <w:r>
        <w:rPr>
          <w:lang w:val="en-US"/>
        </w:rPr>
        <w:t>Przykł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zyskany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ych</w:t>
      </w:r>
      <w:proofErr w:type="spellEnd"/>
      <w:r>
        <w:rPr>
          <w:lang w:val="en-US"/>
        </w:rPr>
        <w:t>:</w:t>
      </w:r>
    </w:p>
    <w:p w14:paraId="578D3C4D" w14:textId="12BFC615" w:rsidR="002C00F2" w:rsidRDefault="00553504" w:rsidP="002C00F2">
      <w:pPr>
        <w:ind w:left="360"/>
      </w:pPr>
      <w:r>
        <w:rPr>
          <w:noProof/>
        </w:rPr>
        <w:drawing>
          <wp:inline distT="0" distB="0" distL="0" distR="0" wp14:anchorId="621EDD0F" wp14:editId="5006B1F9">
            <wp:extent cx="5219950" cy="3225644"/>
            <wp:effectExtent l="0" t="0" r="0" b="0"/>
            <wp:docPr id="197817220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7220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21371" cy="322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F3AC0" w14:textId="7FA2ABBF" w:rsidR="002C00F2" w:rsidRDefault="00EE7573" w:rsidP="00EE7573">
      <w:pPr>
        <w:pStyle w:val="Nagwek2"/>
        <w:numPr>
          <w:ilvl w:val="1"/>
          <w:numId w:val="2"/>
        </w:numPr>
      </w:pPr>
      <w:bookmarkStart w:id="23" w:name="_Toc150275807"/>
      <w:r>
        <w:lastRenderedPageBreak/>
        <w:t>P</w:t>
      </w:r>
      <w:r w:rsidR="002C00F2">
        <w:t>obrania danych o zdjęciach filmu</w:t>
      </w:r>
      <w:bookmarkEnd w:id="23"/>
    </w:p>
    <w:p w14:paraId="1EDA2D8F" w14:textId="5BA1D146" w:rsidR="00C45D15" w:rsidRDefault="00C45D15" w:rsidP="00C45D15">
      <w:pPr>
        <w:ind w:left="360"/>
      </w:pPr>
      <w:r w:rsidRPr="00C45D15">
        <w:t xml:space="preserve">Następnie możemy pobrać również </w:t>
      </w:r>
      <w:r>
        <w:t>zdjęcia, które posiada dany film. Do wykonania tego połączenia w naszej aplikacji wykorzystujemy połączenie o podanym szablonie:</w:t>
      </w:r>
    </w:p>
    <w:p w14:paraId="45ACF082" w14:textId="1712247F" w:rsidR="00C45D15" w:rsidRPr="00C45D15" w:rsidRDefault="00C45D15" w:rsidP="00C45D15">
      <w:pPr>
        <w:ind w:left="360"/>
        <w:rPr>
          <w:lang w:val="en-US"/>
        </w:rPr>
      </w:pPr>
      <w:r w:rsidRPr="00C45D15">
        <w:rPr>
          <w:rFonts w:ascii="Segoe UI" w:hAnsi="Segoe UI" w:cs="Segoe UI"/>
          <w:color w:val="FFFFFF"/>
          <w:sz w:val="18"/>
          <w:szCs w:val="18"/>
          <w:shd w:val="clear" w:color="auto" w:fill="212121"/>
          <w:lang w:val="en-US"/>
        </w:rPr>
        <w:t>localhost:8080/</w:t>
      </w:r>
      <w:proofErr w:type="spellStart"/>
      <w:r w:rsidRPr="00C45D15">
        <w:rPr>
          <w:rFonts w:ascii="Segoe UI" w:hAnsi="Segoe UI" w:cs="Segoe UI"/>
          <w:color w:val="FFFFFF"/>
          <w:sz w:val="18"/>
          <w:szCs w:val="18"/>
          <w:shd w:val="clear" w:color="auto" w:fill="212121"/>
          <w:lang w:val="en-US"/>
        </w:rPr>
        <w:t>api</w:t>
      </w:r>
      <w:proofErr w:type="spellEnd"/>
      <w:r w:rsidRPr="00C45D15">
        <w:rPr>
          <w:rFonts w:ascii="Segoe UI" w:hAnsi="Segoe UI" w:cs="Segoe UI"/>
          <w:color w:val="FFFFFF"/>
          <w:sz w:val="18"/>
          <w:szCs w:val="18"/>
          <w:shd w:val="clear" w:color="auto" w:fill="212121"/>
          <w:lang w:val="en-US"/>
        </w:rPr>
        <w:t>/</w:t>
      </w:r>
      <w:proofErr w:type="spellStart"/>
      <w:r w:rsidRPr="00C45D15">
        <w:rPr>
          <w:rFonts w:ascii="Segoe UI" w:hAnsi="Segoe UI" w:cs="Segoe UI"/>
          <w:color w:val="FFFFFF"/>
          <w:sz w:val="18"/>
          <w:szCs w:val="18"/>
          <w:shd w:val="clear" w:color="auto" w:fill="212121"/>
          <w:lang w:val="en-US"/>
        </w:rPr>
        <w:t>api</w:t>
      </w:r>
      <w:proofErr w:type="spellEnd"/>
      <w:r w:rsidRPr="00C45D15">
        <w:rPr>
          <w:rFonts w:ascii="Segoe UI" w:hAnsi="Segoe UI" w:cs="Segoe UI"/>
          <w:color w:val="FFFFFF"/>
          <w:sz w:val="18"/>
          <w:szCs w:val="18"/>
          <w:shd w:val="clear" w:color="auto" w:fill="212121"/>
          <w:lang w:val="en-US"/>
        </w:rPr>
        <w:t>/</w:t>
      </w:r>
      <w:proofErr w:type="spellStart"/>
      <w:r w:rsidRPr="00C45D15">
        <w:rPr>
          <w:rFonts w:ascii="Segoe UI" w:hAnsi="Segoe UI" w:cs="Segoe UI"/>
          <w:color w:val="FFFFFF"/>
          <w:sz w:val="18"/>
          <w:szCs w:val="18"/>
          <w:shd w:val="clear" w:color="auto" w:fill="212121"/>
          <w:lang w:val="en-US"/>
        </w:rPr>
        <w:t>getImagesById</w:t>
      </w:r>
      <w:proofErr w:type="spellEnd"/>
      <w:r w:rsidRPr="00C45D15">
        <w:rPr>
          <w:rFonts w:ascii="Segoe UI" w:hAnsi="Segoe UI" w:cs="Segoe UI"/>
          <w:color w:val="FFFFFF"/>
          <w:sz w:val="18"/>
          <w:szCs w:val="18"/>
          <w:shd w:val="clear" w:color="auto" w:fill="212121"/>
          <w:lang w:val="en-US"/>
        </w:rPr>
        <w:t>/{TMDB_ID_FILMU}</w:t>
      </w:r>
    </w:p>
    <w:p w14:paraId="5A8DBD5A" w14:textId="3D6D045E" w:rsidR="002C00F2" w:rsidRDefault="001F128F" w:rsidP="00AC40A7">
      <w:pPr>
        <w:ind w:firstLine="360"/>
        <w:rPr>
          <w:lang w:val="en-US"/>
        </w:rPr>
      </w:pPr>
      <w:r>
        <w:rPr>
          <w:lang w:val="en-US"/>
        </w:rPr>
        <w:t>b</w:t>
      </w:r>
      <w:r w:rsidR="002C00F2" w:rsidRPr="00A60CFB">
        <w:rPr>
          <w:lang w:val="en-US"/>
        </w:rPr>
        <w:t xml:space="preserve">ackdrops: </w:t>
      </w:r>
      <w:hyperlink r:id="rId65" w:history="1">
        <w:r w:rsidR="002C00F2" w:rsidRPr="00A60CFB">
          <w:rPr>
            <w:rStyle w:val="Hipercze"/>
            <w:lang w:val="en-US"/>
          </w:rPr>
          <w:t>https://image.tmdb.org/t/p/original</w:t>
        </w:r>
      </w:hyperlink>
      <w:r w:rsidR="002C00F2" w:rsidRPr="00A60CFB">
        <w:rPr>
          <w:lang w:val="en-US"/>
        </w:rPr>
        <w:t xml:space="preserve"> + </w:t>
      </w:r>
      <w:proofErr w:type="spellStart"/>
      <w:r w:rsidR="002C00F2" w:rsidRPr="00A60CFB">
        <w:rPr>
          <w:lang w:val="en-US"/>
        </w:rPr>
        <w:t>file_path</w:t>
      </w:r>
      <w:proofErr w:type="spellEnd"/>
    </w:p>
    <w:p w14:paraId="712FE324" w14:textId="77777777" w:rsidR="00553504" w:rsidRDefault="00553504" w:rsidP="00553504">
      <w:pPr>
        <w:ind w:firstLine="360"/>
        <w:rPr>
          <w:lang w:val="en-US"/>
        </w:rPr>
      </w:pPr>
      <w:proofErr w:type="spellStart"/>
      <w:r>
        <w:rPr>
          <w:lang w:val="en-US"/>
        </w:rPr>
        <w:t>Przykł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zyskany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ych</w:t>
      </w:r>
      <w:proofErr w:type="spellEnd"/>
      <w:r>
        <w:rPr>
          <w:lang w:val="en-US"/>
        </w:rPr>
        <w:t>:</w:t>
      </w:r>
    </w:p>
    <w:p w14:paraId="0AA60B3A" w14:textId="385A02D3" w:rsidR="002C00F2" w:rsidRDefault="00553504" w:rsidP="00553504">
      <w:pPr>
        <w:ind w:firstLine="360"/>
        <w:rPr>
          <w:lang w:val="en-US"/>
        </w:rPr>
      </w:pPr>
      <w:r>
        <w:rPr>
          <w:noProof/>
        </w:rPr>
        <w:drawing>
          <wp:inline distT="0" distB="0" distL="0" distR="0" wp14:anchorId="702B230E" wp14:editId="5D5A0B20">
            <wp:extent cx="4454194" cy="7076206"/>
            <wp:effectExtent l="0" t="0" r="3810" b="0"/>
            <wp:docPr id="1276378371" name="Obraz 1" descr="Obraz zawierający zrzut ekranu, tekst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378371" name="Obraz 1" descr="Obraz zawierający zrzut ekranu, tekst, oprogramowanie, Oprogramowanie multimedialne&#10;&#10;Opis wygenerowany automatycznie"/>
                    <pic:cNvPicPr/>
                  </pic:nvPicPr>
                  <pic:blipFill rotWithShape="1">
                    <a:blip r:embed="rId66"/>
                    <a:srcRect r="60617"/>
                    <a:stretch/>
                  </pic:blipFill>
                  <pic:spPr bwMode="auto">
                    <a:xfrm>
                      <a:off x="0" y="0"/>
                      <a:ext cx="4482230" cy="7120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96845" w14:textId="52D0AC40" w:rsidR="002C00F2" w:rsidRDefault="00EE7573" w:rsidP="00EE7573">
      <w:pPr>
        <w:pStyle w:val="Nagwek2"/>
        <w:numPr>
          <w:ilvl w:val="1"/>
          <w:numId w:val="2"/>
        </w:numPr>
      </w:pPr>
      <w:bookmarkStart w:id="24" w:name="_Toc150275808"/>
      <w:r>
        <w:lastRenderedPageBreak/>
        <w:t>P</w:t>
      </w:r>
      <w:r w:rsidR="002C00F2" w:rsidRPr="00A60CFB">
        <w:t>obrania danych o</w:t>
      </w:r>
      <w:r w:rsidR="002C00F2">
        <w:t xml:space="preserve"> </w:t>
      </w:r>
      <w:proofErr w:type="spellStart"/>
      <w:r w:rsidR="002C00F2">
        <w:t>trailerach</w:t>
      </w:r>
      <w:bookmarkEnd w:id="24"/>
      <w:proofErr w:type="spellEnd"/>
    </w:p>
    <w:p w14:paraId="5D582CA8" w14:textId="728F4B3D" w:rsidR="00553504" w:rsidRDefault="00553504" w:rsidP="00553504">
      <w:pPr>
        <w:ind w:left="360"/>
      </w:pPr>
      <w:r>
        <w:t xml:space="preserve">Ostatnim koniecznym połączeniem dla modelu danych w aplikacji jest pobranie danych o </w:t>
      </w:r>
      <w:proofErr w:type="spellStart"/>
      <w:r>
        <w:t>trailerach</w:t>
      </w:r>
      <w:proofErr w:type="spellEnd"/>
      <w:r>
        <w:t xml:space="preserve"> związanych z filmem. Do realizacji tego wykorzystywany jest połączenie o poniższym szablonie:</w:t>
      </w:r>
    </w:p>
    <w:p w14:paraId="6BE069CE" w14:textId="2B193CA3" w:rsidR="00553504" w:rsidRDefault="00553504" w:rsidP="00553504">
      <w:pPr>
        <w:ind w:left="360"/>
        <w:rPr>
          <w:rFonts w:ascii="Segoe UI" w:hAnsi="Segoe UI" w:cs="Segoe UI"/>
          <w:color w:val="FFFFFF"/>
          <w:sz w:val="18"/>
          <w:szCs w:val="18"/>
          <w:shd w:val="clear" w:color="auto" w:fill="212121"/>
          <w:lang w:val="en-US"/>
        </w:rPr>
      </w:pPr>
      <w:r w:rsidRPr="00553504">
        <w:rPr>
          <w:rFonts w:ascii="Segoe UI" w:hAnsi="Segoe UI" w:cs="Segoe UI"/>
          <w:color w:val="FFFFFF"/>
          <w:sz w:val="18"/>
          <w:szCs w:val="18"/>
          <w:shd w:val="clear" w:color="auto" w:fill="212121"/>
          <w:lang w:val="en-US"/>
        </w:rPr>
        <w:t>localhost:8080/</w:t>
      </w:r>
      <w:proofErr w:type="spellStart"/>
      <w:r w:rsidRPr="00553504">
        <w:rPr>
          <w:rFonts w:ascii="Segoe UI" w:hAnsi="Segoe UI" w:cs="Segoe UI"/>
          <w:color w:val="FFFFFF"/>
          <w:sz w:val="18"/>
          <w:szCs w:val="18"/>
          <w:shd w:val="clear" w:color="auto" w:fill="212121"/>
          <w:lang w:val="en-US"/>
        </w:rPr>
        <w:t>api</w:t>
      </w:r>
      <w:proofErr w:type="spellEnd"/>
      <w:r w:rsidRPr="00553504">
        <w:rPr>
          <w:rFonts w:ascii="Segoe UI" w:hAnsi="Segoe UI" w:cs="Segoe UI"/>
          <w:color w:val="FFFFFF"/>
          <w:sz w:val="18"/>
          <w:szCs w:val="18"/>
          <w:shd w:val="clear" w:color="auto" w:fill="212121"/>
          <w:lang w:val="en-US"/>
        </w:rPr>
        <w:t>/</w:t>
      </w:r>
      <w:proofErr w:type="spellStart"/>
      <w:r w:rsidRPr="00553504">
        <w:rPr>
          <w:rFonts w:ascii="Segoe UI" w:hAnsi="Segoe UI" w:cs="Segoe UI"/>
          <w:color w:val="FFFFFF"/>
          <w:sz w:val="18"/>
          <w:szCs w:val="18"/>
          <w:shd w:val="clear" w:color="auto" w:fill="212121"/>
          <w:lang w:val="en-US"/>
        </w:rPr>
        <w:t>api</w:t>
      </w:r>
      <w:proofErr w:type="spellEnd"/>
      <w:r w:rsidRPr="00553504">
        <w:rPr>
          <w:rFonts w:ascii="Segoe UI" w:hAnsi="Segoe UI" w:cs="Segoe UI"/>
          <w:color w:val="FFFFFF"/>
          <w:sz w:val="18"/>
          <w:szCs w:val="18"/>
          <w:shd w:val="clear" w:color="auto" w:fill="212121"/>
          <w:lang w:val="en-US"/>
        </w:rPr>
        <w:t>/</w:t>
      </w:r>
      <w:proofErr w:type="spellStart"/>
      <w:r w:rsidRPr="00553504">
        <w:rPr>
          <w:rFonts w:ascii="Segoe UI" w:hAnsi="Segoe UI" w:cs="Segoe UI"/>
          <w:color w:val="FFFFFF"/>
          <w:sz w:val="18"/>
          <w:szCs w:val="18"/>
          <w:shd w:val="clear" w:color="auto" w:fill="212121"/>
          <w:lang w:val="en-US"/>
        </w:rPr>
        <w:t>getVideosById</w:t>
      </w:r>
      <w:proofErr w:type="spellEnd"/>
      <w:r w:rsidRPr="00C45D15">
        <w:rPr>
          <w:rFonts w:ascii="Segoe UI" w:hAnsi="Segoe UI" w:cs="Segoe UI"/>
          <w:color w:val="FFFFFF"/>
          <w:sz w:val="18"/>
          <w:szCs w:val="18"/>
          <w:shd w:val="clear" w:color="auto" w:fill="212121"/>
          <w:lang w:val="en-US"/>
        </w:rPr>
        <w:t>/{TMDB_ID_FILMU}</w:t>
      </w:r>
    </w:p>
    <w:p w14:paraId="5CD9EBBD" w14:textId="77777777" w:rsidR="00786FAA" w:rsidRDefault="00786FAA" w:rsidP="00786FAA">
      <w:pPr>
        <w:ind w:firstLine="360"/>
        <w:rPr>
          <w:lang w:val="en-US"/>
        </w:rPr>
      </w:pPr>
      <w:proofErr w:type="spellStart"/>
      <w:r>
        <w:rPr>
          <w:lang w:val="en-US"/>
        </w:rPr>
        <w:t>Przykł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zyskany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ych</w:t>
      </w:r>
      <w:proofErr w:type="spellEnd"/>
      <w:r>
        <w:rPr>
          <w:lang w:val="en-US"/>
        </w:rPr>
        <w:t>:</w:t>
      </w:r>
    </w:p>
    <w:p w14:paraId="3149C324" w14:textId="186266D2" w:rsidR="00786FAA" w:rsidRPr="00553504" w:rsidRDefault="00786FAA" w:rsidP="00553504">
      <w:pPr>
        <w:ind w:left="360"/>
        <w:rPr>
          <w:lang w:val="en-US"/>
        </w:rPr>
      </w:pPr>
      <w:r>
        <w:rPr>
          <w:noProof/>
        </w:rPr>
        <w:drawing>
          <wp:inline distT="0" distB="0" distL="0" distR="0" wp14:anchorId="120F3AE4" wp14:editId="14E3C234">
            <wp:extent cx="3831504" cy="5441215"/>
            <wp:effectExtent l="0" t="0" r="0" b="7620"/>
            <wp:docPr id="73698540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985404" name="Obraz 1" descr="Obraz zawierający tekst, zrzut ekranu, oprogramowanie, Oprogramowanie multimedialne&#10;&#10;Opis wygenerowany automatycznie"/>
                    <pic:cNvPicPr/>
                  </pic:nvPicPr>
                  <pic:blipFill rotWithShape="1">
                    <a:blip r:embed="rId67"/>
                    <a:srcRect r="55843"/>
                    <a:stretch/>
                  </pic:blipFill>
                  <pic:spPr bwMode="auto">
                    <a:xfrm>
                      <a:off x="0" y="0"/>
                      <a:ext cx="3844438" cy="5459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1DB62" w14:textId="35F9BF98" w:rsidR="002C00F2" w:rsidRDefault="002C00F2" w:rsidP="00AC40A7">
      <w:pPr>
        <w:ind w:left="360"/>
      </w:pPr>
      <w:proofErr w:type="spellStart"/>
      <w:r w:rsidRPr="00007F9D">
        <w:t>trailerLink</w:t>
      </w:r>
      <w:proofErr w:type="spellEnd"/>
      <w:r w:rsidRPr="00007F9D">
        <w:t xml:space="preserve">: </w:t>
      </w:r>
      <w:hyperlink r:id="rId68" w:history="1">
        <w:r w:rsidRPr="00007F9D">
          <w:rPr>
            <w:rStyle w:val="Hipercze"/>
          </w:rPr>
          <w:t>https://www.youtube.com/watch?v=</w:t>
        </w:r>
      </w:hyperlink>
      <w:r w:rsidRPr="00007F9D">
        <w:t xml:space="preserve"> + </w:t>
      </w:r>
      <w:proofErr w:type="spellStart"/>
      <w:r w:rsidRPr="00007F9D">
        <w:t>key</w:t>
      </w:r>
      <w:proofErr w:type="spellEnd"/>
      <w:r w:rsidRPr="00007F9D">
        <w:t xml:space="preserve"> pierwszego </w:t>
      </w:r>
      <w:r w:rsidR="00D17D78" w:rsidRPr="00007F9D">
        <w:t>filmu,</w:t>
      </w:r>
      <w:r w:rsidRPr="00007F9D">
        <w:t xml:space="preserve"> z</w:t>
      </w:r>
      <w:r>
        <w:t xml:space="preserve"> listy który ma </w:t>
      </w:r>
      <w:r w:rsidRPr="00007F9D">
        <w:t>site</w:t>
      </w:r>
      <w:r>
        <w:t xml:space="preserve"> równy </w:t>
      </w:r>
      <w:r w:rsidRPr="00007F9D">
        <w:t>YouTube</w:t>
      </w:r>
      <w:r>
        <w:t xml:space="preserve"> i </w:t>
      </w:r>
      <w:r w:rsidRPr="00007F9D">
        <w:t>type</w:t>
      </w:r>
      <w:r>
        <w:t xml:space="preserve"> równy </w:t>
      </w:r>
      <w:r w:rsidRPr="00007F9D">
        <w:t>Trailer</w:t>
      </w:r>
    </w:p>
    <w:p w14:paraId="564BC89C" w14:textId="48FA4C8D" w:rsidR="001118E6" w:rsidRDefault="002C00F2" w:rsidP="00786FAA">
      <w:pPr>
        <w:ind w:firstLine="360"/>
      </w:pPr>
      <w:r>
        <w:t xml:space="preserve">Na podstawie tych danych film jest dodawany do bazy i można go otworzyć w aplikacji </w:t>
      </w:r>
      <w:proofErr w:type="spellStart"/>
      <w:r>
        <w:t>react</w:t>
      </w:r>
      <w:proofErr w:type="spellEnd"/>
      <w:r w:rsidR="00786FAA">
        <w:t>.</w:t>
      </w:r>
    </w:p>
    <w:p w14:paraId="472CA94F" w14:textId="563030E4" w:rsidR="001118E6" w:rsidRDefault="00A527BF" w:rsidP="00AC40A7">
      <w:pPr>
        <w:pStyle w:val="Nagwek2"/>
        <w:numPr>
          <w:ilvl w:val="1"/>
          <w:numId w:val="2"/>
        </w:numPr>
      </w:pPr>
      <w:r>
        <w:br w:type="column"/>
      </w:r>
      <w:bookmarkStart w:id="25" w:name="_Toc150275809"/>
      <w:r w:rsidR="001118E6">
        <w:lastRenderedPageBreak/>
        <w:t>Tworzenie filmów</w:t>
      </w:r>
      <w:bookmarkEnd w:id="25"/>
    </w:p>
    <w:p w14:paraId="52F32DC8" w14:textId="40888894" w:rsidR="00A527BF" w:rsidRPr="00A527BF" w:rsidRDefault="00005DE4" w:rsidP="00A527BF">
      <w:pPr>
        <w:ind w:left="360"/>
      </w:pPr>
      <w:r>
        <w:t xml:space="preserve">Aby utworzyć nowy film w bazie w aplikacji </w:t>
      </w:r>
      <w:proofErr w:type="spellStart"/>
      <w:r>
        <w:t>Reactowej</w:t>
      </w:r>
      <w:proofErr w:type="spellEnd"/>
      <w:r>
        <w:t xml:space="preserve"> w górnym panelu można wprowadzić nazwę filmu i następnie po kliknięciu </w:t>
      </w:r>
      <w:proofErr w:type="spellStart"/>
      <w:r>
        <w:t>enter</w:t>
      </w:r>
      <w:proofErr w:type="spellEnd"/>
      <w:r>
        <w:t xml:space="preserve"> zostanie uruchomiona funkcja </w:t>
      </w:r>
      <w:proofErr w:type="spellStart"/>
      <w:r>
        <w:t>openMovie</w:t>
      </w:r>
      <w:proofErr w:type="spellEnd"/>
      <w:r>
        <w:t>(</w:t>
      </w:r>
      <w:proofErr w:type="spellStart"/>
      <w:r>
        <w:t>screen</w:t>
      </w:r>
      <w:proofErr w:type="spellEnd"/>
      <w:r>
        <w:t xml:space="preserve"> poniżej), która</w:t>
      </w:r>
      <w:r w:rsidR="00105D40">
        <w:t xml:space="preserve"> najpierw sprawdza czy film o podanej nazwie znajduje się bazie, jeśli tak otwiera go, w przeciwnym razie</w:t>
      </w:r>
      <w:r>
        <w:t xml:space="preserve"> wywołuje całą logikę pobierania danych z systemu TMBD za mocą aplikacji </w:t>
      </w:r>
      <w:proofErr w:type="spellStart"/>
      <w:r>
        <w:t>backendowej</w:t>
      </w:r>
      <w:proofErr w:type="spellEnd"/>
      <w:r>
        <w:t xml:space="preserve"> a na końcu również za pomocą aplikacji </w:t>
      </w:r>
      <w:proofErr w:type="spellStart"/>
      <w:r>
        <w:t>Javowej</w:t>
      </w:r>
      <w:proofErr w:type="spellEnd"/>
      <w:r>
        <w:t xml:space="preserve"> wprowadza nowy film do bazy danych, co zostało opisane niżej.</w:t>
      </w:r>
    </w:p>
    <w:p w14:paraId="37E8CE5B" w14:textId="2E2CA1DB" w:rsidR="00AC40A7" w:rsidRDefault="00AC40A7" w:rsidP="00AC40A7">
      <w:pPr>
        <w:ind w:firstLine="360"/>
      </w:pPr>
      <w:r>
        <w:rPr>
          <w:noProof/>
        </w:rPr>
        <w:drawing>
          <wp:inline distT="0" distB="0" distL="0" distR="0" wp14:anchorId="014A08EF" wp14:editId="0113671E">
            <wp:extent cx="5760720" cy="3395980"/>
            <wp:effectExtent l="0" t="0" r="0" b="0"/>
            <wp:docPr id="1105580962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580962" name="Obraz 1" descr="Obraz zawierający tekst, zrzut ekranu&#10;&#10;Opis wygenerowany automatyczni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4AAF3" w14:textId="18E73021" w:rsidR="00005DE4" w:rsidRDefault="00005DE4" w:rsidP="00005DE4">
      <w:pPr>
        <w:ind w:left="360"/>
      </w:pPr>
      <w:r>
        <w:t xml:space="preserve">Dla wykonania tej operacji klasa </w:t>
      </w:r>
      <w:proofErr w:type="spellStart"/>
      <w:r>
        <w:t>entity</w:t>
      </w:r>
      <w:proofErr w:type="spellEnd"/>
      <w:r>
        <w:t xml:space="preserve"> wymagała dodania nowego konstruktora, który przyjmował niezbędne dane do stworzenia filmu w bazie </w:t>
      </w:r>
      <w:proofErr w:type="spellStart"/>
      <w:r>
        <w:t>Mongo</w:t>
      </w:r>
      <w:proofErr w:type="spellEnd"/>
      <w:r>
        <w:t>.</w:t>
      </w:r>
    </w:p>
    <w:p w14:paraId="160512FF" w14:textId="597980C0" w:rsidR="001118E6" w:rsidRDefault="001118E6" w:rsidP="00AC40A7">
      <w:pPr>
        <w:ind w:firstLine="360"/>
      </w:pPr>
      <w:r>
        <w:rPr>
          <w:noProof/>
        </w:rPr>
        <w:lastRenderedPageBreak/>
        <w:drawing>
          <wp:inline distT="0" distB="0" distL="0" distR="0" wp14:anchorId="254D32C6" wp14:editId="218A67DC">
            <wp:extent cx="3186375" cy="3493085"/>
            <wp:effectExtent l="0" t="0" r="0" b="0"/>
            <wp:docPr id="86956571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565715" name="Obraz 1" descr="Obraz zawierający tekst, zrzut ekranu, Czcionka&#10;&#10;Opis wygenerowany automatyczni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188622" cy="349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22EE" w14:textId="14F14D66" w:rsidR="00005DE4" w:rsidRDefault="00005DE4" w:rsidP="00105D40">
      <w:pPr>
        <w:ind w:left="360"/>
      </w:pPr>
      <w:proofErr w:type="spellStart"/>
      <w:r>
        <w:t>React</w:t>
      </w:r>
      <w:proofErr w:type="spellEnd"/>
      <w:r>
        <w:t xml:space="preserve"> przekazuje do aplikacji </w:t>
      </w:r>
      <w:proofErr w:type="spellStart"/>
      <w:r>
        <w:t>Javowej</w:t>
      </w:r>
      <w:proofErr w:type="spellEnd"/>
      <w:r>
        <w:t xml:space="preserve"> Mapę</w:t>
      </w:r>
      <w:r w:rsidR="00105D40">
        <w:t xml:space="preserve">&lt;String, Object&gt;, gdzie niektórymi z tych obiektów są List&lt;String&gt;, więc konieczne było przed wywołaniem operacji tworzenia przekonwertowania ich odpowiednio na listy. Na potrzeby tego stworzyłem funkcję </w:t>
      </w:r>
      <w:proofErr w:type="spellStart"/>
      <w:r w:rsidR="00105D40">
        <w:t>convertToListOfStrings</w:t>
      </w:r>
      <w:proofErr w:type="spellEnd"/>
      <w:r w:rsidR="00105D40">
        <w:t>, która jest ukazana poniżej.</w:t>
      </w:r>
    </w:p>
    <w:p w14:paraId="0206C6B2" w14:textId="7B934D59" w:rsidR="001118E6" w:rsidRDefault="00005DE4" w:rsidP="00AC40A7">
      <w:pPr>
        <w:ind w:firstLine="360"/>
      </w:pPr>
      <w:r>
        <w:rPr>
          <w:noProof/>
        </w:rPr>
        <w:drawing>
          <wp:inline distT="0" distB="0" distL="0" distR="0" wp14:anchorId="5D0B4CC3" wp14:editId="71FFD178">
            <wp:extent cx="5760720" cy="3159760"/>
            <wp:effectExtent l="0" t="0" r="0" b="2540"/>
            <wp:docPr id="1353145156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145156" name="Obraz 1" descr="Obraz zawierający tekst, zrzut ekranu&#10;&#10;Opis wygenerowany automatyczni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55DB1" w14:textId="77777777" w:rsidR="00105D40" w:rsidRDefault="001118E6" w:rsidP="00AC40A7">
      <w:pPr>
        <w:ind w:left="360"/>
      </w:pPr>
      <w:r>
        <w:rPr>
          <w:noProof/>
        </w:rPr>
        <w:lastRenderedPageBreak/>
        <w:drawing>
          <wp:inline distT="0" distB="0" distL="0" distR="0" wp14:anchorId="76D736C9" wp14:editId="343762EF">
            <wp:extent cx="3853944" cy="2266577"/>
            <wp:effectExtent l="0" t="0" r="0" b="635"/>
            <wp:docPr id="149575541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755411" name="Obraz 1" descr="Obraz zawierający tekst, zrzut ekranu, Czcionka&#10;&#10;Opis wygenerowany automatyczni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60714" cy="227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93559" w14:textId="56DCF69F" w:rsidR="00105D40" w:rsidRDefault="00105D40" w:rsidP="00AC40A7">
      <w:pPr>
        <w:ind w:left="360"/>
      </w:pPr>
      <w:r>
        <w:t xml:space="preserve">Tak przetworzone dane mogły wykonać operację insert do bazy </w:t>
      </w:r>
      <w:proofErr w:type="spellStart"/>
      <w:r>
        <w:t>MongoDB</w:t>
      </w:r>
      <w:proofErr w:type="spellEnd"/>
      <w:r>
        <w:t xml:space="preserve"> z nowym obiektem filmu.</w:t>
      </w:r>
    </w:p>
    <w:p w14:paraId="5B52633C" w14:textId="45DA3648" w:rsidR="001118E6" w:rsidRPr="00007F9D" w:rsidRDefault="001118E6" w:rsidP="00105D40">
      <w:pPr>
        <w:ind w:firstLine="360"/>
      </w:pPr>
      <w:r>
        <w:rPr>
          <w:noProof/>
        </w:rPr>
        <w:drawing>
          <wp:inline distT="0" distB="0" distL="0" distR="0" wp14:anchorId="3EA7E981" wp14:editId="1DB04520">
            <wp:extent cx="5760720" cy="1694815"/>
            <wp:effectExtent l="0" t="0" r="0" b="635"/>
            <wp:docPr id="48857426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57426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D8E2F" w14:textId="65AA32E7" w:rsidR="00E77366" w:rsidRDefault="00E77366" w:rsidP="00042F79">
      <w:pPr>
        <w:pStyle w:val="Nagwek1"/>
        <w:numPr>
          <w:ilvl w:val="0"/>
          <w:numId w:val="2"/>
        </w:numPr>
      </w:pPr>
      <w:r>
        <w:br w:type="column"/>
      </w:r>
      <w:bookmarkStart w:id="26" w:name="_Toc150275810"/>
      <w:r>
        <w:lastRenderedPageBreak/>
        <w:t xml:space="preserve">Utworzenie </w:t>
      </w:r>
      <w:proofErr w:type="spellStart"/>
      <w:r w:rsidR="00037A4D">
        <w:t>konteneru</w:t>
      </w:r>
      <w:proofErr w:type="spellEnd"/>
      <w:r w:rsidR="00037A4D">
        <w:t xml:space="preserve"> </w:t>
      </w:r>
      <w:proofErr w:type="spellStart"/>
      <w:r w:rsidR="00037A4D">
        <w:t>backendowego</w:t>
      </w:r>
      <w:proofErr w:type="spellEnd"/>
      <w:r w:rsidR="00037A4D">
        <w:t xml:space="preserve"> i </w:t>
      </w:r>
      <w:proofErr w:type="spellStart"/>
      <w:r w:rsidR="00037A4D">
        <w:t>frontendowego</w:t>
      </w:r>
      <w:bookmarkEnd w:id="26"/>
      <w:proofErr w:type="spellEnd"/>
    </w:p>
    <w:p w14:paraId="08195B02" w14:textId="0CC7B2C9" w:rsidR="00042F79" w:rsidRPr="00042F79" w:rsidRDefault="00042F79" w:rsidP="00042F79">
      <w:pPr>
        <w:pStyle w:val="Nagwek2"/>
        <w:numPr>
          <w:ilvl w:val="1"/>
          <w:numId w:val="2"/>
        </w:numPr>
      </w:pPr>
      <w:bookmarkStart w:id="27" w:name="_Toc150275811"/>
      <w:r>
        <w:t xml:space="preserve">Kontener aplikacji </w:t>
      </w:r>
      <w:proofErr w:type="spellStart"/>
      <w:r>
        <w:t>backendowej</w:t>
      </w:r>
      <w:bookmarkEnd w:id="27"/>
      <w:proofErr w:type="spellEnd"/>
    </w:p>
    <w:p w14:paraId="6504441F" w14:textId="6C253D27" w:rsidR="003B16F2" w:rsidRDefault="00C0346D" w:rsidP="00C0346D">
      <w:pPr>
        <w:ind w:left="360"/>
      </w:pPr>
      <w:r>
        <w:t xml:space="preserve">Aby utworzyć kontener aplikacji </w:t>
      </w:r>
      <w:proofErr w:type="spellStart"/>
      <w:r>
        <w:t>javovej</w:t>
      </w:r>
      <w:proofErr w:type="spellEnd"/>
      <w:r>
        <w:t xml:space="preserve"> w pliku </w:t>
      </w:r>
      <w:proofErr w:type="spellStart"/>
      <w:r>
        <w:t>env</w:t>
      </w:r>
      <w:proofErr w:type="spellEnd"/>
      <w:r>
        <w:t xml:space="preserve"> konieczne jest wprowadzenie zmiany w zmiennej MONGO_URI jeżeli używamy przekierowań portów(co realizowałem wcześniej). Oto konieczna zmiana: </w:t>
      </w:r>
    </w:p>
    <w:p w14:paraId="26A766B1" w14:textId="6BB7A241" w:rsidR="003B16F2" w:rsidRDefault="003B16F2" w:rsidP="00042F79">
      <w:pPr>
        <w:ind w:firstLine="360"/>
      </w:pPr>
      <w:r>
        <w:rPr>
          <w:noProof/>
        </w:rPr>
        <w:drawing>
          <wp:inline distT="0" distB="0" distL="0" distR="0" wp14:anchorId="7ED88B73" wp14:editId="546AB416">
            <wp:extent cx="3124200" cy="657225"/>
            <wp:effectExtent l="0" t="0" r="0" b="9525"/>
            <wp:docPr id="136747077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47077" name="Obraz 1" descr="Obraz zawierający tekst, Czcionka, zrzut ekranu&#10;&#10;Opis wygenerowany automatyczni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AAF28" w14:textId="2D65F5A6" w:rsidR="003B16F2" w:rsidRDefault="00C0346D" w:rsidP="00042F79">
      <w:pPr>
        <w:ind w:firstLine="360"/>
      </w:pPr>
      <w:r>
        <w:t xml:space="preserve">Następnym krokiem jest stworzenie </w:t>
      </w:r>
      <w:proofErr w:type="spellStart"/>
      <w:r>
        <w:t>D</w:t>
      </w:r>
      <w:r w:rsidR="003B16F2">
        <w:t>ockerfile</w:t>
      </w:r>
      <w:proofErr w:type="spellEnd"/>
      <w:r>
        <w:t xml:space="preserve"> w głównym katalogu projektu:</w:t>
      </w:r>
    </w:p>
    <w:p w14:paraId="79603C54" w14:textId="7586B757" w:rsidR="00E77366" w:rsidRDefault="00E77366" w:rsidP="00042F79">
      <w:pPr>
        <w:ind w:firstLine="360"/>
      </w:pPr>
      <w:r>
        <w:rPr>
          <w:noProof/>
        </w:rPr>
        <w:drawing>
          <wp:inline distT="0" distB="0" distL="0" distR="0" wp14:anchorId="4C348A80" wp14:editId="16B2411F">
            <wp:extent cx="3495675" cy="1247775"/>
            <wp:effectExtent l="0" t="0" r="9525" b="9525"/>
            <wp:docPr id="238363621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363621" name="Obraz 1" descr="Obraz zawierający tekst, zrzut ekranu, Czcionka, numer&#10;&#10;Opis wygenerowany automatyczni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B615A" w14:textId="5D091A50" w:rsidR="00AF5F5A" w:rsidRDefault="00AF5F5A" w:rsidP="00042F79">
      <w:pPr>
        <w:ind w:firstLine="360"/>
      </w:pPr>
      <w:r>
        <w:t>Oraz wygenerowanie pliku Jar całego projektu.</w:t>
      </w:r>
    </w:p>
    <w:p w14:paraId="42C2409F" w14:textId="242D7521" w:rsidR="00C0346D" w:rsidRDefault="00C0346D" w:rsidP="00C0346D">
      <w:pPr>
        <w:ind w:left="360"/>
      </w:pPr>
      <w:r>
        <w:t xml:space="preserve">Z racji na używanie </w:t>
      </w:r>
      <w:proofErr w:type="spellStart"/>
      <w:r>
        <w:t>I</w:t>
      </w:r>
      <w:r w:rsidRPr="00C0346D">
        <w:t>ntelliJ</w:t>
      </w:r>
      <w:proofErr w:type="spellEnd"/>
      <w:r w:rsidRPr="00C0346D">
        <w:t xml:space="preserve"> IDEA</w:t>
      </w:r>
      <w:r>
        <w:t xml:space="preserve"> możemy skonfigurować również nazwę obrazu za pomocą IDE i kliknąć Run</w:t>
      </w:r>
    </w:p>
    <w:p w14:paraId="49D0D5AE" w14:textId="6286B177" w:rsidR="00E77366" w:rsidRDefault="00E77366" w:rsidP="00042F79">
      <w:pPr>
        <w:ind w:firstLine="360"/>
      </w:pPr>
      <w:r>
        <w:rPr>
          <w:noProof/>
        </w:rPr>
        <w:drawing>
          <wp:inline distT="0" distB="0" distL="0" distR="0" wp14:anchorId="645300A3" wp14:editId="067046FB">
            <wp:extent cx="5104933" cy="4265928"/>
            <wp:effectExtent l="0" t="0" r="635" b="1905"/>
            <wp:docPr id="107316122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16122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122451" cy="428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1940D" w14:textId="5BF55226" w:rsidR="00C0346D" w:rsidRDefault="00AF5F5A" w:rsidP="00AF5F5A">
      <w:pPr>
        <w:ind w:left="360"/>
      </w:pPr>
      <w:r>
        <w:lastRenderedPageBreak/>
        <w:t>Kolejnym krokiem jest utworzenie kontenera aplikacji na podstawie stworzonego obrazu za pomocą poniższej komendy:</w:t>
      </w:r>
    </w:p>
    <w:p w14:paraId="6EBFBEDE" w14:textId="5464C70C" w:rsidR="00E77366" w:rsidRDefault="00E77366" w:rsidP="00042F79">
      <w:pPr>
        <w:ind w:firstLine="360"/>
      </w:pPr>
      <w:r>
        <w:rPr>
          <w:noProof/>
        </w:rPr>
        <w:drawing>
          <wp:inline distT="0" distB="0" distL="0" distR="0" wp14:anchorId="3934EB0E" wp14:editId="3E2A4DCE">
            <wp:extent cx="4772025" cy="371475"/>
            <wp:effectExtent l="0" t="0" r="9525" b="9525"/>
            <wp:docPr id="5581553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55313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EC2B6" w14:textId="13153523" w:rsidR="00AF5F5A" w:rsidRDefault="00AF5F5A" w:rsidP="00AF5F5A">
      <w:pPr>
        <w:ind w:left="360"/>
      </w:pPr>
      <w:r>
        <w:t xml:space="preserve">Następnie należy stworzyć sieć oraz dodać do niej zarówno kontener bazy </w:t>
      </w:r>
      <w:proofErr w:type="spellStart"/>
      <w:r>
        <w:t>MongoDB</w:t>
      </w:r>
      <w:proofErr w:type="spellEnd"/>
      <w:r>
        <w:t xml:space="preserve">, jak i aplikacji </w:t>
      </w:r>
      <w:proofErr w:type="spellStart"/>
      <w:r>
        <w:t>Javoweji</w:t>
      </w:r>
      <w:proofErr w:type="spellEnd"/>
      <w:r>
        <w:t>.</w:t>
      </w:r>
    </w:p>
    <w:p w14:paraId="4C6F7124" w14:textId="6E802EED" w:rsidR="00E77366" w:rsidRDefault="00E77366" w:rsidP="00042F79">
      <w:pPr>
        <w:ind w:firstLine="360"/>
      </w:pPr>
      <w:r>
        <w:rPr>
          <w:noProof/>
        </w:rPr>
        <w:drawing>
          <wp:inline distT="0" distB="0" distL="0" distR="0" wp14:anchorId="46953DF9" wp14:editId="6677474E">
            <wp:extent cx="4105275" cy="219075"/>
            <wp:effectExtent l="0" t="0" r="9525" b="9525"/>
            <wp:docPr id="137978660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78660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DBF7E" w14:textId="7467210A" w:rsidR="00E77366" w:rsidRDefault="00E77366" w:rsidP="00042F79">
      <w:pPr>
        <w:ind w:firstLine="360"/>
      </w:pPr>
      <w:r>
        <w:rPr>
          <w:noProof/>
        </w:rPr>
        <w:drawing>
          <wp:inline distT="0" distB="0" distL="0" distR="0" wp14:anchorId="336B7591" wp14:editId="3C8A1C1C">
            <wp:extent cx="5238750" cy="600075"/>
            <wp:effectExtent l="0" t="0" r="0" b="9525"/>
            <wp:docPr id="1819976269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976269" name="Obraz 1" descr="Obraz zawierający tekst, zrzut ekranu, Czcionka, linia&#10;&#10;Opis wygenerowany automatyczni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229BF" w14:textId="0B3CD837" w:rsidR="00AF5F5A" w:rsidRDefault="00AF5F5A" w:rsidP="00AF5F5A">
      <w:pPr>
        <w:ind w:left="360"/>
      </w:pPr>
      <w:r>
        <w:t>Dla bezpieczeństwa należy zmienić nazwę kontenera na taką, która nie zawiera dużych liter i zastąpić je podkreśleniami (nie zrobienie tego może powodowa w przyszłości problemy komunikacyjne między kontenerami).</w:t>
      </w:r>
    </w:p>
    <w:p w14:paraId="67605685" w14:textId="1BC5FE7C" w:rsidR="00464B4A" w:rsidRDefault="00464B4A" w:rsidP="00042F79">
      <w:pPr>
        <w:ind w:firstLine="360"/>
      </w:pPr>
      <w:r>
        <w:rPr>
          <w:noProof/>
        </w:rPr>
        <w:drawing>
          <wp:inline distT="0" distB="0" distL="0" distR="0" wp14:anchorId="15C09FE9" wp14:editId="19C35E5A">
            <wp:extent cx="3438525" cy="381000"/>
            <wp:effectExtent l="0" t="0" r="9525" b="0"/>
            <wp:docPr id="42576400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76400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D8117" w14:textId="3781E5A2" w:rsidR="003B16F2" w:rsidRDefault="00042F79" w:rsidP="00042F79">
      <w:pPr>
        <w:pStyle w:val="Nagwek2"/>
        <w:numPr>
          <w:ilvl w:val="1"/>
          <w:numId w:val="2"/>
        </w:numPr>
      </w:pPr>
      <w:bookmarkStart w:id="28" w:name="_Toc150275812"/>
      <w:r>
        <w:t xml:space="preserve">Kontener aplikacji </w:t>
      </w:r>
      <w:proofErr w:type="spellStart"/>
      <w:r>
        <w:t>frontendowej</w:t>
      </w:r>
      <w:bookmarkEnd w:id="28"/>
      <w:proofErr w:type="spellEnd"/>
    </w:p>
    <w:p w14:paraId="4DA42FB4" w14:textId="372C2C4B" w:rsidR="007B0B0C" w:rsidRPr="007B0B0C" w:rsidRDefault="007B0B0C" w:rsidP="007B0B0C">
      <w:pPr>
        <w:ind w:left="360"/>
      </w:pPr>
      <w:r>
        <w:t xml:space="preserve">Podobnie jak w aplikacji </w:t>
      </w:r>
      <w:proofErr w:type="spellStart"/>
      <w:r>
        <w:t>Javowiej</w:t>
      </w:r>
      <w:proofErr w:type="spellEnd"/>
      <w:r>
        <w:t xml:space="preserve"> należy stworzyć w folderze głównym </w:t>
      </w:r>
      <w:proofErr w:type="spellStart"/>
      <w:r>
        <w:t>Dockerfile</w:t>
      </w:r>
      <w:proofErr w:type="spellEnd"/>
      <w:r>
        <w:t>, jednak należy również utworzyć plik .</w:t>
      </w:r>
      <w:proofErr w:type="spellStart"/>
      <w:r>
        <w:t>dockerignore</w:t>
      </w:r>
      <w:proofErr w:type="spellEnd"/>
      <w:r>
        <w:t xml:space="preserve"> i dodać do niego ścieżkę /</w:t>
      </w:r>
      <w:proofErr w:type="spellStart"/>
      <w:r>
        <w:t>node_modules</w:t>
      </w:r>
      <w:proofErr w:type="spellEnd"/>
      <w:r>
        <w:t>.</w:t>
      </w:r>
    </w:p>
    <w:p w14:paraId="05C95E39" w14:textId="5DBA6DA2" w:rsidR="00464B4A" w:rsidRDefault="00464B4A" w:rsidP="00042F79">
      <w:pPr>
        <w:ind w:firstLine="360"/>
      </w:pPr>
      <w:r>
        <w:rPr>
          <w:noProof/>
        </w:rPr>
        <w:drawing>
          <wp:inline distT="0" distB="0" distL="0" distR="0" wp14:anchorId="540CB532" wp14:editId="5B6FE9DB">
            <wp:extent cx="3429000" cy="863912"/>
            <wp:effectExtent l="0" t="0" r="0" b="0"/>
            <wp:docPr id="130152567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525672" name="Obraz 1" descr="Obraz zawierający tekst, zrzut ekranu, Czcionka&#10;&#10;Opis wygenerowany automatycznie"/>
                    <pic:cNvPicPr/>
                  </pic:nvPicPr>
                  <pic:blipFill rotWithShape="1">
                    <a:blip r:embed="rId81"/>
                    <a:srcRect b="21131"/>
                    <a:stretch/>
                  </pic:blipFill>
                  <pic:spPr bwMode="auto">
                    <a:xfrm>
                      <a:off x="0" y="0"/>
                      <a:ext cx="3429000" cy="863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24947" w14:textId="2F925732" w:rsidR="00464B4A" w:rsidRDefault="00464B4A" w:rsidP="00042F79">
      <w:pPr>
        <w:ind w:firstLine="360"/>
      </w:pPr>
      <w:r>
        <w:rPr>
          <w:noProof/>
        </w:rPr>
        <w:drawing>
          <wp:inline distT="0" distB="0" distL="0" distR="0" wp14:anchorId="1C27F2B5" wp14:editId="484F4EE6">
            <wp:extent cx="3444427" cy="2234987"/>
            <wp:effectExtent l="0" t="0" r="3810" b="0"/>
            <wp:docPr id="4540742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07426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455954" cy="224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B4639" w14:textId="65614DF1" w:rsidR="007B0B0C" w:rsidRDefault="007B0B0C" w:rsidP="007B0B0C">
      <w:pPr>
        <w:ind w:left="360"/>
      </w:pPr>
      <w:r>
        <w:t>Tak utworzony plik należy uruchomić w terminalu dla tworzenia nowego kontenera i dodać go do sieci wraz z otwarciem portu 3000.</w:t>
      </w:r>
    </w:p>
    <w:p w14:paraId="045D87C9" w14:textId="68271E3A" w:rsidR="00464B4A" w:rsidRDefault="00464B4A" w:rsidP="00042F79">
      <w:pPr>
        <w:ind w:firstLine="360"/>
      </w:pPr>
      <w:r>
        <w:rPr>
          <w:noProof/>
        </w:rPr>
        <w:drawing>
          <wp:inline distT="0" distB="0" distL="0" distR="0" wp14:anchorId="3FBF86B7" wp14:editId="44E20F54">
            <wp:extent cx="5760720" cy="242570"/>
            <wp:effectExtent l="0" t="0" r="0" b="5080"/>
            <wp:docPr id="46956469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564697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39382" w14:textId="7BDE304A" w:rsidR="007B0B0C" w:rsidRPr="00F937D8" w:rsidRDefault="007B0B0C" w:rsidP="007B0B0C">
      <w:pPr>
        <w:ind w:left="360"/>
      </w:pPr>
      <w:r>
        <w:t>Aplikacja do recenzji filmów jest gotowa do użytku. Wystarczy jedynie uruchomić wszystkie kontenery.</w:t>
      </w:r>
    </w:p>
    <w:sectPr w:rsidR="007B0B0C" w:rsidRPr="00F937D8" w:rsidSect="006B6891">
      <w:footerReference w:type="default" r:id="rId8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B41F9" w14:textId="77777777" w:rsidR="00A204DC" w:rsidRDefault="00A204DC" w:rsidP="006B6891">
      <w:pPr>
        <w:spacing w:after="0" w:line="240" w:lineRule="auto"/>
      </w:pPr>
      <w:r>
        <w:separator/>
      </w:r>
    </w:p>
  </w:endnote>
  <w:endnote w:type="continuationSeparator" w:id="0">
    <w:p w14:paraId="154F00BF" w14:textId="77777777" w:rsidR="00A204DC" w:rsidRDefault="00A204DC" w:rsidP="006B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1922714"/>
      <w:docPartObj>
        <w:docPartGallery w:val="Page Numbers (Bottom of Page)"/>
        <w:docPartUnique/>
      </w:docPartObj>
    </w:sdtPr>
    <w:sdtContent>
      <w:p w14:paraId="46F52E75" w14:textId="79C6F745" w:rsidR="006B6891" w:rsidRDefault="006B689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14E0B3" w14:textId="77777777" w:rsidR="006B6891" w:rsidRDefault="006B68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45F61" w14:textId="77777777" w:rsidR="00A204DC" w:rsidRDefault="00A204DC" w:rsidP="006B6891">
      <w:pPr>
        <w:spacing w:after="0" w:line="240" w:lineRule="auto"/>
      </w:pPr>
      <w:r>
        <w:separator/>
      </w:r>
    </w:p>
  </w:footnote>
  <w:footnote w:type="continuationSeparator" w:id="0">
    <w:p w14:paraId="27C3987B" w14:textId="77777777" w:rsidR="00A204DC" w:rsidRDefault="00A204DC" w:rsidP="006B6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6A56"/>
    <w:multiLevelType w:val="hybridMultilevel"/>
    <w:tmpl w:val="421A72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D27B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6E34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DC3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1D2E41"/>
    <w:multiLevelType w:val="hybridMultilevel"/>
    <w:tmpl w:val="416E9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E5F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5A866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FB24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CE17F86"/>
    <w:multiLevelType w:val="hybridMultilevel"/>
    <w:tmpl w:val="95EC0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E1B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67B46E5"/>
    <w:multiLevelType w:val="hybridMultilevel"/>
    <w:tmpl w:val="A82882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5E36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5DD5F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05897553">
    <w:abstractNumId w:val="4"/>
  </w:num>
  <w:num w:numId="2" w16cid:durableId="1702123418">
    <w:abstractNumId w:val="3"/>
  </w:num>
  <w:num w:numId="3" w16cid:durableId="742607993">
    <w:abstractNumId w:val="0"/>
  </w:num>
  <w:num w:numId="4" w16cid:durableId="1957446745">
    <w:abstractNumId w:val="8"/>
  </w:num>
  <w:num w:numId="5" w16cid:durableId="721174704">
    <w:abstractNumId w:val="10"/>
  </w:num>
  <w:num w:numId="6" w16cid:durableId="795178039">
    <w:abstractNumId w:val="2"/>
  </w:num>
  <w:num w:numId="7" w16cid:durableId="1780298077">
    <w:abstractNumId w:val="12"/>
  </w:num>
  <w:num w:numId="8" w16cid:durableId="262693699">
    <w:abstractNumId w:val="9"/>
  </w:num>
  <w:num w:numId="9" w16cid:durableId="266427099">
    <w:abstractNumId w:val="6"/>
  </w:num>
  <w:num w:numId="10" w16cid:durableId="219440929">
    <w:abstractNumId w:val="5"/>
  </w:num>
  <w:num w:numId="11" w16cid:durableId="2019454855">
    <w:abstractNumId w:val="7"/>
  </w:num>
  <w:num w:numId="12" w16cid:durableId="777524304">
    <w:abstractNumId w:val="11"/>
  </w:num>
  <w:num w:numId="13" w16cid:durableId="1432121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E9A"/>
    <w:rsid w:val="00002C9D"/>
    <w:rsid w:val="00005DE4"/>
    <w:rsid w:val="00006007"/>
    <w:rsid w:val="00007F9D"/>
    <w:rsid w:val="00037A4D"/>
    <w:rsid w:val="00042F79"/>
    <w:rsid w:val="00050064"/>
    <w:rsid w:val="0005643E"/>
    <w:rsid w:val="000601D3"/>
    <w:rsid w:val="00074F02"/>
    <w:rsid w:val="0008687E"/>
    <w:rsid w:val="00097CDF"/>
    <w:rsid w:val="000A1A0D"/>
    <w:rsid w:val="000B24BA"/>
    <w:rsid w:val="000F12C7"/>
    <w:rsid w:val="00105D40"/>
    <w:rsid w:val="001118E6"/>
    <w:rsid w:val="00113E97"/>
    <w:rsid w:val="00157427"/>
    <w:rsid w:val="0016307B"/>
    <w:rsid w:val="00183C70"/>
    <w:rsid w:val="001C3D05"/>
    <w:rsid w:val="001F128F"/>
    <w:rsid w:val="00256218"/>
    <w:rsid w:val="00275A86"/>
    <w:rsid w:val="00285743"/>
    <w:rsid w:val="002C00F2"/>
    <w:rsid w:val="002C0D24"/>
    <w:rsid w:val="003140A9"/>
    <w:rsid w:val="00316CC0"/>
    <w:rsid w:val="00396E53"/>
    <w:rsid w:val="003B16F2"/>
    <w:rsid w:val="003E632F"/>
    <w:rsid w:val="004358D1"/>
    <w:rsid w:val="00437ADB"/>
    <w:rsid w:val="00450F04"/>
    <w:rsid w:val="004521B7"/>
    <w:rsid w:val="00464B4A"/>
    <w:rsid w:val="00471887"/>
    <w:rsid w:val="0048157C"/>
    <w:rsid w:val="00493F4C"/>
    <w:rsid w:val="004A4013"/>
    <w:rsid w:val="0054081E"/>
    <w:rsid w:val="00553504"/>
    <w:rsid w:val="005702A7"/>
    <w:rsid w:val="005D0401"/>
    <w:rsid w:val="005D5AF2"/>
    <w:rsid w:val="00621E9A"/>
    <w:rsid w:val="006B45D9"/>
    <w:rsid w:val="006B617F"/>
    <w:rsid w:val="006B6891"/>
    <w:rsid w:val="00717970"/>
    <w:rsid w:val="00780DAC"/>
    <w:rsid w:val="00786FAA"/>
    <w:rsid w:val="007A34E3"/>
    <w:rsid w:val="007B0B0C"/>
    <w:rsid w:val="007B5346"/>
    <w:rsid w:val="007C2B06"/>
    <w:rsid w:val="007D2D59"/>
    <w:rsid w:val="007F1209"/>
    <w:rsid w:val="007F7248"/>
    <w:rsid w:val="008250FB"/>
    <w:rsid w:val="00841C6A"/>
    <w:rsid w:val="008448F6"/>
    <w:rsid w:val="008A3A39"/>
    <w:rsid w:val="008E4F0A"/>
    <w:rsid w:val="00954E0C"/>
    <w:rsid w:val="009B7DDD"/>
    <w:rsid w:val="009C1267"/>
    <w:rsid w:val="009F3AA1"/>
    <w:rsid w:val="00A12333"/>
    <w:rsid w:val="00A204DC"/>
    <w:rsid w:val="00A527BF"/>
    <w:rsid w:val="00A60CFB"/>
    <w:rsid w:val="00AA570A"/>
    <w:rsid w:val="00AC40A7"/>
    <w:rsid w:val="00AD28D9"/>
    <w:rsid w:val="00AE391D"/>
    <w:rsid w:val="00AF5F5A"/>
    <w:rsid w:val="00B22CF9"/>
    <w:rsid w:val="00B45B98"/>
    <w:rsid w:val="00BC50A6"/>
    <w:rsid w:val="00BD3A7D"/>
    <w:rsid w:val="00C0346D"/>
    <w:rsid w:val="00C45D15"/>
    <w:rsid w:val="00CC382A"/>
    <w:rsid w:val="00CC798B"/>
    <w:rsid w:val="00CF130B"/>
    <w:rsid w:val="00D17D78"/>
    <w:rsid w:val="00D30E14"/>
    <w:rsid w:val="00DA04C9"/>
    <w:rsid w:val="00DA615E"/>
    <w:rsid w:val="00E65B51"/>
    <w:rsid w:val="00E77366"/>
    <w:rsid w:val="00EA108C"/>
    <w:rsid w:val="00EE7573"/>
    <w:rsid w:val="00F0013A"/>
    <w:rsid w:val="00F3073D"/>
    <w:rsid w:val="00F9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8950A"/>
  <w15:chartTrackingRefBased/>
  <w15:docId w15:val="{5085B02A-3A4D-4E37-AC34-63D2A2856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6FAA"/>
  </w:style>
  <w:style w:type="paragraph" w:styleId="Nagwek1">
    <w:name w:val="heading 1"/>
    <w:basedOn w:val="Normalny"/>
    <w:next w:val="Normalny"/>
    <w:link w:val="Nagwek1Znak"/>
    <w:uiPriority w:val="9"/>
    <w:qFormat/>
    <w:rsid w:val="00780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12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0DA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80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80DAC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780DA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80DAC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80D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80D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7F12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6CC0"/>
    <w:rPr>
      <w:color w:val="605E5C"/>
      <w:shd w:val="clear" w:color="auto" w:fill="E1DFDD"/>
    </w:rPr>
  </w:style>
  <w:style w:type="paragraph" w:styleId="Spistreci2">
    <w:name w:val="toc 2"/>
    <w:basedOn w:val="Normalny"/>
    <w:next w:val="Normalny"/>
    <w:autoRedefine/>
    <w:uiPriority w:val="39"/>
    <w:unhideWhenUsed/>
    <w:rsid w:val="006B6891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unhideWhenUsed/>
    <w:rsid w:val="006B6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6891"/>
  </w:style>
  <w:style w:type="paragraph" w:styleId="Stopka">
    <w:name w:val="footer"/>
    <w:basedOn w:val="Normalny"/>
    <w:link w:val="StopkaZnak"/>
    <w:uiPriority w:val="99"/>
    <w:unhideWhenUsed/>
    <w:rsid w:val="006B6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6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3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2.png"/><Relationship Id="rId68" Type="http://schemas.openxmlformats.org/officeDocument/2006/relationships/hyperlink" Target="https://www.youtube.com/watch?v=" TargetMode="External"/><Relationship Id="rId76" Type="http://schemas.openxmlformats.org/officeDocument/2006/relationships/image" Target="media/image63.png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hyperlink" Target="https://www.themoviedb.org" TargetMode="External"/><Relationship Id="rId66" Type="http://schemas.openxmlformats.org/officeDocument/2006/relationships/image" Target="media/image54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69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://localhost:3000/" TargetMode="External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3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5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hyperlink" Target="https://image.tmdb.org/t/p/w500" TargetMode="External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tart.spring.io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hyperlink" Target="https://image.tmdb.org/t/p/original" TargetMode="External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F226C-D37C-4E32-80D8-5526E306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37</Pages>
  <Words>2066</Words>
  <Characters>1239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Wdówka</dc:creator>
  <cp:keywords/>
  <dc:description/>
  <cp:lastModifiedBy>Janusz Wdówka</cp:lastModifiedBy>
  <cp:revision>74</cp:revision>
  <dcterms:created xsi:type="dcterms:W3CDTF">2023-10-19T14:52:00Z</dcterms:created>
  <dcterms:modified xsi:type="dcterms:W3CDTF">2023-11-07T17:56:00Z</dcterms:modified>
</cp:coreProperties>
</file>